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4CA6" w14:textId="77777777" w:rsidR="00643B14" w:rsidRDefault="00D21BB1">
      <w:pPr>
        <w:spacing w:line="259" w:lineRule="auto"/>
        <w:jc w:val="both"/>
        <w:rPr>
          <w:rFonts w:hint="eastAsia"/>
        </w:rPr>
      </w:pPr>
      <w:r>
        <w:rPr>
          <w:rFonts w:ascii="Arial" w:hAnsi="Arial" w:cs="Arial"/>
          <w:b/>
          <w:color w:val="1C1C1C"/>
        </w:rPr>
        <w:t xml:space="preserve">BOSNA I HERCEGOVINA </w:t>
      </w:r>
    </w:p>
    <w:p w14:paraId="568A4D87" w14:textId="77777777" w:rsidR="00643B14" w:rsidRDefault="00D21BB1">
      <w:pPr>
        <w:spacing w:line="259" w:lineRule="auto"/>
        <w:jc w:val="both"/>
        <w:rPr>
          <w:rFonts w:hint="eastAsia"/>
        </w:rPr>
      </w:pPr>
      <w:r>
        <w:rPr>
          <w:rFonts w:ascii="Arial" w:hAnsi="Arial" w:cs="Arial"/>
          <w:b/>
          <w:color w:val="1C1C1C"/>
        </w:rPr>
        <w:t>FEDERACIJA BOSNE I HERCEGOVINE</w:t>
      </w:r>
    </w:p>
    <w:p w14:paraId="12CD09FD" w14:textId="77777777" w:rsidR="00643B14" w:rsidRDefault="00CF3B21">
      <w:pPr>
        <w:spacing w:line="259" w:lineRule="auto"/>
        <w:jc w:val="both"/>
        <w:rPr>
          <w:rFonts w:hint="eastAsia"/>
        </w:rPr>
      </w:pPr>
      <w:r>
        <w:rPr>
          <w:rFonts w:ascii="Arial" w:hAnsi="Arial" w:cs="Arial"/>
          <w:b/>
          <w:color w:val="1C1C1C"/>
        </w:rPr>
        <w:t>VLADA UNSKO-SANSKOG KANTONA</w:t>
      </w:r>
    </w:p>
    <w:p w14:paraId="5F04EF7F" w14:textId="77777777" w:rsidR="00643B14" w:rsidRDefault="00643B14">
      <w:pPr>
        <w:spacing w:line="259" w:lineRule="auto"/>
        <w:rPr>
          <w:rFonts w:hint="eastAsia"/>
        </w:rPr>
      </w:pPr>
    </w:p>
    <w:p w14:paraId="5B64CB01" w14:textId="77777777" w:rsidR="00643B14" w:rsidRDefault="004A77FD">
      <w:pPr>
        <w:spacing w:line="276" w:lineRule="auto"/>
        <w:jc w:val="right"/>
        <w:rPr>
          <w:rFonts w:hint="eastAsia"/>
        </w:rPr>
      </w:pPr>
      <w:r>
        <w:rPr>
          <w:rFonts w:ascii="Arial" w:hAnsi="Arial" w:cs="Arial"/>
          <w:b/>
        </w:rPr>
        <w:t>NACRT</w:t>
      </w:r>
    </w:p>
    <w:p w14:paraId="44CCC678" w14:textId="77777777" w:rsidR="00643B14" w:rsidRDefault="00643B14">
      <w:pPr>
        <w:spacing w:line="276" w:lineRule="auto"/>
        <w:jc w:val="right"/>
        <w:rPr>
          <w:rFonts w:ascii="Arial" w:hAnsi="Arial" w:cs="Arial"/>
        </w:rPr>
      </w:pPr>
    </w:p>
    <w:p w14:paraId="7EE6D304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83A3018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B53FB6F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FE1AEC3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FFA35CC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CEEAD7A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B81D70C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F23A3E8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553A5C3" w14:textId="77777777" w:rsidR="00643B14" w:rsidRDefault="00FF310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50B29AB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84A5A51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7779D0F" w14:textId="77777777" w:rsidR="00643B14" w:rsidRDefault="00A027B2">
      <w:pPr>
        <w:spacing w:line="276" w:lineRule="auto"/>
        <w:jc w:val="center"/>
        <w:rPr>
          <w:rFonts w:hint="eastAsia"/>
        </w:rPr>
      </w:pPr>
      <w:r>
        <w:rPr>
          <w:rFonts w:ascii="Arial" w:hAnsi="Arial" w:cs="Arial"/>
          <w:b/>
          <w:sz w:val="28"/>
          <w:szCs w:val="28"/>
        </w:rPr>
        <w:t>ZAKON O POTICA</w:t>
      </w:r>
      <w:r w:rsidR="00A97B7F">
        <w:rPr>
          <w:rFonts w:ascii="Arial" w:hAnsi="Arial" w:cs="Arial"/>
          <w:b/>
          <w:sz w:val="28"/>
          <w:szCs w:val="28"/>
        </w:rPr>
        <w:t>JU</w:t>
      </w:r>
      <w:r w:rsidR="00D21BB1">
        <w:rPr>
          <w:rFonts w:ascii="Arial" w:hAnsi="Arial" w:cs="Arial"/>
          <w:b/>
          <w:sz w:val="28"/>
          <w:szCs w:val="28"/>
        </w:rPr>
        <w:t xml:space="preserve"> RAZVOJA MALE PRIVREDE</w:t>
      </w:r>
    </w:p>
    <w:p w14:paraId="52D114CD" w14:textId="77777777" w:rsidR="00643B14" w:rsidRPr="00A97B7F" w:rsidRDefault="00B56170" w:rsidP="00B56170">
      <w:pPr>
        <w:spacing w:line="276" w:lineRule="auto"/>
        <w:rPr>
          <w:rFonts w:hint="eastAsia"/>
          <w:b/>
          <w:lang w:val="hr-BA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4E1A72">
        <w:rPr>
          <w:rFonts w:ascii="Arial" w:hAnsi="Arial" w:cs="Arial"/>
          <w:b/>
          <w:sz w:val="28"/>
          <w:szCs w:val="28"/>
        </w:rPr>
        <w:t xml:space="preserve">  </w:t>
      </w:r>
      <w:r w:rsidRPr="00A97B7F">
        <w:rPr>
          <w:rFonts w:ascii="Arial" w:hAnsi="Arial" w:cs="Arial"/>
          <w:b/>
          <w:sz w:val="28"/>
          <w:szCs w:val="28"/>
          <w:lang w:val="hr-BA"/>
        </w:rPr>
        <w:t xml:space="preserve">UNSKO – SANSKOG </w:t>
      </w:r>
      <w:r w:rsidR="00D21BB1" w:rsidRPr="00A97B7F">
        <w:rPr>
          <w:rFonts w:ascii="Arial" w:hAnsi="Arial" w:cs="Arial"/>
          <w:b/>
          <w:sz w:val="28"/>
          <w:szCs w:val="28"/>
          <w:lang w:val="hr-BA"/>
        </w:rPr>
        <w:t xml:space="preserve"> KANTONA</w:t>
      </w:r>
    </w:p>
    <w:p w14:paraId="3A17D9D6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00CA6A8" w14:textId="038D2D4B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A0F4C0B" w14:textId="17E52BDF" w:rsidR="00822345" w:rsidRDefault="008223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0D6BD" w14:textId="5FCAEA7F" w:rsidR="00822345" w:rsidRDefault="008223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693022D" w14:textId="50C72B60" w:rsidR="00822345" w:rsidRDefault="008223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3D7D01B" w14:textId="77777777" w:rsidR="00822345" w:rsidRDefault="008223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062528C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705A4B2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8C005A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BF665AB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73D51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8E8315B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EBA3D3C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9CC0416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2C578EF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CBD6AD4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9B80030" w14:textId="77777777" w:rsidR="00643B14" w:rsidRDefault="00643B14" w:rsidP="00CC184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AF95F79" w14:textId="77777777" w:rsidR="00643B14" w:rsidRDefault="00643B14" w:rsidP="0082234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BD0719D" w14:textId="77777777" w:rsidR="00643B14" w:rsidRDefault="00643B1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6A3578B" w14:textId="77777777" w:rsidR="00643B14" w:rsidRDefault="00931A80">
      <w:pPr>
        <w:spacing w:line="259" w:lineRule="auto"/>
        <w:jc w:val="center"/>
        <w:rPr>
          <w:rFonts w:hint="eastAsia"/>
        </w:rPr>
      </w:pPr>
      <w:r>
        <w:rPr>
          <w:rFonts w:ascii="Arial" w:hAnsi="Arial" w:cs="Arial"/>
          <w:b/>
          <w:bCs/>
          <w:color w:val="1C1C1C"/>
        </w:rPr>
        <w:t>Bihać</w:t>
      </w:r>
      <w:r w:rsidR="00620018">
        <w:rPr>
          <w:rFonts w:ascii="Arial" w:hAnsi="Arial" w:cs="Arial"/>
          <w:b/>
          <w:bCs/>
          <w:color w:val="1C1C1C"/>
        </w:rPr>
        <w:t>,</w:t>
      </w:r>
      <w:r w:rsidR="00A97B7F">
        <w:rPr>
          <w:rFonts w:ascii="Arial" w:hAnsi="Arial" w:cs="Arial"/>
          <w:b/>
          <w:bCs/>
          <w:color w:val="1C1C1C"/>
        </w:rPr>
        <w:t xml:space="preserve"> </w:t>
      </w:r>
      <w:r w:rsidR="00022538">
        <w:rPr>
          <w:rFonts w:ascii="Arial" w:hAnsi="Arial" w:cs="Arial"/>
          <w:b/>
          <w:bCs/>
          <w:color w:val="1C1C1C"/>
        </w:rPr>
        <w:t>2025</w:t>
      </w:r>
      <w:r w:rsidR="00D21BB1">
        <w:rPr>
          <w:rFonts w:ascii="Arial" w:hAnsi="Arial" w:cs="Arial"/>
          <w:b/>
          <w:bCs/>
          <w:color w:val="1C1C1C"/>
        </w:rPr>
        <w:t xml:space="preserve">. godine </w:t>
      </w:r>
      <w:r w:rsidR="00620018">
        <w:rPr>
          <w:rFonts w:ascii="Arial" w:hAnsi="Arial" w:cs="Arial"/>
          <w:b/>
          <w:bCs/>
          <w:color w:val="1C1C1C"/>
        </w:rPr>
        <w:t xml:space="preserve"> </w:t>
      </w:r>
    </w:p>
    <w:p w14:paraId="53626296" w14:textId="77777777" w:rsidR="00643B14" w:rsidRDefault="00643B14">
      <w:pPr>
        <w:jc w:val="center"/>
        <w:rPr>
          <w:rFonts w:ascii="Arial" w:hAnsi="Arial"/>
          <w:b/>
          <w:bCs/>
        </w:rPr>
      </w:pPr>
    </w:p>
    <w:p w14:paraId="006CEE56" w14:textId="77777777" w:rsidR="00CC1841" w:rsidRDefault="00CC1841">
      <w:pPr>
        <w:jc w:val="center"/>
        <w:rPr>
          <w:rFonts w:ascii="Arial" w:hAnsi="Arial"/>
          <w:b/>
          <w:bCs/>
        </w:rPr>
      </w:pPr>
    </w:p>
    <w:p w14:paraId="6E00048C" w14:textId="77777777" w:rsidR="00CC1841" w:rsidRDefault="00CC1841">
      <w:pPr>
        <w:jc w:val="center"/>
        <w:rPr>
          <w:rFonts w:ascii="Arial" w:hAnsi="Arial"/>
          <w:b/>
          <w:bCs/>
        </w:rPr>
      </w:pPr>
    </w:p>
    <w:p w14:paraId="11BB6E9E" w14:textId="77777777" w:rsidR="00643B14" w:rsidRDefault="00643B14" w:rsidP="00A97B7F">
      <w:pPr>
        <w:rPr>
          <w:rFonts w:ascii="Arial" w:hAnsi="Arial"/>
          <w:b/>
          <w:bCs/>
        </w:rPr>
      </w:pPr>
    </w:p>
    <w:p w14:paraId="5E8F56DF" w14:textId="77777777" w:rsidR="00643B14" w:rsidRDefault="00643B14">
      <w:pPr>
        <w:jc w:val="center"/>
        <w:rPr>
          <w:rFonts w:ascii="Arial" w:hAnsi="Arial"/>
          <w:b/>
          <w:bCs/>
        </w:rPr>
      </w:pPr>
    </w:p>
    <w:p w14:paraId="3C04A10C" w14:textId="47B944CC" w:rsidR="00643B14" w:rsidRPr="00F15EBB" w:rsidRDefault="00D21BB1" w:rsidP="00BF07E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lang w:val="hr-BA"/>
        </w:rPr>
        <w:t xml:space="preserve">Na </w:t>
      </w:r>
      <w:r w:rsidR="00A027B2" w:rsidRPr="00F15EBB">
        <w:rPr>
          <w:rFonts w:ascii="Times New Roman" w:hAnsi="Times New Roman" w:cs="Times New Roman"/>
          <w:lang w:val="hr-BA"/>
        </w:rPr>
        <w:t>osnovu člana 2</w:t>
      </w:r>
      <w:bookmarkStart w:id="0" w:name="__DdeLink__365_2258900640"/>
      <w:r w:rsidR="00A027B2" w:rsidRPr="00F15EBB">
        <w:rPr>
          <w:rFonts w:ascii="Times New Roman" w:hAnsi="Times New Roman" w:cs="Times New Roman"/>
          <w:lang w:val="hr-BA"/>
        </w:rPr>
        <w:t xml:space="preserve">. </w:t>
      </w:r>
      <w:r w:rsidRPr="00F15EBB">
        <w:rPr>
          <w:rFonts w:ascii="Times New Roman" w:hAnsi="Times New Roman" w:cs="Times New Roman"/>
          <w:lang w:val="hr-BA"/>
        </w:rPr>
        <w:t>g)</w:t>
      </w:r>
      <w:bookmarkEnd w:id="0"/>
      <w:r w:rsidRPr="00F15EBB">
        <w:rPr>
          <w:rFonts w:ascii="Times New Roman" w:hAnsi="Times New Roman" w:cs="Times New Roman"/>
          <w:lang w:val="hr-BA"/>
        </w:rPr>
        <w:t xml:space="preserve">, </w:t>
      </w:r>
      <w:r w:rsidR="00A027B2" w:rsidRPr="00F15EBB">
        <w:rPr>
          <w:rFonts w:ascii="Times New Roman" w:hAnsi="Times New Roman" w:cs="Times New Roman"/>
          <w:lang w:val="hr-BA"/>
        </w:rPr>
        <w:t>poglavlja IV i člana 11 b) odjeljak A, poglavlja V Ustava Unsko</w:t>
      </w:r>
      <w:r w:rsidR="00A97B7F">
        <w:rPr>
          <w:rFonts w:ascii="Times New Roman" w:hAnsi="Times New Roman" w:cs="Times New Roman"/>
          <w:lang w:val="hr-BA"/>
        </w:rPr>
        <w:t>-</w:t>
      </w:r>
      <w:r w:rsidR="00A027B2" w:rsidRPr="00F15EBB">
        <w:rPr>
          <w:rFonts w:ascii="Times New Roman" w:hAnsi="Times New Roman" w:cs="Times New Roman"/>
          <w:lang w:val="hr-BA"/>
        </w:rPr>
        <w:t xml:space="preserve"> sanskog </w:t>
      </w:r>
      <w:r w:rsidRPr="00F15EBB">
        <w:rPr>
          <w:rFonts w:ascii="Times New Roman" w:hAnsi="Times New Roman" w:cs="Times New Roman"/>
          <w:lang w:val="hr-BA"/>
        </w:rPr>
        <w:t xml:space="preserve"> kantona</w:t>
      </w:r>
      <w:r w:rsidR="00A027B2" w:rsidRPr="00F15EBB">
        <w:rPr>
          <w:rFonts w:ascii="Times New Roman" w:hAnsi="Times New Roman" w:cs="Times New Roman"/>
          <w:lang w:val="hr-BA"/>
        </w:rPr>
        <w:t xml:space="preserve"> – prečišćeni tekst,  (</w:t>
      </w:r>
      <w:r w:rsidR="00A97B7F">
        <w:rPr>
          <w:rFonts w:ascii="Times New Roman" w:hAnsi="Times New Roman" w:cs="Times New Roman"/>
          <w:lang w:val="hr-BA"/>
        </w:rPr>
        <w:t>„</w:t>
      </w:r>
      <w:r w:rsidR="00A027B2" w:rsidRPr="00F15EBB">
        <w:rPr>
          <w:rFonts w:ascii="Times New Roman" w:hAnsi="Times New Roman" w:cs="Times New Roman"/>
          <w:lang w:val="hr-BA"/>
        </w:rPr>
        <w:t>Službeni glasnik Unsko</w:t>
      </w:r>
      <w:r w:rsidR="00A97B7F">
        <w:rPr>
          <w:rFonts w:ascii="Times New Roman" w:hAnsi="Times New Roman" w:cs="Times New Roman"/>
          <w:lang w:val="hr-BA"/>
        </w:rPr>
        <w:t>-</w:t>
      </w:r>
      <w:r w:rsidR="00B8487F">
        <w:rPr>
          <w:rFonts w:ascii="Times New Roman" w:hAnsi="Times New Roman" w:cs="Times New Roman"/>
          <w:lang w:val="hr-BA"/>
        </w:rPr>
        <w:t>sans</w:t>
      </w:r>
      <w:r w:rsidR="00A027B2" w:rsidRPr="00F15EBB">
        <w:rPr>
          <w:rFonts w:ascii="Times New Roman" w:hAnsi="Times New Roman" w:cs="Times New Roman"/>
          <w:lang w:val="hr-BA"/>
        </w:rPr>
        <w:t>kog kantona</w:t>
      </w:r>
      <w:r w:rsidR="00A97B7F">
        <w:rPr>
          <w:rFonts w:ascii="Times New Roman" w:hAnsi="Times New Roman" w:cs="Times New Roman"/>
          <w:lang w:val="hr-BA"/>
        </w:rPr>
        <w:t>“</w:t>
      </w:r>
      <w:r w:rsidR="00A027B2" w:rsidRPr="00F15EBB">
        <w:rPr>
          <w:rFonts w:ascii="Times New Roman" w:hAnsi="Times New Roman" w:cs="Times New Roman"/>
          <w:lang w:val="hr-BA"/>
        </w:rPr>
        <w:t>, broj: 1/04, 11/04)</w:t>
      </w:r>
      <w:r w:rsidRPr="00F15EBB">
        <w:rPr>
          <w:rFonts w:ascii="Times New Roman" w:hAnsi="Times New Roman" w:cs="Times New Roman"/>
          <w:lang w:val="hr-BA"/>
        </w:rPr>
        <w:t xml:space="preserve"> na prijedlog Vlade</w:t>
      </w:r>
      <w:r w:rsidR="00A027B2" w:rsidRPr="00F15EBB">
        <w:rPr>
          <w:rFonts w:ascii="Times New Roman" w:hAnsi="Times New Roman" w:cs="Times New Roman"/>
          <w:lang w:val="hr-BA"/>
        </w:rPr>
        <w:t xml:space="preserve"> Unsko</w:t>
      </w:r>
      <w:r w:rsidR="00A97B7F">
        <w:rPr>
          <w:rFonts w:ascii="Times New Roman" w:hAnsi="Times New Roman" w:cs="Times New Roman"/>
          <w:lang w:val="hr-BA"/>
        </w:rPr>
        <w:t>-</w:t>
      </w:r>
      <w:r w:rsidR="00A027B2" w:rsidRPr="00F15EBB">
        <w:rPr>
          <w:rFonts w:ascii="Times New Roman" w:hAnsi="Times New Roman" w:cs="Times New Roman"/>
          <w:lang w:val="hr-BA"/>
        </w:rPr>
        <w:t>sanskog kantona</w:t>
      </w:r>
      <w:r w:rsidRPr="00F15EBB">
        <w:rPr>
          <w:rFonts w:ascii="Times New Roman" w:hAnsi="Times New Roman" w:cs="Times New Roman"/>
          <w:lang w:val="hr-BA"/>
        </w:rPr>
        <w:t>, S</w:t>
      </w:r>
      <w:r w:rsidR="00A027B2" w:rsidRPr="00F15EBB">
        <w:rPr>
          <w:rFonts w:ascii="Times New Roman" w:hAnsi="Times New Roman" w:cs="Times New Roman"/>
          <w:lang w:val="hr-BA"/>
        </w:rPr>
        <w:t>kupšina Unsko</w:t>
      </w:r>
      <w:r w:rsidR="00A97B7F">
        <w:rPr>
          <w:rFonts w:ascii="Times New Roman" w:hAnsi="Times New Roman" w:cs="Times New Roman"/>
          <w:lang w:val="hr-BA"/>
        </w:rPr>
        <w:t>-</w:t>
      </w:r>
      <w:r w:rsidR="00917F0F">
        <w:rPr>
          <w:rFonts w:ascii="Times New Roman" w:hAnsi="Times New Roman" w:cs="Times New Roman"/>
          <w:lang w:val="hr-BA"/>
        </w:rPr>
        <w:t>sa</w:t>
      </w:r>
      <w:r w:rsidR="00A027B2" w:rsidRPr="00F15EBB">
        <w:rPr>
          <w:rFonts w:ascii="Times New Roman" w:hAnsi="Times New Roman" w:cs="Times New Roman"/>
          <w:lang w:val="hr-BA"/>
        </w:rPr>
        <w:t>n</w:t>
      </w:r>
      <w:r w:rsidR="00917F0F">
        <w:rPr>
          <w:rFonts w:ascii="Times New Roman" w:hAnsi="Times New Roman" w:cs="Times New Roman"/>
          <w:lang w:val="hr-BA"/>
        </w:rPr>
        <w:t xml:space="preserve">skog kantona </w:t>
      </w:r>
      <w:r w:rsidRPr="00F15EBB">
        <w:rPr>
          <w:rFonts w:ascii="Times New Roman" w:hAnsi="Times New Roman" w:cs="Times New Roman"/>
          <w:lang w:val="hr-BA"/>
        </w:rPr>
        <w:t xml:space="preserve"> na ___</w:t>
      </w:r>
      <w:r w:rsidR="003B4192">
        <w:rPr>
          <w:rFonts w:ascii="Times New Roman" w:hAnsi="Times New Roman" w:cs="Times New Roman"/>
          <w:lang w:val="hr-BA"/>
        </w:rPr>
        <w:t>_sjednici održanoj _________202</w:t>
      </w:r>
      <w:r w:rsidR="00A97B7F">
        <w:rPr>
          <w:rFonts w:ascii="Times New Roman" w:hAnsi="Times New Roman" w:cs="Times New Roman"/>
          <w:lang w:val="hr-BA"/>
        </w:rPr>
        <w:t>5</w:t>
      </w:r>
      <w:r w:rsidR="003B4192">
        <w:rPr>
          <w:rFonts w:ascii="Times New Roman" w:hAnsi="Times New Roman" w:cs="Times New Roman"/>
          <w:lang w:val="hr-BA"/>
        </w:rPr>
        <w:t>___</w:t>
      </w:r>
      <w:r w:rsidRPr="00F15EBB">
        <w:rPr>
          <w:rFonts w:ascii="Times New Roman" w:hAnsi="Times New Roman" w:cs="Times New Roman"/>
          <w:lang w:val="hr-BA"/>
        </w:rPr>
        <w:t>. godine, donosi</w:t>
      </w:r>
    </w:p>
    <w:p w14:paraId="18A322C0" w14:textId="77777777" w:rsidR="00643B14" w:rsidRPr="00F15EBB" w:rsidRDefault="00643B14">
      <w:pPr>
        <w:rPr>
          <w:rFonts w:ascii="Times New Roman" w:hAnsi="Times New Roman" w:cs="Times New Roman"/>
          <w:b/>
          <w:bCs/>
        </w:rPr>
      </w:pPr>
    </w:p>
    <w:p w14:paraId="4578EDFA" w14:textId="77777777" w:rsidR="00643B14" w:rsidRPr="00F15EBB" w:rsidRDefault="00A027B2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 xml:space="preserve"> </w:t>
      </w:r>
      <w:r w:rsidR="00B2202F">
        <w:rPr>
          <w:rFonts w:ascii="Times New Roman" w:hAnsi="Times New Roman" w:cs="Times New Roman"/>
          <w:b/>
          <w:bCs/>
        </w:rPr>
        <w:t xml:space="preserve"> </w:t>
      </w:r>
      <w:r w:rsidR="00D21BB1" w:rsidRPr="00F15EBB">
        <w:rPr>
          <w:rFonts w:ascii="Times New Roman" w:hAnsi="Times New Roman" w:cs="Times New Roman"/>
          <w:b/>
          <w:bCs/>
        </w:rPr>
        <w:t xml:space="preserve">ZAKON </w:t>
      </w:r>
    </w:p>
    <w:p w14:paraId="4B4E5B93" w14:textId="77777777" w:rsidR="00643B14" w:rsidRPr="00F15EBB" w:rsidRDefault="00A027B2">
      <w:pPr>
        <w:jc w:val="center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b/>
          <w:bCs/>
        </w:rPr>
        <w:t>O POTICAJU</w:t>
      </w:r>
      <w:r w:rsidR="00D21BB1" w:rsidRPr="00F15EBB">
        <w:rPr>
          <w:rFonts w:ascii="Times New Roman" w:hAnsi="Times New Roman" w:cs="Times New Roman"/>
          <w:b/>
          <w:bCs/>
        </w:rPr>
        <w:t xml:space="preserve"> RAZVOJ</w:t>
      </w:r>
      <w:r w:rsidR="00931A80" w:rsidRPr="00F15EBB">
        <w:rPr>
          <w:rFonts w:ascii="Times New Roman" w:hAnsi="Times New Roman" w:cs="Times New Roman"/>
          <w:b/>
          <w:bCs/>
        </w:rPr>
        <w:t>A MALE PRIVREDE UNSKO</w:t>
      </w:r>
      <w:r w:rsidR="00A97B7F">
        <w:rPr>
          <w:rFonts w:ascii="Times New Roman" w:hAnsi="Times New Roman" w:cs="Times New Roman"/>
          <w:b/>
          <w:bCs/>
        </w:rPr>
        <w:t>-</w:t>
      </w:r>
      <w:proofErr w:type="gramStart"/>
      <w:r w:rsidR="00931A80" w:rsidRPr="00822345">
        <w:rPr>
          <w:rFonts w:ascii="Times New Roman" w:hAnsi="Times New Roman" w:cs="Times New Roman"/>
          <w:b/>
          <w:bCs/>
          <w:lang w:val="hr-HR"/>
        </w:rPr>
        <w:t xml:space="preserve">SANSKOG </w:t>
      </w:r>
      <w:r w:rsidR="00D21BB1" w:rsidRPr="00822345">
        <w:rPr>
          <w:rFonts w:ascii="Times New Roman" w:hAnsi="Times New Roman" w:cs="Times New Roman"/>
          <w:b/>
          <w:bCs/>
          <w:lang w:val="hr-HR"/>
        </w:rPr>
        <w:t xml:space="preserve"> KANTONA</w:t>
      </w:r>
      <w:proofErr w:type="gramEnd"/>
    </w:p>
    <w:p w14:paraId="181BE262" w14:textId="77777777" w:rsidR="00643B14" w:rsidRPr="00F15EBB" w:rsidRDefault="00643B14">
      <w:pPr>
        <w:jc w:val="center"/>
        <w:rPr>
          <w:rFonts w:ascii="Times New Roman" w:hAnsi="Times New Roman" w:cs="Times New Roman"/>
          <w:b/>
          <w:bCs/>
        </w:rPr>
      </w:pPr>
    </w:p>
    <w:p w14:paraId="00C88420" w14:textId="77777777" w:rsidR="00643B14" w:rsidRPr="00F15EBB" w:rsidRDefault="00643B14">
      <w:pPr>
        <w:rPr>
          <w:rFonts w:ascii="Times New Roman" w:hAnsi="Times New Roman" w:cs="Times New Roman"/>
          <w:b/>
          <w:bCs/>
        </w:rPr>
      </w:pPr>
    </w:p>
    <w:p w14:paraId="27816DC8" w14:textId="13A01792" w:rsidR="00643B14" w:rsidRPr="00A97B7F" w:rsidRDefault="007B2830">
      <w:pPr>
        <w:rPr>
          <w:rFonts w:ascii="Times New Roman" w:hAnsi="Times New Roman" w:cs="Times New Roman"/>
          <w:lang w:val="hr-BA"/>
        </w:rPr>
      </w:pPr>
      <w:r w:rsidRPr="00A97B7F">
        <w:rPr>
          <w:rFonts w:ascii="Times New Roman" w:hAnsi="Times New Roman" w:cs="Times New Roman"/>
          <w:b/>
          <w:bCs/>
          <w:lang w:val="hr-BA"/>
        </w:rPr>
        <w:t>POGLAVLJE I</w:t>
      </w:r>
      <w:r w:rsidR="002E01BE">
        <w:rPr>
          <w:rFonts w:ascii="Times New Roman" w:hAnsi="Times New Roman" w:cs="Times New Roman"/>
          <w:b/>
          <w:bCs/>
          <w:lang w:val="hr-BA"/>
        </w:rPr>
        <w:t xml:space="preserve"> .</w:t>
      </w:r>
      <w:r w:rsidR="00D21BB1" w:rsidRPr="00A97B7F">
        <w:rPr>
          <w:rFonts w:ascii="Times New Roman" w:hAnsi="Times New Roman" w:cs="Times New Roman"/>
          <w:b/>
          <w:bCs/>
          <w:lang w:val="hr-BA"/>
        </w:rPr>
        <w:t xml:space="preserve">  OPŠTE ODREDBE</w:t>
      </w:r>
    </w:p>
    <w:p w14:paraId="2B5D674D" w14:textId="77777777" w:rsidR="00643B14" w:rsidRPr="00F15EBB" w:rsidRDefault="00643B14">
      <w:pPr>
        <w:rPr>
          <w:rFonts w:ascii="Times New Roman" w:hAnsi="Times New Roman" w:cs="Times New Roman"/>
          <w:b/>
          <w:bCs/>
        </w:rPr>
      </w:pPr>
    </w:p>
    <w:p w14:paraId="3950CB8E" w14:textId="77777777" w:rsidR="00643B14" w:rsidRPr="00F15EBB" w:rsidRDefault="00D21BB1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>Član 1.</w:t>
      </w:r>
    </w:p>
    <w:p w14:paraId="6B9DC8DC" w14:textId="77777777" w:rsidR="00643B14" w:rsidRPr="00F15EBB" w:rsidRDefault="00D21BB1">
      <w:pPr>
        <w:jc w:val="center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b/>
          <w:bCs/>
        </w:rPr>
        <w:t>(Predmet Zakona)</w:t>
      </w:r>
    </w:p>
    <w:p w14:paraId="1F2F7FFB" w14:textId="47A49432" w:rsidR="00643B14" w:rsidRDefault="00D21BB1" w:rsidP="00BF07EF">
      <w:pPr>
        <w:ind w:firstLine="709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Ovim Zakonom se uređuju osnove planiranja, osiguranje sredstava i provođenje</w:t>
      </w:r>
      <w:r w:rsidR="008414ED">
        <w:rPr>
          <w:rFonts w:ascii="Times New Roman" w:hAnsi="Times New Roman" w:cs="Times New Roman"/>
        </w:rPr>
        <w:t xml:space="preserve"> poticajnih</w:t>
      </w:r>
      <w:r w:rsidRPr="00F15EBB">
        <w:rPr>
          <w:rFonts w:ascii="Times New Roman" w:hAnsi="Times New Roman" w:cs="Times New Roman"/>
        </w:rPr>
        <w:t xml:space="preserve"> mjera razvoja </w:t>
      </w:r>
      <w:r w:rsidR="00A027B2" w:rsidRPr="00F15EBB">
        <w:rPr>
          <w:rFonts w:ascii="Times New Roman" w:hAnsi="Times New Roman" w:cs="Times New Roman"/>
        </w:rPr>
        <w:t xml:space="preserve">male privrede u </w:t>
      </w:r>
      <w:r w:rsidR="00A027B2" w:rsidRPr="00A97B7F">
        <w:rPr>
          <w:rFonts w:ascii="Times New Roman" w:hAnsi="Times New Roman" w:cs="Times New Roman"/>
          <w:lang w:val="bs-Latn-BA"/>
        </w:rPr>
        <w:t>Unsko</w:t>
      </w:r>
      <w:r w:rsidR="00A97B7F" w:rsidRPr="00A97B7F">
        <w:rPr>
          <w:rFonts w:ascii="Times New Roman" w:hAnsi="Times New Roman" w:cs="Times New Roman"/>
          <w:lang w:val="bs-Latn-BA"/>
        </w:rPr>
        <w:t>-</w:t>
      </w:r>
      <w:r w:rsidR="00A027B2" w:rsidRPr="00A97B7F">
        <w:rPr>
          <w:rFonts w:ascii="Times New Roman" w:hAnsi="Times New Roman" w:cs="Times New Roman"/>
          <w:lang w:val="bs-Latn-BA"/>
        </w:rPr>
        <w:t xml:space="preserve">sanskom </w:t>
      </w:r>
      <w:r w:rsidRPr="00A97B7F">
        <w:rPr>
          <w:rFonts w:ascii="Times New Roman" w:hAnsi="Times New Roman" w:cs="Times New Roman"/>
          <w:lang w:val="bs-Latn-BA"/>
        </w:rPr>
        <w:t>kantonu</w:t>
      </w:r>
      <w:r w:rsidRPr="00F15EBB">
        <w:rPr>
          <w:rFonts w:ascii="Times New Roman" w:hAnsi="Times New Roman" w:cs="Times New Roman"/>
        </w:rPr>
        <w:t xml:space="preserve"> (u daljem tekstu: Kanton), aktivnost</w:t>
      </w:r>
      <w:r w:rsidR="00A027B2" w:rsidRPr="00F15EBB">
        <w:rPr>
          <w:rFonts w:ascii="Times New Roman" w:hAnsi="Times New Roman" w:cs="Times New Roman"/>
        </w:rPr>
        <w:t>i i mjere Vlade Unsko</w:t>
      </w:r>
      <w:r w:rsidR="00A97B7F">
        <w:rPr>
          <w:rFonts w:ascii="Times New Roman" w:hAnsi="Times New Roman" w:cs="Times New Roman"/>
        </w:rPr>
        <w:t>-</w:t>
      </w:r>
      <w:r w:rsidR="00A027B2" w:rsidRPr="00F15EBB">
        <w:rPr>
          <w:rFonts w:ascii="Times New Roman" w:hAnsi="Times New Roman" w:cs="Times New Roman"/>
        </w:rPr>
        <w:t>sanskog</w:t>
      </w:r>
      <w:r w:rsidRPr="00F15EBB">
        <w:rPr>
          <w:rFonts w:ascii="Times New Roman" w:hAnsi="Times New Roman" w:cs="Times New Roman"/>
        </w:rPr>
        <w:t xml:space="preserve"> kantona (u daljem tekstu: Vlada</w:t>
      </w:r>
      <w:r w:rsidR="00A97B7F">
        <w:rPr>
          <w:rFonts w:ascii="Times New Roman" w:hAnsi="Times New Roman" w:cs="Times New Roman"/>
        </w:rPr>
        <w:t xml:space="preserve"> </w:t>
      </w:r>
      <w:r w:rsidR="00A97B7F" w:rsidRPr="003A1058">
        <w:rPr>
          <w:rFonts w:ascii="Times New Roman" w:hAnsi="Times New Roman" w:cs="Times New Roman"/>
        </w:rPr>
        <w:t>Kantona</w:t>
      </w:r>
      <w:r w:rsidRPr="003A1058">
        <w:rPr>
          <w:rFonts w:ascii="Times New Roman" w:hAnsi="Times New Roman" w:cs="Times New Roman"/>
        </w:rPr>
        <w:t>)</w:t>
      </w:r>
      <w:r w:rsidRPr="00F15EBB">
        <w:rPr>
          <w:rFonts w:ascii="Times New Roman" w:hAnsi="Times New Roman" w:cs="Times New Roman"/>
        </w:rPr>
        <w:t xml:space="preserve"> u </w:t>
      </w:r>
      <w:r w:rsidRPr="00637A84">
        <w:rPr>
          <w:rFonts w:ascii="Times New Roman" w:hAnsi="Times New Roman" w:cs="Times New Roman"/>
          <w:color w:val="000000" w:themeColor="text1"/>
        </w:rPr>
        <w:t>poticaju</w:t>
      </w:r>
      <w:r w:rsidRPr="00F15EBB">
        <w:rPr>
          <w:rFonts w:ascii="Times New Roman" w:hAnsi="Times New Roman" w:cs="Times New Roman"/>
        </w:rPr>
        <w:t xml:space="preserve"> razvoja m</w:t>
      </w:r>
      <w:r w:rsidR="00D33013">
        <w:rPr>
          <w:rFonts w:ascii="Times New Roman" w:hAnsi="Times New Roman" w:cs="Times New Roman"/>
        </w:rPr>
        <w:t>ale pr</w:t>
      </w:r>
      <w:r w:rsidR="008414ED">
        <w:rPr>
          <w:rFonts w:ascii="Times New Roman" w:hAnsi="Times New Roman" w:cs="Times New Roman"/>
        </w:rPr>
        <w:t>ivrede</w:t>
      </w:r>
      <w:r w:rsidR="00BE4D4D">
        <w:rPr>
          <w:rFonts w:ascii="Times New Roman" w:hAnsi="Times New Roman" w:cs="Times New Roman"/>
        </w:rPr>
        <w:t xml:space="preserve">, </w:t>
      </w:r>
      <w:r w:rsidR="009D112D">
        <w:rPr>
          <w:rFonts w:ascii="Times New Roman" w:hAnsi="Times New Roman" w:cs="Times New Roman"/>
        </w:rPr>
        <w:t>program poticaja</w:t>
      </w:r>
      <w:r w:rsidRPr="00F15EBB">
        <w:rPr>
          <w:rFonts w:ascii="Times New Roman" w:hAnsi="Times New Roman" w:cs="Times New Roman"/>
        </w:rPr>
        <w:t xml:space="preserve"> i njegovo provođenje, nadzor nad provođenjem Zakona, kaznena i drug</w:t>
      </w:r>
      <w:r w:rsidR="009D112D">
        <w:rPr>
          <w:rFonts w:ascii="Times New Roman" w:hAnsi="Times New Roman" w:cs="Times New Roman"/>
        </w:rPr>
        <w:t xml:space="preserve">a pitanja u vezi sa </w:t>
      </w:r>
      <w:r w:rsidR="009D112D" w:rsidRPr="00637A84">
        <w:rPr>
          <w:rFonts w:ascii="Times New Roman" w:hAnsi="Times New Roman" w:cs="Times New Roman"/>
        </w:rPr>
        <w:t>poticajem</w:t>
      </w:r>
      <w:r w:rsidRPr="00F15EBB">
        <w:rPr>
          <w:rFonts w:ascii="Times New Roman" w:hAnsi="Times New Roman" w:cs="Times New Roman"/>
        </w:rPr>
        <w:t xml:space="preserve"> razvoja male privrede u Kantonu.</w:t>
      </w:r>
    </w:p>
    <w:p w14:paraId="0FD61244" w14:textId="77777777" w:rsidR="00C40BF1" w:rsidRDefault="00C40BF1" w:rsidP="00BF07EF">
      <w:pPr>
        <w:ind w:firstLine="709"/>
        <w:jc w:val="both"/>
        <w:rPr>
          <w:rFonts w:ascii="Times New Roman" w:hAnsi="Times New Roman" w:cs="Times New Roman"/>
        </w:rPr>
      </w:pPr>
    </w:p>
    <w:p w14:paraId="7504FF66" w14:textId="1B30CC5F" w:rsidR="00C40BF1" w:rsidRDefault="00C40BF1" w:rsidP="00C40BF1">
      <w:pPr>
        <w:jc w:val="center"/>
        <w:rPr>
          <w:rFonts w:ascii="Times New Roman" w:hAnsi="Times New Roman" w:cs="Times New Roman"/>
          <w:b/>
        </w:rPr>
      </w:pPr>
      <w:r w:rsidRPr="00C40BF1">
        <w:rPr>
          <w:rFonts w:ascii="Times New Roman" w:hAnsi="Times New Roman" w:cs="Times New Roman"/>
          <w:b/>
        </w:rPr>
        <w:t xml:space="preserve">Član 2. </w:t>
      </w:r>
    </w:p>
    <w:p w14:paraId="3A1D144E" w14:textId="7ACCF802" w:rsidR="00C40BF1" w:rsidRDefault="00C40BF1" w:rsidP="00C40B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Gramatička terminologija)</w:t>
      </w:r>
    </w:p>
    <w:p w14:paraId="24535AE4" w14:textId="419A80DF" w:rsidR="00C40BF1" w:rsidRPr="00C40BF1" w:rsidRDefault="00C40BF1" w:rsidP="00C40B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atička terminologija korištenja ženskog ili muškog roda podrazumijeva uključivanje oba roda.</w:t>
      </w:r>
    </w:p>
    <w:p w14:paraId="629FF2C8" w14:textId="77777777" w:rsidR="00C40BF1" w:rsidRDefault="00C40BF1" w:rsidP="004E1A72">
      <w:pPr>
        <w:spacing w:line="276" w:lineRule="auto"/>
        <w:rPr>
          <w:rFonts w:ascii="Times New Roman" w:hAnsi="Times New Roman" w:cs="Times New Roman"/>
        </w:rPr>
      </w:pPr>
    </w:p>
    <w:p w14:paraId="475732A5" w14:textId="5077B392" w:rsidR="00643B14" w:rsidRPr="00F15EBB" w:rsidRDefault="00C40BF1" w:rsidP="00C40BF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Član 3</w:t>
      </w:r>
      <w:r w:rsidR="00D21BB1" w:rsidRPr="00F15EBB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73EC92B" w14:textId="77777777" w:rsidR="00643B14" w:rsidRPr="00F15EBB" w:rsidRDefault="00D21BB1">
      <w:pPr>
        <w:spacing w:line="276" w:lineRule="auto"/>
        <w:jc w:val="center"/>
        <w:rPr>
          <w:rFonts w:ascii="Times New Roman" w:hAnsi="Times New Roman" w:cs="Times New Roman"/>
        </w:rPr>
      </w:pPr>
      <w:r w:rsidRPr="00F15EBB">
        <w:rPr>
          <w:rFonts w:ascii="Times New Roman" w:eastAsia="Times New Roman" w:hAnsi="Times New Roman" w:cs="Times New Roman"/>
          <w:b/>
          <w:lang w:eastAsia="hr-HR"/>
        </w:rPr>
        <w:t>(Odredba o zabrani diskriminacije)</w:t>
      </w:r>
    </w:p>
    <w:p w14:paraId="3EB85FAC" w14:textId="77777777" w:rsidR="00A97B7F" w:rsidRPr="00EB6117" w:rsidRDefault="00D21BB1" w:rsidP="004E1D0B">
      <w:pPr>
        <w:ind w:firstLine="426"/>
        <w:jc w:val="both"/>
        <w:rPr>
          <w:rFonts w:ascii="Times New Roman" w:hAnsi="Times New Roman" w:cs="Times New Roman"/>
          <w:lang w:eastAsia="hr-HR"/>
        </w:rPr>
      </w:pPr>
      <w:r w:rsidRPr="00EB6117">
        <w:rPr>
          <w:rFonts w:ascii="Times New Roman" w:hAnsi="Times New Roman" w:cs="Times New Roman"/>
          <w:lang w:eastAsia="hr-HR"/>
        </w:rPr>
        <w:t xml:space="preserve">U postupcima propisanim ovim </w:t>
      </w:r>
      <w:r w:rsidR="00A97B7F" w:rsidRPr="00EB6117">
        <w:rPr>
          <w:rFonts w:ascii="Times New Roman" w:hAnsi="Times New Roman" w:cs="Times New Roman"/>
          <w:lang w:eastAsia="hr-HR"/>
        </w:rPr>
        <w:t>Z</w:t>
      </w:r>
      <w:r w:rsidRPr="00EB6117">
        <w:rPr>
          <w:rFonts w:ascii="Times New Roman" w:hAnsi="Times New Roman" w:cs="Times New Roman"/>
          <w:lang w:eastAsia="hr-HR"/>
        </w:rPr>
        <w:t xml:space="preserve">akonom i propisima donesenim </w:t>
      </w:r>
      <w:proofErr w:type="gramStart"/>
      <w:r w:rsidRPr="00EB6117">
        <w:rPr>
          <w:rFonts w:ascii="Times New Roman" w:hAnsi="Times New Roman" w:cs="Times New Roman"/>
          <w:lang w:eastAsia="hr-HR"/>
        </w:rPr>
        <w:t>na</w:t>
      </w:r>
      <w:proofErr w:type="gramEnd"/>
      <w:r w:rsidRPr="00EB6117">
        <w:rPr>
          <w:rFonts w:ascii="Times New Roman" w:hAnsi="Times New Roman" w:cs="Times New Roman"/>
          <w:lang w:eastAsia="hr-HR"/>
        </w:rPr>
        <w:t xml:space="preserve"> osnovu ovog </w:t>
      </w:r>
      <w:r w:rsidR="00A97B7F" w:rsidRPr="00EB6117">
        <w:rPr>
          <w:rFonts w:ascii="Times New Roman" w:hAnsi="Times New Roman" w:cs="Times New Roman"/>
          <w:lang w:eastAsia="hr-HR"/>
        </w:rPr>
        <w:t>Z</w:t>
      </w:r>
      <w:r w:rsidRPr="00EB6117">
        <w:rPr>
          <w:rFonts w:ascii="Times New Roman" w:hAnsi="Times New Roman" w:cs="Times New Roman"/>
          <w:lang w:eastAsia="hr-HR"/>
        </w:rPr>
        <w:t xml:space="preserve">akona, </w:t>
      </w:r>
    </w:p>
    <w:p w14:paraId="423B1670" w14:textId="5A30C55C" w:rsidR="00643B14" w:rsidRDefault="00D21BB1" w:rsidP="004E1D0B">
      <w:pPr>
        <w:pStyle w:val="ListParagraph"/>
        <w:ind w:left="426"/>
        <w:jc w:val="both"/>
        <w:rPr>
          <w:rFonts w:ascii="Times New Roman" w:hAnsi="Times New Roman" w:cs="Times New Roman"/>
          <w:lang w:eastAsia="hr-HR"/>
        </w:rPr>
      </w:pPr>
      <w:proofErr w:type="gramStart"/>
      <w:r w:rsidRPr="00A97B7F">
        <w:rPr>
          <w:rFonts w:ascii="Times New Roman" w:hAnsi="Times New Roman" w:cs="Times New Roman"/>
          <w:lang w:eastAsia="hr-HR"/>
        </w:rPr>
        <w:t>promoviše</w:t>
      </w:r>
      <w:proofErr w:type="gramEnd"/>
      <w:r w:rsidRPr="00A97B7F">
        <w:rPr>
          <w:rFonts w:ascii="Times New Roman" w:hAnsi="Times New Roman" w:cs="Times New Roman"/>
          <w:lang w:eastAsia="hr-HR"/>
        </w:rPr>
        <w:t xml:space="preserve"> se princip jednakih šansi, te se zabranjuje svaki oblik diskriminacije, nasilja i uznemiravanja na osnovu spola, jezika, nacionalne pripadnosti, vjeroispovijesti, socijalnog porijekla, obrazovanja, imovnog stanja, političkog ili d</w:t>
      </w:r>
      <w:r w:rsidR="009D112D" w:rsidRPr="00A97B7F">
        <w:rPr>
          <w:rFonts w:ascii="Times New Roman" w:hAnsi="Times New Roman" w:cs="Times New Roman"/>
          <w:lang w:eastAsia="hr-HR"/>
        </w:rPr>
        <w:t>rugog uvjerenja odnosno osnova.</w:t>
      </w:r>
    </w:p>
    <w:p w14:paraId="3CFEBF96" w14:textId="40531AF0" w:rsidR="00F14AA6" w:rsidRDefault="00F14AA6" w:rsidP="004E1D0B">
      <w:pPr>
        <w:jc w:val="both"/>
        <w:rPr>
          <w:rFonts w:ascii="Times New Roman" w:hAnsi="Times New Roman" w:cs="Times New Roman"/>
        </w:rPr>
      </w:pPr>
    </w:p>
    <w:p w14:paraId="4F3D2F65" w14:textId="79501718" w:rsidR="00F14AA6" w:rsidRDefault="00F14AA6" w:rsidP="00F14AA6">
      <w:pPr>
        <w:jc w:val="both"/>
        <w:rPr>
          <w:rFonts w:ascii="Times New Roman" w:hAnsi="Times New Roman" w:cs="Times New Roman"/>
        </w:rPr>
      </w:pPr>
    </w:p>
    <w:p w14:paraId="1092F905" w14:textId="5259150B" w:rsidR="00F14AA6" w:rsidRPr="00F14AA6" w:rsidRDefault="002E01BE" w:rsidP="00F14AA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GLAVLJE II.</w:t>
      </w:r>
      <w:r w:rsidR="00F14AA6" w:rsidRPr="00F14AA6">
        <w:rPr>
          <w:rFonts w:ascii="Times New Roman" w:hAnsi="Times New Roman" w:cs="Times New Roman"/>
          <w:b/>
        </w:rPr>
        <w:t xml:space="preserve"> SUBJEKTI MALE PRIVREDE</w:t>
      </w:r>
    </w:p>
    <w:p w14:paraId="1F10E16C" w14:textId="77777777" w:rsidR="00643B14" w:rsidRPr="00F15EBB" w:rsidRDefault="00643B14" w:rsidP="00C40BF1">
      <w:p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A4B6DC" w14:textId="436D973C" w:rsidR="00643B14" w:rsidRPr="00F15EBB" w:rsidRDefault="007B2830">
      <w:pPr>
        <w:spacing w:line="276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36BAF">
        <w:rPr>
          <w:rFonts w:ascii="Times New Roman" w:hAnsi="Times New Roman" w:cs="Times New Roman"/>
          <w:b/>
          <w:bCs/>
        </w:rPr>
        <w:t>Član 4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7B0812D3" w14:textId="77777777" w:rsidR="00643B14" w:rsidRPr="00F15EBB" w:rsidRDefault="00D21BB1">
      <w:pPr>
        <w:jc w:val="center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b/>
          <w:bCs/>
        </w:rPr>
        <w:t>(Subjekti male privrede)</w:t>
      </w:r>
    </w:p>
    <w:p w14:paraId="7FC720FC" w14:textId="77777777" w:rsidR="00ED666B" w:rsidRPr="00ED666B" w:rsidRDefault="00D21BB1" w:rsidP="00BF07EF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D666B">
        <w:rPr>
          <w:rFonts w:ascii="Times New Roman" w:hAnsi="Times New Roman" w:cs="Times New Roman"/>
        </w:rPr>
        <w:t xml:space="preserve">Subjekti male privrede, u smislu ovog Zakona, su fizička i pravna lica, koja trajno obavljaju </w:t>
      </w:r>
    </w:p>
    <w:p w14:paraId="154958F6" w14:textId="20D5F963" w:rsidR="00643B14" w:rsidRPr="00ED666B" w:rsidRDefault="00BF07EF" w:rsidP="00BF07E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1BB1" w:rsidRPr="00ED666B">
        <w:rPr>
          <w:rFonts w:ascii="Times New Roman" w:hAnsi="Times New Roman" w:cs="Times New Roman"/>
        </w:rPr>
        <w:t>dozvoljene djelatnosti radi ostvarivanja dohotka odnosno dobiti</w:t>
      </w:r>
      <w:r w:rsidR="00D21BB1" w:rsidRPr="00C949D6">
        <w:rPr>
          <w:rFonts w:ascii="Times New Roman" w:hAnsi="Times New Roman" w:cs="Times New Roman"/>
          <w:lang w:val="hr-BA"/>
        </w:rPr>
        <w:t xml:space="preserve">, uključujući samozapošljavanje </w:t>
      </w:r>
      <w:r>
        <w:rPr>
          <w:rFonts w:ascii="Times New Roman" w:hAnsi="Times New Roman" w:cs="Times New Roman"/>
          <w:lang w:val="hr-BA"/>
        </w:rPr>
        <w:t xml:space="preserve">   </w:t>
      </w:r>
      <w:r w:rsidR="00D21BB1" w:rsidRPr="00C949D6">
        <w:rPr>
          <w:rFonts w:ascii="Times New Roman" w:hAnsi="Times New Roman" w:cs="Times New Roman"/>
          <w:lang w:val="hr-BA"/>
        </w:rPr>
        <w:t xml:space="preserve">i </w:t>
      </w:r>
      <w:r w:rsidR="00D21BB1" w:rsidRPr="00C949D6">
        <w:rPr>
          <w:rFonts w:ascii="Times New Roman" w:eastAsia="Calibri" w:hAnsi="Times New Roman" w:cs="Times New Roman"/>
          <w:color w:val="000000"/>
          <w:lang w:val="hr-BA"/>
        </w:rPr>
        <w:t>porodične poslove poveza</w:t>
      </w:r>
      <w:r w:rsidR="00D919EF" w:rsidRPr="00C949D6">
        <w:rPr>
          <w:rFonts w:ascii="Times New Roman" w:eastAsia="Calibri" w:hAnsi="Times New Roman" w:cs="Times New Roman"/>
          <w:color w:val="000000"/>
          <w:lang w:val="hr-BA"/>
        </w:rPr>
        <w:t>ne sa obrtom</w:t>
      </w:r>
      <w:r w:rsidR="00D21BB1" w:rsidRPr="00C949D6">
        <w:rPr>
          <w:rFonts w:ascii="Times New Roman" w:eastAsia="Calibri" w:hAnsi="Times New Roman" w:cs="Times New Roman"/>
          <w:color w:val="000000"/>
          <w:lang w:val="hr-BA"/>
        </w:rPr>
        <w:t xml:space="preserve"> i drugim djelatnostima, registrovani kod nadležnog</w:t>
      </w:r>
      <w:r w:rsidR="00D21BB1" w:rsidRPr="00ED666B">
        <w:rPr>
          <w:rFonts w:ascii="Times New Roman" w:eastAsia="Calibri" w:hAnsi="Times New Roman" w:cs="Times New Roman"/>
          <w:color w:val="000000"/>
        </w:rPr>
        <w:t xml:space="preserve"> organa, bez</w:t>
      </w:r>
      <w:r w:rsidR="00852801" w:rsidRPr="00ED666B">
        <w:rPr>
          <w:rFonts w:ascii="Times New Roman" w:eastAsia="Calibri" w:hAnsi="Times New Roman" w:cs="Times New Roman"/>
          <w:color w:val="000000"/>
        </w:rPr>
        <w:t xml:space="preserve"> obzira na oblik organizovanja</w:t>
      </w:r>
      <w:r w:rsidR="00D21BB1" w:rsidRPr="00ED666B">
        <w:rPr>
          <w:rFonts w:ascii="Times New Roman" w:eastAsia="Calibri" w:hAnsi="Times New Roman" w:cs="Times New Roman"/>
          <w:color w:val="000000"/>
        </w:rPr>
        <w:t xml:space="preserve"> koji:</w:t>
      </w:r>
    </w:p>
    <w:p w14:paraId="39E6A11F" w14:textId="77777777" w:rsidR="00643B14" w:rsidRPr="00F15EBB" w:rsidRDefault="00D21BB1" w:rsidP="00BF07EF">
      <w:pPr>
        <w:ind w:firstLine="360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a) su samostalni u poslovanju</w:t>
      </w:r>
      <w:r w:rsidR="007B2830">
        <w:rPr>
          <w:rFonts w:ascii="Times New Roman" w:hAnsi="Times New Roman" w:cs="Times New Roman"/>
        </w:rPr>
        <w:t>;</w:t>
      </w:r>
    </w:p>
    <w:p w14:paraId="5FBFEE3D" w14:textId="77777777" w:rsidR="009D7D8C" w:rsidRDefault="00D21BB1" w:rsidP="00BF07EF">
      <w:pPr>
        <w:ind w:firstLine="360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b) zapošljavaju pros</w:t>
      </w:r>
      <w:r w:rsidR="00852801" w:rsidRPr="00F15EBB">
        <w:rPr>
          <w:rFonts w:ascii="Times New Roman" w:hAnsi="Times New Roman" w:cs="Times New Roman"/>
        </w:rPr>
        <w:t>ječno godišnje manje od 250 zaposlenika</w:t>
      </w:r>
      <w:r w:rsidR="007B2830">
        <w:rPr>
          <w:rFonts w:ascii="Times New Roman" w:hAnsi="Times New Roman" w:cs="Times New Roman"/>
        </w:rPr>
        <w:t>;</w:t>
      </w:r>
      <w:r w:rsidRPr="00F15EBB">
        <w:rPr>
          <w:rFonts w:ascii="Times New Roman" w:hAnsi="Times New Roman" w:cs="Times New Roman"/>
        </w:rPr>
        <w:t xml:space="preserve"> </w:t>
      </w:r>
    </w:p>
    <w:p w14:paraId="61237B0A" w14:textId="77777777" w:rsidR="007B2830" w:rsidRDefault="007B2830" w:rsidP="00BF07E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Pr="007B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tvaruju </w:t>
      </w:r>
      <w:r w:rsidRPr="00F15EBB">
        <w:rPr>
          <w:rFonts w:ascii="Times New Roman" w:hAnsi="Times New Roman" w:cs="Times New Roman"/>
        </w:rPr>
        <w:t>ukupni godišnj</w:t>
      </w:r>
      <w:r w:rsidR="00A8159C">
        <w:rPr>
          <w:rFonts w:ascii="Times New Roman" w:hAnsi="Times New Roman" w:cs="Times New Roman"/>
        </w:rPr>
        <w:t>i prihod manji do 97. 790.000,00 KM</w:t>
      </w:r>
      <w:r w:rsidRPr="00F15EBB">
        <w:rPr>
          <w:rFonts w:ascii="Times New Roman" w:hAnsi="Times New Roman" w:cs="Times New Roman"/>
        </w:rPr>
        <w:t xml:space="preserve"> ili čiji je ukupni godišnji bilans st</w:t>
      </w:r>
      <w:r w:rsidR="00A8159C">
        <w:rPr>
          <w:rFonts w:ascii="Times New Roman" w:hAnsi="Times New Roman" w:cs="Times New Roman"/>
        </w:rPr>
        <w:t>anja manji od 84.099.400,00 KM.</w:t>
      </w:r>
    </w:p>
    <w:p w14:paraId="227130D3" w14:textId="0FE4097F" w:rsidR="00126866" w:rsidRPr="00126866" w:rsidRDefault="00A8159C" w:rsidP="00BF07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 U skladu sa odredbama ovog zakona</w:t>
      </w:r>
      <w:r w:rsidR="003B4E24">
        <w:rPr>
          <w:rFonts w:ascii="Times New Roman" w:hAnsi="Times New Roman" w:cs="Times New Roman"/>
        </w:rPr>
        <w:t>,</w:t>
      </w:r>
      <w:r w:rsidR="00121E40">
        <w:rPr>
          <w:rFonts w:ascii="Times New Roman" w:hAnsi="Times New Roman" w:cs="Times New Roman"/>
        </w:rPr>
        <w:t xml:space="preserve"> investitori koji nisu državljani Bosne i Hercegovine</w:t>
      </w:r>
      <w:proofErr w:type="gramStart"/>
      <w:r w:rsidR="00121E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</w:t>
      </w:r>
      <w:proofErr w:type="gramEnd"/>
      <w:r>
        <w:rPr>
          <w:rFonts w:ascii="Times New Roman" w:hAnsi="Times New Roman" w:cs="Times New Roman"/>
        </w:rPr>
        <w:t xml:space="preserve"> području </w:t>
      </w:r>
      <w:r w:rsidR="00121E40">
        <w:rPr>
          <w:rFonts w:ascii="Times New Roman" w:hAnsi="Times New Roman" w:cs="Times New Roman"/>
        </w:rPr>
        <w:t>Unsko-</w:t>
      </w:r>
      <w:r>
        <w:rPr>
          <w:rFonts w:ascii="Times New Roman" w:hAnsi="Times New Roman" w:cs="Times New Roman"/>
        </w:rPr>
        <w:t>sansko</w:t>
      </w:r>
      <w:r w:rsidR="003A1058">
        <w:rPr>
          <w:rFonts w:ascii="Times New Roman" w:hAnsi="Times New Roman" w:cs="Times New Roman"/>
        </w:rPr>
        <w:t xml:space="preserve">g kantona </w:t>
      </w:r>
      <w:r w:rsidR="00126866">
        <w:rPr>
          <w:rFonts w:ascii="Times New Roman" w:hAnsi="Times New Roman" w:cs="Times New Roman"/>
        </w:rPr>
        <w:t xml:space="preserve"> </w:t>
      </w:r>
      <w:r w:rsidR="00126866" w:rsidRPr="00126866">
        <w:rPr>
          <w:rFonts w:ascii="Times New Roman" w:hAnsi="Times New Roman" w:cs="Times New Roman"/>
        </w:rPr>
        <w:t>imaju ista prava i obaveze kao i državljani Bosne i Hercegovine.</w:t>
      </w:r>
    </w:p>
    <w:p w14:paraId="51298298" w14:textId="733063CA" w:rsidR="00643B14" w:rsidRPr="00F15EBB" w:rsidRDefault="00643B14">
      <w:pPr>
        <w:rPr>
          <w:rFonts w:ascii="Times New Roman" w:hAnsi="Times New Roman" w:cs="Times New Roman"/>
        </w:rPr>
      </w:pPr>
    </w:p>
    <w:p w14:paraId="736D0D80" w14:textId="77777777" w:rsidR="00822345" w:rsidRDefault="00822345">
      <w:pPr>
        <w:jc w:val="center"/>
        <w:rPr>
          <w:rFonts w:ascii="Times New Roman" w:hAnsi="Times New Roman" w:cs="Times New Roman"/>
          <w:b/>
          <w:bCs/>
        </w:rPr>
      </w:pPr>
    </w:p>
    <w:p w14:paraId="4083F2A9" w14:textId="09574134" w:rsidR="00643B14" w:rsidRPr="00F15EBB" w:rsidRDefault="00243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536BAF">
        <w:rPr>
          <w:rFonts w:ascii="Times New Roman" w:hAnsi="Times New Roman" w:cs="Times New Roman"/>
          <w:b/>
          <w:bCs/>
        </w:rPr>
        <w:t>Član 5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21011763" w14:textId="77777777" w:rsidR="00243F9C" w:rsidRPr="0036267E" w:rsidRDefault="00D21BB1" w:rsidP="0036267E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>(Samostalnost u poslovanju)</w:t>
      </w:r>
    </w:p>
    <w:p w14:paraId="6C27EAC3" w14:textId="2B0C4C96" w:rsidR="00243F9C" w:rsidRDefault="009D6BD6" w:rsidP="009D6B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21BB1" w:rsidRPr="00F15EBB">
        <w:rPr>
          <w:rFonts w:ascii="Times New Roman" w:hAnsi="Times New Roman" w:cs="Times New Roman"/>
        </w:rPr>
        <w:t>Samostalnost u poslovanju</w:t>
      </w:r>
      <w:r w:rsidR="0096603C">
        <w:rPr>
          <w:rFonts w:ascii="Times New Roman" w:hAnsi="Times New Roman" w:cs="Times New Roman"/>
        </w:rPr>
        <w:t xml:space="preserve"> iz člana 4</w:t>
      </w:r>
      <w:r w:rsidR="003A5830">
        <w:rPr>
          <w:rFonts w:ascii="Times New Roman" w:hAnsi="Times New Roman" w:cs="Times New Roman"/>
        </w:rPr>
        <w:t xml:space="preserve">. stav (1) tačka </w:t>
      </w:r>
      <w:r w:rsidR="00A8159C">
        <w:rPr>
          <w:rFonts w:ascii="Times New Roman" w:hAnsi="Times New Roman" w:cs="Times New Roman"/>
        </w:rPr>
        <w:t>a</w:t>
      </w:r>
      <w:r w:rsidR="003A5830">
        <w:rPr>
          <w:rFonts w:ascii="Times New Roman" w:hAnsi="Times New Roman" w:cs="Times New Roman"/>
        </w:rPr>
        <w:t>)</w:t>
      </w:r>
      <w:r w:rsidR="00A8159C">
        <w:rPr>
          <w:rFonts w:ascii="Times New Roman" w:hAnsi="Times New Roman" w:cs="Times New Roman"/>
        </w:rPr>
        <w:t xml:space="preserve"> ovog zakona postoji kada drugo </w:t>
      </w:r>
      <w:r w:rsidR="00126866">
        <w:rPr>
          <w:rFonts w:ascii="Times New Roman" w:hAnsi="Times New Roman" w:cs="Times New Roman"/>
        </w:rPr>
        <w:t xml:space="preserve"> </w:t>
      </w:r>
    </w:p>
    <w:p w14:paraId="35531992" w14:textId="4DA031E1" w:rsidR="00243F9C" w:rsidRPr="00F15EBB" w:rsidRDefault="00126866" w:rsidP="00822345">
      <w:pPr>
        <w:ind w:left="360"/>
        <w:jc w:val="both"/>
        <w:rPr>
          <w:rFonts w:ascii="Times New Roman" w:hAnsi="Times New Roman" w:cs="Times New Roman"/>
        </w:rPr>
      </w:pPr>
      <w:r w:rsidRPr="00126866">
        <w:rPr>
          <w:rFonts w:ascii="Times New Roman" w:hAnsi="Times New Roman" w:cs="Times New Roman"/>
        </w:rPr>
        <w:t>fizičko ili pravno lice, koj</w:t>
      </w:r>
      <w:r w:rsidR="0096603C">
        <w:rPr>
          <w:rFonts w:ascii="Times New Roman" w:hAnsi="Times New Roman" w:cs="Times New Roman"/>
        </w:rPr>
        <w:t>e ne ispunjava uslove iz člana 4</w:t>
      </w:r>
      <w:r w:rsidRPr="00126866">
        <w:rPr>
          <w:rFonts w:ascii="Times New Roman" w:hAnsi="Times New Roman" w:cs="Times New Roman"/>
        </w:rPr>
        <w:t xml:space="preserve">. </w:t>
      </w:r>
      <w:proofErr w:type="gramStart"/>
      <w:r w:rsidRPr="00126866">
        <w:rPr>
          <w:rFonts w:ascii="Times New Roman" w:hAnsi="Times New Roman" w:cs="Times New Roman"/>
        </w:rPr>
        <w:t>ovog</w:t>
      </w:r>
      <w:proofErr w:type="gramEnd"/>
      <w:r w:rsidRPr="00126866">
        <w:rPr>
          <w:rFonts w:ascii="Times New Roman" w:hAnsi="Times New Roman" w:cs="Times New Roman"/>
        </w:rPr>
        <w:t xml:space="preserve"> Zakona, pojedinačno ili </w:t>
      </w:r>
      <w:r>
        <w:rPr>
          <w:rFonts w:ascii="Times New Roman" w:hAnsi="Times New Roman" w:cs="Times New Roman"/>
        </w:rPr>
        <w:t xml:space="preserve"> </w:t>
      </w:r>
      <w:r w:rsidR="009D6BD6">
        <w:rPr>
          <w:rFonts w:ascii="Times New Roman" w:hAnsi="Times New Roman" w:cs="Times New Roman"/>
        </w:rPr>
        <w:t xml:space="preserve">     </w:t>
      </w:r>
      <w:r w:rsidRPr="00126866">
        <w:rPr>
          <w:rFonts w:ascii="Times New Roman" w:hAnsi="Times New Roman" w:cs="Times New Roman"/>
        </w:rPr>
        <w:t>zajednički, nije vlasnik kapitala više od 25%</w:t>
      </w:r>
      <w:r w:rsidR="00C6764A">
        <w:rPr>
          <w:rFonts w:ascii="Times New Roman" w:hAnsi="Times New Roman" w:cs="Times New Roman"/>
        </w:rPr>
        <w:t xml:space="preserve"> (dvadeset i pet procenata)</w:t>
      </w:r>
      <w:r w:rsidRPr="00126866">
        <w:rPr>
          <w:rFonts w:ascii="Times New Roman" w:hAnsi="Times New Roman" w:cs="Times New Roman"/>
        </w:rPr>
        <w:t xml:space="preserve"> u subjektu male privrede, kao i u ukoliko:</w:t>
      </w:r>
    </w:p>
    <w:p w14:paraId="5008CD1B" w14:textId="0FF16342" w:rsidR="00257BE9" w:rsidRDefault="00257BE9" w:rsidP="005433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74F6">
        <w:rPr>
          <w:rFonts w:ascii="Times New Roman" w:hAnsi="Times New Roman" w:cs="Times New Roman"/>
        </w:rPr>
        <w:t>učešće u vlasništvu u subjektu male privrede ima investicioni fond ili javni sektor, pod uslovom da to učešće pojedinačno ili zajednički nije veće od 50 %</w:t>
      </w:r>
      <w:r w:rsidR="00C6764A">
        <w:rPr>
          <w:rFonts w:ascii="Times New Roman" w:hAnsi="Times New Roman" w:cs="Times New Roman"/>
        </w:rPr>
        <w:t xml:space="preserve"> (pedeset procenata)</w:t>
      </w:r>
      <w:r w:rsidR="005174F6">
        <w:rPr>
          <w:rFonts w:ascii="Times New Roman" w:hAnsi="Times New Roman" w:cs="Times New Roman"/>
        </w:rPr>
        <w:t>,</w:t>
      </w:r>
    </w:p>
    <w:p w14:paraId="7CB16131" w14:textId="26E88AAA" w:rsidR="003B4192" w:rsidRPr="005174F6" w:rsidRDefault="003B4192" w:rsidP="005433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74F6">
        <w:rPr>
          <w:rFonts w:ascii="Times New Roman" w:hAnsi="Times New Roman" w:cs="Times New Roman"/>
        </w:rPr>
        <w:t xml:space="preserve">učešće u vlasništvu subjekta male privrede nije moguće utvrditi, te se na osnovu posebne izjave utvrđuje da druga fizička ili pravna lica koja ne </w:t>
      </w:r>
      <w:r w:rsidR="00243F9C" w:rsidRPr="005174F6">
        <w:rPr>
          <w:rFonts w:ascii="Times New Roman" w:hAnsi="Times New Roman" w:cs="Times New Roman"/>
        </w:rPr>
        <w:t>ispunjavaju uslove iz člana 3. o</w:t>
      </w:r>
      <w:r w:rsidR="009D112D" w:rsidRPr="005174F6">
        <w:rPr>
          <w:rFonts w:ascii="Times New Roman" w:hAnsi="Times New Roman" w:cs="Times New Roman"/>
        </w:rPr>
        <w:t xml:space="preserve">vog </w:t>
      </w:r>
      <w:r w:rsidR="00CC03AB">
        <w:rPr>
          <w:rFonts w:ascii="Times New Roman" w:hAnsi="Times New Roman" w:cs="Times New Roman"/>
        </w:rPr>
        <w:t>Z</w:t>
      </w:r>
      <w:r w:rsidR="009D112D" w:rsidRPr="005174F6">
        <w:rPr>
          <w:rFonts w:ascii="Times New Roman" w:hAnsi="Times New Roman" w:cs="Times New Roman"/>
        </w:rPr>
        <w:t>akona</w:t>
      </w:r>
      <w:r w:rsidRPr="005174F6">
        <w:rPr>
          <w:rFonts w:ascii="Times New Roman" w:hAnsi="Times New Roman" w:cs="Times New Roman"/>
        </w:rPr>
        <w:t>, pojedinačno ili zajednički, nisu vlasnici kapitala više od 25% u subjektu male privrede.</w:t>
      </w:r>
    </w:p>
    <w:p w14:paraId="312C7B7E" w14:textId="77777777" w:rsidR="0028238F" w:rsidRPr="0028238F" w:rsidRDefault="0028238F" w:rsidP="009B734B">
      <w:pPr>
        <w:rPr>
          <w:rFonts w:ascii="Times New Roman" w:hAnsi="Times New Roman" w:cs="Times New Roman"/>
          <w:b/>
          <w:bCs/>
        </w:rPr>
      </w:pPr>
    </w:p>
    <w:p w14:paraId="128A6BBD" w14:textId="3627BE88" w:rsidR="00643B14" w:rsidRPr="00F15EBB" w:rsidRDefault="00596D29" w:rsidP="00596D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="00536BAF">
        <w:rPr>
          <w:rFonts w:ascii="Times New Roman" w:hAnsi="Times New Roman" w:cs="Times New Roman"/>
          <w:b/>
          <w:bCs/>
        </w:rPr>
        <w:t>Član 6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6353F8C4" w14:textId="77777777" w:rsidR="004B4609" w:rsidRPr="0036267E" w:rsidRDefault="0058147F" w:rsidP="009D112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D112D">
        <w:rPr>
          <w:rFonts w:ascii="Times New Roman" w:hAnsi="Times New Roman" w:cs="Times New Roman"/>
          <w:b/>
          <w:bCs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9D112D">
        <w:rPr>
          <w:rFonts w:ascii="Times New Roman" w:hAnsi="Times New Roman" w:cs="Times New Roman"/>
          <w:b/>
          <w:bCs/>
        </w:rPr>
        <w:t xml:space="preserve">  </w:t>
      </w:r>
      <w:r w:rsidR="00D21BB1" w:rsidRPr="00F15EBB">
        <w:rPr>
          <w:rFonts w:ascii="Times New Roman" w:hAnsi="Times New Roman" w:cs="Times New Roman"/>
          <w:b/>
          <w:bCs/>
        </w:rPr>
        <w:t>(Podjela subjekata male privrede)</w:t>
      </w:r>
    </w:p>
    <w:p w14:paraId="277B5F81" w14:textId="3A92EBBF" w:rsidR="00643B14" w:rsidRDefault="00D21BB1" w:rsidP="009D112D">
      <w:pPr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(1) </w:t>
      </w:r>
      <w:r w:rsidR="008141B8">
        <w:rPr>
          <w:rFonts w:ascii="Times New Roman" w:hAnsi="Times New Roman" w:cs="Times New Roman"/>
        </w:rPr>
        <w:t xml:space="preserve"> </w:t>
      </w:r>
      <w:r w:rsidRPr="00F15EBB">
        <w:rPr>
          <w:rFonts w:ascii="Times New Roman" w:hAnsi="Times New Roman" w:cs="Times New Roman"/>
        </w:rPr>
        <w:t xml:space="preserve">Prema veličini, u smislu ovog Zakona, </w:t>
      </w:r>
      <w:r w:rsidR="004634E7">
        <w:rPr>
          <w:rFonts w:ascii="Times New Roman" w:hAnsi="Times New Roman" w:cs="Times New Roman"/>
        </w:rPr>
        <w:t>subjekti male privrede dijele se na</w:t>
      </w:r>
      <w:r w:rsidRPr="00F15EBB">
        <w:rPr>
          <w:rFonts w:ascii="Times New Roman" w:hAnsi="Times New Roman" w:cs="Times New Roman"/>
        </w:rPr>
        <w:t>:</w:t>
      </w:r>
    </w:p>
    <w:p w14:paraId="430BABB5" w14:textId="43CC56CC" w:rsidR="00643B14" w:rsidRDefault="004634E7" w:rsidP="00CC03AB">
      <w:p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C03AB">
        <w:rPr>
          <w:rFonts w:ascii="Times New Roman" w:hAnsi="Times New Roman" w:cs="Times New Roman"/>
        </w:rPr>
        <w:t xml:space="preserve"> </w:t>
      </w:r>
      <w:r w:rsidR="003A105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krosubjekte male privrede -</w:t>
      </w:r>
      <w:r w:rsidR="00D21BB1" w:rsidRPr="00F15EBB">
        <w:rPr>
          <w:rFonts w:ascii="Times New Roman" w:hAnsi="Times New Roman" w:cs="Times New Roman"/>
        </w:rPr>
        <w:t xml:space="preserve"> fizička i pravna lica koja zapošljavaju prosj</w:t>
      </w:r>
      <w:r w:rsidR="00DB7DB1">
        <w:rPr>
          <w:rFonts w:ascii="Times New Roman" w:hAnsi="Times New Roman" w:cs="Times New Roman"/>
        </w:rPr>
        <w:t xml:space="preserve">ečno godišnje manje od 10 </w:t>
      </w:r>
      <w:r w:rsidR="00852801" w:rsidRPr="00F15EBB">
        <w:rPr>
          <w:rFonts w:ascii="Times New Roman" w:hAnsi="Times New Roman" w:cs="Times New Roman"/>
        </w:rPr>
        <w:t>zaposlenika</w:t>
      </w:r>
      <w:r>
        <w:rPr>
          <w:rFonts w:ascii="Times New Roman" w:hAnsi="Times New Roman" w:cs="Times New Roman"/>
        </w:rPr>
        <w:t>,</w:t>
      </w:r>
      <w:r w:rsidR="00243F9C">
        <w:rPr>
          <w:rFonts w:ascii="Times New Roman" w:hAnsi="Times New Roman" w:cs="Times New Roman"/>
        </w:rPr>
        <w:t xml:space="preserve"> odnosno</w:t>
      </w:r>
      <w:r w:rsidR="009D7D8C" w:rsidRPr="00F15EBB">
        <w:rPr>
          <w:rFonts w:ascii="Times New Roman" w:hAnsi="Times New Roman" w:cs="Times New Roman"/>
        </w:rPr>
        <w:t xml:space="preserve"> čiji </w:t>
      </w:r>
      <w:r w:rsidR="00DB7DB1">
        <w:rPr>
          <w:rFonts w:ascii="Times New Roman" w:hAnsi="Times New Roman" w:cs="Times New Roman"/>
        </w:rPr>
        <w:t xml:space="preserve">je </w:t>
      </w:r>
      <w:r w:rsidR="009D7D8C" w:rsidRPr="00F15EBB">
        <w:rPr>
          <w:rFonts w:ascii="Times New Roman" w:hAnsi="Times New Roman" w:cs="Times New Roman"/>
        </w:rPr>
        <w:t xml:space="preserve">ukupni godišnji prihod </w:t>
      </w:r>
      <w:r w:rsidR="00E9141E">
        <w:rPr>
          <w:rFonts w:ascii="Times New Roman" w:hAnsi="Times New Roman" w:cs="Times New Roman"/>
        </w:rPr>
        <w:t>ili ukupna vrijednost poslovne imovine na kraju poslovne godine manja od 3.911.600</w:t>
      </w:r>
      <w:proofErr w:type="gramStart"/>
      <w:r w:rsidR="00E9141E">
        <w:rPr>
          <w:rFonts w:ascii="Times New Roman" w:hAnsi="Times New Roman" w:cs="Times New Roman"/>
        </w:rPr>
        <w:t>,00</w:t>
      </w:r>
      <w:proofErr w:type="gramEnd"/>
      <w:r w:rsidR="00CC03AB">
        <w:rPr>
          <w:rFonts w:ascii="Times New Roman" w:hAnsi="Times New Roman" w:cs="Times New Roman"/>
        </w:rPr>
        <w:t xml:space="preserve"> </w:t>
      </w:r>
      <w:r w:rsidR="00E9141E">
        <w:rPr>
          <w:rFonts w:ascii="Times New Roman" w:hAnsi="Times New Roman" w:cs="Times New Roman"/>
        </w:rPr>
        <w:t>KM</w:t>
      </w:r>
      <w:r w:rsidR="00CC03AB">
        <w:rPr>
          <w:rFonts w:ascii="Times New Roman" w:hAnsi="Times New Roman" w:cs="Times New Roman"/>
        </w:rPr>
        <w:t>,</w:t>
      </w:r>
    </w:p>
    <w:p w14:paraId="26C5F4FE" w14:textId="732CCF6B" w:rsidR="008141B8" w:rsidRDefault="00CC03AB" w:rsidP="008141B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41B8">
        <w:rPr>
          <w:rFonts w:ascii="Times New Roman" w:hAnsi="Times New Roman" w:cs="Times New Roman"/>
        </w:rPr>
        <w:t xml:space="preserve"> </w:t>
      </w:r>
      <w:r w:rsidR="008141B8">
        <w:rPr>
          <w:rFonts w:ascii="Times New Roman" w:hAnsi="Times New Roman" w:cs="Times New Roman"/>
        </w:rPr>
        <w:tab/>
      </w:r>
      <w:r w:rsidR="003A1058">
        <w:rPr>
          <w:rFonts w:ascii="Times New Roman" w:hAnsi="Times New Roman" w:cs="Times New Roman"/>
        </w:rPr>
        <w:t>M</w:t>
      </w:r>
      <w:r w:rsidR="00DB7DB1">
        <w:rPr>
          <w:rFonts w:ascii="Times New Roman" w:hAnsi="Times New Roman" w:cs="Times New Roman"/>
        </w:rPr>
        <w:t>ale subjekte</w:t>
      </w:r>
      <w:r w:rsidR="004634E7">
        <w:rPr>
          <w:rFonts w:ascii="Times New Roman" w:hAnsi="Times New Roman" w:cs="Times New Roman"/>
        </w:rPr>
        <w:t xml:space="preserve"> male privrede -</w:t>
      </w:r>
      <w:r w:rsidR="00D21BB1" w:rsidRPr="00F15EBB">
        <w:rPr>
          <w:rFonts w:ascii="Times New Roman" w:hAnsi="Times New Roman" w:cs="Times New Roman"/>
        </w:rPr>
        <w:t xml:space="preserve"> fizička i pravna lica koja zapošljavaju pro</w:t>
      </w:r>
      <w:r w:rsidR="00DB7DB1">
        <w:rPr>
          <w:rFonts w:ascii="Times New Roman" w:hAnsi="Times New Roman" w:cs="Times New Roman"/>
        </w:rPr>
        <w:t xml:space="preserve">sječno godišnje </w:t>
      </w:r>
      <w:r w:rsidR="008141B8">
        <w:rPr>
          <w:rFonts w:ascii="Times New Roman" w:hAnsi="Times New Roman" w:cs="Times New Roman"/>
        </w:rPr>
        <w:t xml:space="preserve">  </w:t>
      </w:r>
    </w:p>
    <w:p w14:paraId="176504F1" w14:textId="642C57F1" w:rsidR="008141B8" w:rsidRPr="00F15EBB" w:rsidRDefault="00DB7DB1" w:rsidP="008141B8">
      <w:pPr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je</w:t>
      </w:r>
      <w:proofErr w:type="gramEnd"/>
      <w:r>
        <w:rPr>
          <w:rFonts w:ascii="Times New Roman" w:hAnsi="Times New Roman" w:cs="Times New Roman"/>
        </w:rPr>
        <w:t xml:space="preserve"> od 50</w:t>
      </w:r>
      <w:r w:rsidR="00852801" w:rsidRPr="00F15EBB">
        <w:rPr>
          <w:rFonts w:ascii="Times New Roman" w:hAnsi="Times New Roman" w:cs="Times New Roman"/>
        </w:rPr>
        <w:t xml:space="preserve"> zaposlenika</w:t>
      </w:r>
      <w:r w:rsidR="004634E7">
        <w:rPr>
          <w:rFonts w:ascii="Times New Roman" w:hAnsi="Times New Roman" w:cs="Times New Roman"/>
        </w:rPr>
        <w:t>,</w:t>
      </w:r>
      <w:r w:rsidR="00D21BB1" w:rsidRPr="00F15EBB">
        <w:rPr>
          <w:rFonts w:ascii="Times New Roman" w:hAnsi="Times New Roman" w:cs="Times New Roman"/>
        </w:rPr>
        <w:t xml:space="preserve"> </w:t>
      </w:r>
      <w:r w:rsidR="00243F9C">
        <w:rPr>
          <w:rFonts w:ascii="Times New Roman" w:hAnsi="Times New Roman" w:cs="Times New Roman"/>
        </w:rPr>
        <w:t>odnosno</w:t>
      </w:r>
      <w:r w:rsidRPr="00F15EBB">
        <w:rPr>
          <w:rFonts w:ascii="Times New Roman" w:hAnsi="Times New Roman" w:cs="Times New Roman"/>
        </w:rPr>
        <w:t xml:space="preserve"> čiji je ukupni godišnji prihod</w:t>
      </w:r>
      <w:r w:rsidR="00814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 ukupna vrijednost poslovne im</w:t>
      </w:r>
      <w:r w:rsidR="006E0389">
        <w:rPr>
          <w:rFonts w:ascii="Times New Roman" w:hAnsi="Times New Roman" w:cs="Times New Roman"/>
        </w:rPr>
        <w:t>ovine na kraju poslovne godine</w:t>
      </w:r>
      <w:r w:rsidR="00463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ja od 19.558.000,00 KM</w:t>
      </w:r>
      <w:r w:rsidR="008141B8">
        <w:rPr>
          <w:rFonts w:ascii="Times New Roman" w:hAnsi="Times New Roman" w:cs="Times New Roman"/>
        </w:rPr>
        <w:t>,</w:t>
      </w:r>
    </w:p>
    <w:p w14:paraId="3F7FDFF3" w14:textId="06720B75" w:rsidR="00DB7DB1" w:rsidRDefault="006E0389" w:rsidP="008141B8">
      <w:pPr>
        <w:ind w:left="704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8141B8">
        <w:rPr>
          <w:rFonts w:ascii="Times New Roman" w:hAnsi="Times New Roman" w:cs="Times New Roman"/>
        </w:rPr>
        <w:tab/>
      </w:r>
      <w:r w:rsidR="003A105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rednje subjekte male privrede -</w:t>
      </w:r>
      <w:r w:rsidR="00D21BB1" w:rsidRPr="00F15EBB">
        <w:rPr>
          <w:rFonts w:ascii="Times New Roman" w:hAnsi="Times New Roman" w:cs="Times New Roman"/>
        </w:rPr>
        <w:t xml:space="preserve"> fizička i pravna lica koja zapošljavaju pros</w:t>
      </w:r>
      <w:r w:rsidR="00852801" w:rsidRPr="00F15EBB">
        <w:rPr>
          <w:rFonts w:ascii="Times New Roman" w:hAnsi="Times New Roman" w:cs="Times New Roman"/>
        </w:rPr>
        <w:t>ječno g</w:t>
      </w:r>
      <w:r>
        <w:rPr>
          <w:rFonts w:ascii="Times New Roman" w:hAnsi="Times New Roman" w:cs="Times New Roman"/>
        </w:rPr>
        <w:t xml:space="preserve">odišnje </w:t>
      </w:r>
      <w:r w:rsidR="009B7C91">
        <w:rPr>
          <w:rFonts w:ascii="Times New Roman" w:hAnsi="Times New Roman" w:cs="Times New Roman"/>
        </w:rPr>
        <w:t>manje od 250 zaposlenika</w:t>
      </w:r>
      <w:r>
        <w:rPr>
          <w:rFonts w:ascii="Times New Roman" w:hAnsi="Times New Roman" w:cs="Times New Roman"/>
        </w:rPr>
        <w:t>,</w:t>
      </w:r>
      <w:r w:rsidR="00D21BB1" w:rsidRPr="00F15EBB">
        <w:rPr>
          <w:rFonts w:ascii="Times New Roman" w:hAnsi="Times New Roman" w:cs="Times New Roman"/>
        </w:rPr>
        <w:t xml:space="preserve"> </w:t>
      </w:r>
      <w:r w:rsidR="00243F9C">
        <w:rPr>
          <w:rFonts w:ascii="Times New Roman" w:hAnsi="Times New Roman" w:cs="Times New Roman"/>
        </w:rPr>
        <w:t>odnosno</w:t>
      </w:r>
      <w:r w:rsidR="00DB7DB1" w:rsidRPr="00F15EBB">
        <w:rPr>
          <w:rFonts w:ascii="Times New Roman" w:hAnsi="Times New Roman" w:cs="Times New Roman"/>
        </w:rPr>
        <w:t xml:space="preserve"> čiji je ukupni godišnji prihod</w:t>
      </w:r>
      <w:r w:rsidR="008141B8">
        <w:rPr>
          <w:rFonts w:ascii="Times New Roman" w:hAnsi="Times New Roman" w:cs="Times New Roman"/>
        </w:rPr>
        <w:t xml:space="preserve"> </w:t>
      </w:r>
      <w:r w:rsidR="00DB7DB1">
        <w:rPr>
          <w:rFonts w:ascii="Times New Roman" w:hAnsi="Times New Roman" w:cs="Times New Roman"/>
        </w:rPr>
        <w:t>manji</w:t>
      </w:r>
      <w:r w:rsidR="008141B8">
        <w:rPr>
          <w:rFonts w:ascii="Times New Roman" w:hAnsi="Times New Roman" w:cs="Times New Roman"/>
        </w:rPr>
        <w:t xml:space="preserve"> </w:t>
      </w:r>
      <w:r w:rsidR="00DB7DB1">
        <w:rPr>
          <w:rFonts w:ascii="Times New Roman" w:hAnsi="Times New Roman" w:cs="Times New Roman"/>
        </w:rPr>
        <w:t xml:space="preserve">od </w:t>
      </w:r>
      <w:r w:rsidR="0028238F">
        <w:rPr>
          <w:rFonts w:ascii="Times New Roman" w:hAnsi="Times New Roman" w:cs="Times New Roman"/>
        </w:rPr>
        <w:t>97.</w:t>
      </w:r>
      <w:r w:rsidR="00DB7DB1">
        <w:rPr>
          <w:rFonts w:ascii="Times New Roman" w:hAnsi="Times New Roman" w:cs="Times New Roman"/>
        </w:rPr>
        <w:t>790.000</w:t>
      </w:r>
      <w:proofErr w:type="gramStart"/>
      <w:r w:rsidR="00DB7DB1">
        <w:rPr>
          <w:rFonts w:ascii="Times New Roman" w:hAnsi="Times New Roman" w:cs="Times New Roman"/>
        </w:rPr>
        <w:t>,00</w:t>
      </w:r>
      <w:proofErr w:type="gramEnd"/>
      <w:r w:rsidR="00DB7DB1">
        <w:rPr>
          <w:rFonts w:ascii="Times New Roman" w:hAnsi="Times New Roman" w:cs="Times New Roman"/>
        </w:rPr>
        <w:t xml:space="preserve"> KM</w:t>
      </w:r>
      <w:r w:rsidR="00DB7DB1" w:rsidRPr="00DB7DB1">
        <w:rPr>
          <w:rFonts w:ascii="Times New Roman" w:hAnsi="Times New Roman" w:cs="Times New Roman"/>
        </w:rPr>
        <w:t xml:space="preserve"> </w:t>
      </w:r>
      <w:r w:rsidR="00DB7DB1">
        <w:rPr>
          <w:rFonts w:ascii="Times New Roman" w:hAnsi="Times New Roman" w:cs="Times New Roman"/>
        </w:rPr>
        <w:t>ili čija je ukupna vrijednost poslovne imovine na kraju poslovne godine manja</w:t>
      </w:r>
      <w:r w:rsidR="00067FD2">
        <w:rPr>
          <w:rFonts w:ascii="Times New Roman" w:hAnsi="Times New Roman" w:cs="Times New Roman"/>
        </w:rPr>
        <w:t xml:space="preserve"> od 84.099</w:t>
      </w:r>
      <w:r w:rsidR="0028238F">
        <w:rPr>
          <w:rFonts w:ascii="Times New Roman" w:hAnsi="Times New Roman" w:cs="Times New Roman"/>
        </w:rPr>
        <w:t xml:space="preserve">.400,00 </w:t>
      </w:r>
      <w:r w:rsidR="00DB7DB1">
        <w:rPr>
          <w:rFonts w:ascii="Times New Roman" w:hAnsi="Times New Roman" w:cs="Times New Roman"/>
        </w:rPr>
        <w:t>KM</w:t>
      </w:r>
      <w:r w:rsidR="00DB7DB1" w:rsidRPr="00F15EBB">
        <w:rPr>
          <w:rFonts w:ascii="Times New Roman" w:hAnsi="Times New Roman" w:cs="Times New Roman"/>
        </w:rPr>
        <w:t>.</w:t>
      </w:r>
    </w:p>
    <w:p w14:paraId="3EE336C5" w14:textId="2089E014" w:rsidR="008141B8" w:rsidRDefault="00F941C7" w:rsidP="009D112D">
      <w:pPr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(2) </w:t>
      </w:r>
      <w:r w:rsidR="008141B8">
        <w:rPr>
          <w:rFonts w:ascii="Times New Roman" w:hAnsi="Times New Roman" w:cs="Times New Roman"/>
        </w:rPr>
        <w:t xml:space="preserve">  </w:t>
      </w:r>
      <w:r w:rsidRPr="00F15EBB">
        <w:rPr>
          <w:rFonts w:ascii="Times New Roman" w:hAnsi="Times New Roman" w:cs="Times New Roman"/>
        </w:rPr>
        <w:t xml:space="preserve">Ako se na osnovu kriterija iz stave (1) ovog člana, </w:t>
      </w:r>
      <w:r w:rsidR="00D21BB1" w:rsidRPr="00F15EBB">
        <w:rPr>
          <w:rFonts w:ascii="Times New Roman" w:hAnsi="Times New Roman" w:cs="Times New Roman"/>
        </w:rPr>
        <w:t>broja zaposle</w:t>
      </w:r>
      <w:r w:rsidRPr="00F15EBB">
        <w:rPr>
          <w:rFonts w:ascii="Times New Roman" w:hAnsi="Times New Roman" w:cs="Times New Roman"/>
        </w:rPr>
        <w:t xml:space="preserve">nih i finansijskih pokazatelja </w:t>
      </w:r>
    </w:p>
    <w:p w14:paraId="5475C046" w14:textId="77777777" w:rsidR="008141B8" w:rsidRDefault="00F941C7" w:rsidP="008141B8">
      <w:pPr>
        <w:ind w:firstLine="426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privrednog subjekta, ne može precizno utvrditi </w:t>
      </w:r>
      <w:r w:rsidR="00D21BB1" w:rsidRPr="00F15EBB">
        <w:rPr>
          <w:rFonts w:ascii="Times New Roman" w:hAnsi="Times New Roman" w:cs="Times New Roman"/>
        </w:rPr>
        <w:t xml:space="preserve">u koju od postojećih kategorija pripada </w:t>
      </w:r>
      <w:r w:rsidR="008141B8">
        <w:rPr>
          <w:rFonts w:ascii="Times New Roman" w:hAnsi="Times New Roman" w:cs="Times New Roman"/>
        </w:rPr>
        <w:t xml:space="preserve">  </w:t>
      </w:r>
    </w:p>
    <w:p w14:paraId="6F9C8121" w14:textId="563BF012" w:rsidR="00643B14" w:rsidRPr="00F15EBB" w:rsidRDefault="00D21BB1" w:rsidP="008141B8">
      <w:pPr>
        <w:ind w:firstLine="426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subjekt male privrede, odluču</w:t>
      </w:r>
      <w:r w:rsidR="00243F9C">
        <w:rPr>
          <w:rFonts w:ascii="Times New Roman" w:hAnsi="Times New Roman" w:cs="Times New Roman"/>
        </w:rPr>
        <w:t>jući kriterij je broj zaposlenih.</w:t>
      </w:r>
    </w:p>
    <w:p w14:paraId="6212C021" w14:textId="77777777" w:rsidR="00643B14" w:rsidRPr="00F15EBB" w:rsidRDefault="00643B14">
      <w:pPr>
        <w:rPr>
          <w:rFonts w:ascii="Times New Roman" w:hAnsi="Times New Roman" w:cs="Times New Roman"/>
        </w:rPr>
      </w:pPr>
    </w:p>
    <w:p w14:paraId="0461969F" w14:textId="2E741F4B" w:rsidR="0032777D" w:rsidRPr="0032777D" w:rsidRDefault="00243F9C" w:rsidP="00243F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58147F">
        <w:rPr>
          <w:rFonts w:ascii="Times New Roman" w:hAnsi="Times New Roman" w:cs="Times New Roman"/>
          <w:b/>
          <w:bCs/>
        </w:rPr>
        <w:t xml:space="preserve">  </w:t>
      </w:r>
      <w:r w:rsidR="00536BAF">
        <w:rPr>
          <w:rFonts w:ascii="Times New Roman" w:hAnsi="Times New Roman" w:cs="Times New Roman"/>
          <w:b/>
          <w:bCs/>
        </w:rPr>
        <w:t>Član 7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2EDC0311" w14:textId="77777777" w:rsidR="00243F9C" w:rsidRPr="009D112D" w:rsidRDefault="00D21BB1" w:rsidP="009D112D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>(Kriteriji za razvrstavanje subjekata male privrede)</w:t>
      </w:r>
    </w:p>
    <w:p w14:paraId="4378420C" w14:textId="778A9196" w:rsidR="008141B8" w:rsidRPr="008141B8" w:rsidRDefault="005A47CE" w:rsidP="005433F5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141B8">
        <w:rPr>
          <w:rFonts w:ascii="Times New Roman" w:hAnsi="Times New Roman" w:cs="Times New Roman"/>
        </w:rPr>
        <w:t xml:space="preserve">Podaci o </w:t>
      </w:r>
      <w:r w:rsidR="00D21BB1" w:rsidRPr="008141B8">
        <w:rPr>
          <w:rFonts w:ascii="Times New Roman" w:hAnsi="Times New Roman" w:cs="Times New Roman"/>
        </w:rPr>
        <w:t>prosječno</w:t>
      </w:r>
      <w:r w:rsidR="00BD450D" w:rsidRPr="008141B8">
        <w:rPr>
          <w:rFonts w:ascii="Times New Roman" w:hAnsi="Times New Roman" w:cs="Times New Roman"/>
        </w:rPr>
        <w:t>m broju</w:t>
      </w:r>
      <w:r w:rsidR="00D21BB1" w:rsidRPr="008141B8">
        <w:rPr>
          <w:rFonts w:ascii="Times New Roman" w:hAnsi="Times New Roman" w:cs="Times New Roman"/>
        </w:rPr>
        <w:t xml:space="preserve"> godišnje zaposlenih i o finansijskim pokazateljima utvrđuju se na </w:t>
      </w:r>
    </w:p>
    <w:p w14:paraId="496E6A95" w14:textId="5D3E8B70" w:rsidR="00643B14" w:rsidRPr="000A79FD" w:rsidRDefault="00D21BB1" w:rsidP="008141B8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141B8">
        <w:rPr>
          <w:rFonts w:ascii="Times New Roman" w:hAnsi="Times New Roman" w:cs="Times New Roman"/>
        </w:rPr>
        <w:t xml:space="preserve">osnovu posljednjeg godišnjeg obračunskog perioda. </w:t>
      </w:r>
      <w:r w:rsidRPr="000A79FD">
        <w:rPr>
          <w:rFonts w:ascii="Times New Roman" w:hAnsi="Times New Roman" w:cs="Times New Roman"/>
          <w:color w:val="000000" w:themeColor="text1"/>
        </w:rPr>
        <w:t>Vrijednost finansijskih pokazatelja utvrđuje se isključujući indirektne poreze.</w:t>
      </w:r>
    </w:p>
    <w:p w14:paraId="52194B7E" w14:textId="438E562E" w:rsidR="008141B8" w:rsidRDefault="00D21BB1" w:rsidP="008141B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(2) </w:t>
      </w:r>
      <w:r w:rsidR="008141B8">
        <w:rPr>
          <w:rFonts w:ascii="Times New Roman" w:hAnsi="Times New Roman" w:cs="Times New Roman"/>
        </w:rPr>
        <w:tab/>
      </w:r>
      <w:r w:rsidRPr="00F15EBB">
        <w:rPr>
          <w:rFonts w:ascii="Times New Roman" w:hAnsi="Times New Roman" w:cs="Times New Roman"/>
        </w:rPr>
        <w:t xml:space="preserve">U slučaju novoosnovanih subjekata male privrede koji nemaju usvojen periodični obračun ili </w:t>
      </w:r>
    </w:p>
    <w:p w14:paraId="2BFBB3F1" w14:textId="788CB53B" w:rsidR="00643B14" w:rsidRPr="00F15EBB" w:rsidRDefault="00D21BB1" w:rsidP="008141B8">
      <w:pPr>
        <w:ind w:left="426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završni račun, podaci potrebni za razvrstavanje u grupe određuju se na osnovu p</w:t>
      </w:r>
      <w:r w:rsidR="004B4609" w:rsidRPr="00F15EBB">
        <w:rPr>
          <w:rFonts w:ascii="Times New Roman" w:hAnsi="Times New Roman" w:cs="Times New Roman"/>
        </w:rPr>
        <w:t>rocjene nadležne statističke institucije</w:t>
      </w:r>
      <w:r w:rsidR="007F4E55" w:rsidRPr="00F15EBB">
        <w:rPr>
          <w:rFonts w:ascii="Times New Roman" w:hAnsi="Times New Roman" w:cs="Times New Roman"/>
        </w:rPr>
        <w:t xml:space="preserve"> sačinjene za odgovarajući protekli period u toku godine.</w:t>
      </w:r>
    </w:p>
    <w:p w14:paraId="45D0D070" w14:textId="2741C077" w:rsidR="008141B8" w:rsidRPr="008141B8" w:rsidRDefault="008141B8" w:rsidP="008141B8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 </w:t>
      </w:r>
      <w:r w:rsidR="005A47CE" w:rsidRPr="008141B8">
        <w:rPr>
          <w:rFonts w:ascii="Times New Roman" w:hAnsi="Times New Roman" w:cs="Times New Roman"/>
        </w:rPr>
        <w:t xml:space="preserve">Ako je </w:t>
      </w:r>
      <w:r w:rsidR="006148E5" w:rsidRPr="008141B8">
        <w:rPr>
          <w:rFonts w:ascii="Times New Roman" w:hAnsi="Times New Roman" w:cs="Times New Roman"/>
        </w:rPr>
        <w:t>zaključivanjem obračunskog perioda</w:t>
      </w:r>
      <w:r w:rsidR="005A47CE" w:rsidRPr="008141B8">
        <w:rPr>
          <w:rFonts w:ascii="Times New Roman" w:hAnsi="Times New Roman" w:cs="Times New Roman"/>
        </w:rPr>
        <w:t xml:space="preserve"> subjekta male privrede,</w:t>
      </w:r>
      <w:r w:rsidR="006148E5" w:rsidRPr="008141B8">
        <w:rPr>
          <w:rFonts w:ascii="Times New Roman" w:hAnsi="Times New Roman" w:cs="Times New Roman"/>
        </w:rPr>
        <w:t xml:space="preserve"> došlo do smanjenja ili </w:t>
      </w:r>
    </w:p>
    <w:p w14:paraId="7232E7E9" w14:textId="5CBFA45C" w:rsidR="00643B14" w:rsidRPr="008141B8" w:rsidRDefault="006148E5" w:rsidP="008141B8">
      <w:pPr>
        <w:tabs>
          <w:tab w:val="left" w:pos="426"/>
        </w:tabs>
        <w:ind w:left="360"/>
        <w:jc w:val="both"/>
        <w:rPr>
          <w:rFonts w:ascii="Times New Roman" w:hAnsi="Times New Roman" w:cs="Times New Roman"/>
        </w:rPr>
      </w:pPr>
      <w:r w:rsidRPr="008141B8">
        <w:rPr>
          <w:rFonts w:ascii="Times New Roman" w:hAnsi="Times New Roman" w:cs="Times New Roman"/>
        </w:rPr>
        <w:t>prekor</w:t>
      </w:r>
      <w:r w:rsidR="005A47CE" w:rsidRPr="008141B8">
        <w:rPr>
          <w:rFonts w:ascii="Times New Roman" w:hAnsi="Times New Roman" w:cs="Times New Roman"/>
        </w:rPr>
        <w:t xml:space="preserve">ačenja broja zaposlenih </w:t>
      </w:r>
      <w:r w:rsidR="009D112D" w:rsidRPr="008141B8">
        <w:rPr>
          <w:rFonts w:ascii="Times New Roman" w:hAnsi="Times New Roman" w:cs="Times New Roman"/>
        </w:rPr>
        <w:t xml:space="preserve">definisanih u članu 5. </w:t>
      </w:r>
      <w:r w:rsidRPr="008141B8">
        <w:rPr>
          <w:rFonts w:ascii="Times New Roman" w:hAnsi="Times New Roman" w:cs="Times New Roman"/>
        </w:rPr>
        <w:t>ovog Zakona, odnosno smanjenja ili prekoračenja financijskih pokazate</w:t>
      </w:r>
      <w:r w:rsidR="00416D83" w:rsidRPr="008141B8">
        <w:rPr>
          <w:rFonts w:ascii="Times New Roman" w:hAnsi="Times New Roman" w:cs="Times New Roman"/>
        </w:rPr>
        <w:t xml:space="preserve">lja iz istog člana, </w:t>
      </w:r>
      <w:r w:rsidR="005A47CE" w:rsidRPr="008141B8">
        <w:rPr>
          <w:rFonts w:ascii="Times New Roman" w:hAnsi="Times New Roman" w:cs="Times New Roman"/>
        </w:rPr>
        <w:t xml:space="preserve">to </w:t>
      </w:r>
      <w:r w:rsidR="00416D83" w:rsidRPr="008141B8">
        <w:rPr>
          <w:rFonts w:ascii="Times New Roman" w:hAnsi="Times New Roman" w:cs="Times New Roman"/>
        </w:rPr>
        <w:t>neće rezultirati promjenom</w:t>
      </w:r>
      <w:r w:rsidR="008141B8">
        <w:rPr>
          <w:rFonts w:ascii="Times New Roman" w:hAnsi="Times New Roman" w:cs="Times New Roman"/>
        </w:rPr>
        <w:t xml:space="preserve"> </w:t>
      </w:r>
      <w:r w:rsidR="00416D83" w:rsidRPr="008141B8">
        <w:rPr>
          <w:rFonts w:ascii="Times New Roman" w:hAnsi="Times New Roman" w:cs="Times New Roman"/>
        </w:rPr>
        <w:t>statusa subjekta male privrede,</w:t>
      </w:r>
      <w:r w:rsidR="005A47CE" w:rsidRPr="008141B8">
        <w:rPr>
          <w:rFonts w:ascii="Times New Roman" w:hAnsi="Times New Roman" w:cs="Times New Roman"/>
        </w:rPr>
        <w:t xml:space="preserve"> odnosno grupe kojoj pripada, </w:t>
      </w:r>
      <w:r w:rsidR="00416D83" w:rsidRPr="008141B8">
        <w:rPr>
          <w:rFonts w:ascii="Times New Roman" w:hAnsi="Times New Roman" w:cs="Times New Roman"/>
        </w:rPr>
        <w:t>iz</w:t>
      </w:r>
      <w:r w:rsidR="00243F9C" w:rsidRPr="008141B8">
        <w:rPr>
          <w:rFonts w:ascii="Times New Roman" w:hAnsi="Times New Roman" w:cs="Times New Roman"/>
        </w:rPr>
        <w:t xml:space="preserve">uzev ako se navedena promjena </w:t>
      </w:r>
      <w:r w:rsidR="00416D83" w:rsidRPr="008141B8">
        <w:rPr>
          <w:rFonts w:ascii="Times New Roman" w:hAnsi="Times New Roman" w:cs="Times New Roman"/>
        </w:rPr>
        <w:t>ponovi dva uzastopna obračunska perioda.</w:t>
      </w:r>
      <w:r w:rsidR="00243F9C" w:rsidRPr="008141B8">
        <w:rPr>
          <w:rFonts w:ascii="Times New Roman" w:hAnsi="Times New Roman" w:cs="Times New Roman"/>
        </w:rPr>
        <w:t xml:space="preserve"> </w:t>
      </w:r>
    </w:p>
    <w:p w14:paraId="25F7BACD" w14:textId="77777777" w:rsidR="00416D83" w:rsidRPr="00F15EBB" w:rsidRDefault="00416D83" w:rsidP="00243F9C">
      <w:pPr>
        <w:jc w:val="both"/>
        <w:rPr>
          <w:rFonts w:ascii="Times New Roman" w:hAnsi="Times New Roman" w:cs="Times New Roman"/>
        </w:rPr>
      </w:pPr>
    </w:p>
    <w:p w14:paraId="2BC60658" w14:textId="515F0A27" w:rsidR="00643B14" w:rsidRPr="00F15EBB" w:rsidRDefault="00A30F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F6FCA">
        <w:rPr>
          <w:rFonts w:ascii="Times New Roman" w:hAnsi="Times New Roman" w:cs="Times New Roman"/>
          <w:b/>
          <w:bCs/>
        </w:rPr>
        <w:t xml:space="preserve"> </w:t>
      </w:r>
      <w:r w:rsidR="00536BAF">
        <w:rPr>
          <w:rFonts w:ascii="Times New Roman" w:hAnsi="Times New Roman" w:cs="Times New Roman"/>
          <w:b/>
          <w:bCs/>
        </w:rPr>
        <w:t>Član 8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66EE1676" w14:textId="77777777" w:rsidR="0032777D" w:rsidRPr="00253F55" w:rsidRDefault="00D21BB1" w:rsidP="00253F55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>(Zaposlenici)</w:t>
      </w:r>
    </w:p>
    <w:p w14:paraId="0A6FF48F" w14:textId="27E22CA3" w:rsidR="000F71EF" w:rsidRPr="000F71EF" w:rsidRDefault="00D21BB1" w:rsidP="005433F5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0F71EF">
        <w:rPr>
          <w:rFonts w:ascii="Times New Roman" w:hAnsi="Times New Roman" w:cs="Times New Roman"/>
        </w:rPr>
        <w:t>Zaposlenici subjekata male privrede su radnici</w:t>
      </w:r>
      <w:r w:rsidRPr="005A638E">
        <w:rPr>
          <w:rFonts w:ascii="Times New Roman" w:hAnsi="Times New Roman" w:cs="Times New Roman"/>
        </w:rPr>
        <w:t>,</w:t>
      </w:r>
      <w:r w:rsidR="00F15EBB" w:rsidRPr="005A638E">
        <w:rPr>
          <w:rFonts w:ascii="Times New Roman" w:hAnsi="Times New Roman" w:cs="Times New Roman"/>
        </w:rPr>
        <w:t xml:space="preserve"> </w:t>
      </w:r>
      <w:r w:rsidR="005A638E" w:rsidRPr="005A638E">
        <w:rPr>
          <w:rFonts w:ascii="Times New Roman" w:hAnsi="Times New Roman" w:cs="Times New Roman"/>
        </w:rPr>
        <w:t>privremno angažirani radnici</w:t>
      </w:r>
      <w:r w:rsidR="0034186A" w:rsidRPr="005A638E">
        <w:rPr>
          <w:rFonts w:ascii="Times New Roman" w:hAnsi="Times New Roman" w:cs="Times New Roman"/>
        </w:rPr>
        <w:t>,</w:t>
      </w:r>
      <w:r w:rsidR="0034186A" w:rsidRPr="000F71EF">
        <w:rPr>
          <w:rFonts w:ascii="Times New Roman" w:hAnsi="Times New Roman" w:cs="Times New Roman"/>
        </w:rPr>
        <w:t xml:space="preserve"> vlasnici </w:t>
      </w:r>
      <w:r w:rsidR="000F71EF" w:rsidRPr="000F71EF">
        <w:rPr>
          <w:rFonts w:ascii="Times New Roman" w:hAnsi="Times New Roman" w:cs="Times New Roman"/>
        </w:rPr>
        <w:t>–</w:t>
      </w:r>
      <w:r w:rsidR="0034186A" w:rsidRPr="000F71EF">
        <w:rPr>
          <w:rFonts w:ascii="Times New Roman" w:hAnsi="Times New Roman" w:cs="Times New Roman"/>
        </w:rPr>
        <w:t xml:space="preserve"> </w:t>
      </w:r>
    </w:p>
    <w:p w14:paraId="6C63A069" w14:textId="0CDAACB6" w:rsidR="0036267E" w:rsidRPr="000F71EF" w:rsidRDefault="006023E7" w:rsidP="000F71E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06E47">
        <w:rPr>
          <w:rFonts w:ascii="Times New Roman" w:hAnsi="Times New Roman" w:cs="Times New Roman"/>
        </w:rPr>
        <w:t>mena</w:t>
      </w:r>
      <w:r w:rsidR="0034186A" w:rsidRPr="000F71EF">
        <w:rPr>
          <w:rFonts w:ascii="Times New Roman" w:hAnsi="Times New Roman" w:cs="Times New Roman"/>
        </w:rPr>
        <w:t>džeri</w:t>
      </w:r>
      <w:proofErr w:type="gramEnd"/>
      <w:r w:rsidR="0034186A" w:rsidRPr="000F71EF">
        <w:rPr>
          <w:rFonts w:ascii="Times New Roman" w:hAnsi="Times New Roman" w:cs="Times New Roman"/>
        </w:rPr>
        <w:t>,</w:t>
      </w:r>
      <w:r w:rsidR="00D21BB1" w:rsidRPr="000F71EF">
        <w:rPr>
          <w:rFonts w:ascii="Times New Roman" w:hAnsi="Times New Roman" w:cs="Times New Roman"/>
        </w:rPr>
        <w:t xml:space="preserve"> zaposleni u s</w:t>
      </w:r>
      <w:r w:rsidR="0034186A" w:rsidRPr="000F71EF">
        <w:rPr>
          <w:rFonts w:ascii="Times New Roman" w:hAnsi="Times New Roman" w:cs="Times New Roman"/>
        </w:rPr>
        <w:t>upsidijarnim druš</w:t>
      </w:r>
      <w:r w:rsidR="000E06FC" w:rsidRPr="000F71EF">
        <w:rPr>
          <w:rFonts w:ascii="Times New Roman" w:hAnsi="Times New Roman" w:cs="Times New Roman"/>
        </w:rPr>
        <w:t xml:space="preserve">tvima odnosno angažovani radnici drugih preduzeća </w:t>
      </w:r>
      <w:r>
        <w:rPr>
          <w:rFonts w:ascii="Times New Roman" w:hAnsi="Times New Roman" w:cs="Times New Roman"/>
        </w:rPr>
        <w:t xml:space="preserve">  </w:t>
      </w:r>
      <w:r w:rsidR="000E06FC" w:rsidRPr="000F71EF">
        <w:rPr>
          <w:rFonts w:ascii="Times New Roman" w:hAnsi="Times New Roman" w:cs="Times New Roman"/>
        </w:rPr>
        <w:t xml:space="preserve">za vrijeme provedeno u redovnim aktivnostima subjekata male privrede radi ostvarenja </w:t>
      </w:r>
      <w:r>
        <w:rPr>
          <w:rFonts w:ascii="Times New Roman" w:hAnsi="Times New Roman" w:cs="Times New Roman"/>
        </w:rPr>
        <w:t xml:space="preserve"> </w:t>
      </w:r>
      <w:r w:rsidR="000E06FC" w:rsidRPr="000F71EF">
        <w:rPr>
          <w:rFonts w:ascii="Times New Roman" w:hAnsi="Times New Roman" w:cs="Times New Roman"/>
        </w:rPr>
        <w:t>financijske dobiti</w:t>
      </w:r>
      <w:r w:rsidR="00D21BB1" w:rsidRPr="000F71EF">
        <w:rPr>
          <w:rFonts w:ascii="Times New Roman" w:hAnsi="Times New Roman" w:cs="Times New Roman"/>
        </w:rPr>
        <w:t>, članovi uprave i partneri koje se bave redovn</w:t>
      </w:r>
      <w:r w:rsidR="00247C5D" w:rsidRPr="000F71EF">
        <w:rPr>
          <w:rFonts w:ascii="Times New Roman" w:hAnsi="Times New Roman" w:cs="Times New Roman"/>
        </w:rPr>
        <w:t>om d</w:t>
      </w:r>
      <w:r w:rsidR="00243F9C" w:rsidRPr="000F71EF">
        <w:rPr>
          <w:rFonts w:ascii="Times New Roman" w:hAnsi="Times New Roman" w:cs="Times New Roman"/>
        </w:rPr>
        <w:t>jelatnosti privrednog subjekta.</w:t>
      </w:r>
    </w:p>
    <w:p w14:paraId="0F2651CB" w14:textId="4C1C82EE" w:rsidR="000F71EF" w:rsidRDefault="00D21BB1" w:rsidP="005433F5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Broj zaposlenih odgovara p</w:t>
      </w:r>
      <w:r w:rsidR="00247C5D" w:rsidRPr="00F15EBB">
        <w:rPr>
          <w:rFonts w:ascii="Times New Roman" w:hAnsi="Times New Roman" w:cs="Times New Roman"/>
        </w:rPr>
        <w:t>rosječnom broju osoba angažovanih</w:t>
      </w:r>
      <w:r w:rsidRPr="00F15EBB">
        <w:rPr>
          <w:rFonts w:ascii="Times New Roman" w:hAnsi="Times New Roman" w:cs="Times New Roman"/>
        </w:rPr>
        <w:t xml:space="preserve"> n</w:t>
      </w:r>
      <w:r w:rsidR="0034186A" w:rsidRPr="00F15EBB">
        <w:rPr>
          <w:rFonts w:ascii="Times New Roman" w:hAnsi="Times New Roman" w:cs="Times New Roman"/>
        </w:rPr>
        <w:t xml:space="preserve">a puno radno vrijeme kod </w:t>
      </w:r>
    </w:p>
    <w:p w14:paraId="450DC87E" w14:textId="78B692B0" w:rsidR="00643B14" w:rsidRPr="000F71EF" w:rsidRDefault="0034186A" w:rsidP="000F71EF">
      <w:pPr>
        <w:ind w:left="720" w:hanging="294"/>
        <w:jc w:val="both"/>
        <w:rPr>
          <w:rFonts w:ascii="Times New Roman" w:hAnsi="Times New Roman" w:cs="Times New Roman"/>
        </w:rPr>
      </w:pPr>
      <w:r w:rsidRPr="000F71EF">
        <w:rPr>
          <w:rFonts w:ascii="Times New Roman" w:hAnsi="Times New Roman" w:cs="Times New Roman"/>
        </w:rPr>
        <w:lastRenderedPageBreak/>
        <w:t>privrednog</w:t>
      </w:r>
      <w:r w:rsidR="00D21BB1" w:rsidRPr="000F71EF">
        <w:rPr>
          <w:rFonts w:ascii="Times New Roman" w:hAnsi="Times New Roman" w:cs="Times New Roman"/>
        </w:rPr>
        <w:t xml:space="preserve"> subjekta, ili u njegovo ime tokom cijele referentne godine.</w:t>
      </w:r>
    </w:p>
    <w:p w14:paraId="4E06B1FB" w14:textId="52E3E429" w:rsidR="00F15EBB" w:rsidRDefault="00D21BB1" w:rsidP="005433F5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Broj </w:t>
      </w:r>
      <w:r w:rsidR="00247C5D" w:rsidRPr="00F15EBB">
        <w:rPr>
          <w:rFonts w:ascii="Times New Roman" w:hAnsi="Times New Roman" w:cs="Times New Roman"/>
        </w:rPr>
        <w:t xml:space="preserve">prosječno </w:t>
      </w:r>
      <w:r w:rsidRPr="00F15EBB">
        <w:rPr>
          <w:rFonts w:ascii="Times New Roman" w:hAnsi="Times New Roman" w:cs="Times New Roman"/>
        </w:rPr>
        <w:t>zaposlenih se određuje na osnovu ost</w:t>
      </w:r>
      <w:r w:rsidR="00022538">
        <w:rPr>
          <w:rFonts w:ascii="Times New Roman" w:hAnsi="Times New Roman" w:cs="Times New Roman"/>
        </w:rPr>
        <w:t>varenih godišnjih sati zaposlenih</w:t>
      </w:r>
      <w:r w:rsidR="00247C5D" w:rsidRPr="00F15EBB">
        <w:rPr>
          <w:rFonts w:ascii="Times New Roman" w:hAnsi="Times New Roman" w:cs="Times New Roman"/>
        </w:rPr>
        <w:t xml:space="preserve"> </w:t>
      </w:r>
      <w:r w:rsidR="00022538">
        <w:rPr>
          <w:rFonts w:ascii="Times New Roman" w:hAnsi="Times New Roman" w:cs="Times New Roman"/>
        </w:rPr>
        <w:t xml:space="preserve">sa punim i </w:t>
      </w:r>
      <w:r w:rsidR="000F71EF" w:rsidRPr="000F71EF">
        <w:rPr>
          <w:rFonts w:ascii="Times New Roman" w:hAnsi="Times New Roman" w:cs="Times New Roman"/>
        </w:rPr>
        <w:t>skraćenim</w:t>
      </w:r>
      <w:r w:rsidR="00A83FA2" w:rsidRPr="000F71EF">
        <w:rPr>
          <w:rFonts w:ascii="Times New Roman" w:hAnsi="Times New Roman" w:cs="Times New Roman"/>
        </w:rPr>
        <w:t xml:space="preserve"> radnim vremenom, osim</w:t>
      </w:r>
      <w:r w:rsidRPr="000F71EF">
        <w:rPr>
          <w:rFonts w:ascii="Times New Roman" w:hAnsi="Times New Roman" w:cs="Times New Roman"/>
        </w:rPr>
        <w:t xml:space="preserve"> vremena provedenog na porodiljskom odsustvu i vremena provedenog u statusu pripravnika, u koji ne ulaze učenici, studenti i volonteri uključeni u stručnu obuku odgovarajućim ugovorom.</w:t>
      </w:r>
    </w:p>
    <w:p w14:paraId="0BB4D07D" w14:textId="77777777" w:rsidR="009B734B" w:rsidRPr="000F71EF" w:rsidRDefault="009B734B" w:rsidP="009B734B">
      <w:pPr>
        <w:pStyle w:val="ListParagraph"/>
        <w:ind w:left="426"/>
        <w:jc w:val="both"/>
        <w:rPr>
          <w:rFonts w:ascii="Times New Roman" w:hAnsi="Times New Roman" w:cs="Times New Roman"/>
        </w:rPr>
      </w:pPr>
    </w:p>
    <w:p w14:paraId="71E6BBED" w14:textId="5722FEC9" w:rsidR="00643B14" w:rsidRPr="00F15EBB" w:rsidRDefault="00536B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 9</w:t>
      </w:r>
      <w:r w:rsidR="00D21BB1" w:rsidRPr="00F15EBB">
        <w:rPr>
          <w:rFonts w:ascii="Times New Roman" w:hAnsi="Times New Roman" w:cs="Times New Roman"/>
          <w:b/>
          <w:bCs/>
        </w:rPr>
        <w:t xml:space="preserve">. </w:t>
      </w:r>
    </w:p>
    <w:p w14:paraId="3BC479D2" w14:textId="77777777" w:rsidR="0032777D" w:rsidRPr="00253F55" w:rsidRDefault="00D21BB1" w:rsidP="00253F55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>(Statističko razvrstavanje subjekata male privrede)</w:t>
      </w:r>
    </w:p>
    <w:p w14:paraId="271D2898" w14:textId="24AB0938" w:rsidR="00CE7821" w:rsidRPr="00CE7821" w:rsidRDefault="00D21BB1" w:rsidP="00543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E7821">
        <w:rPr>
          <w:rFonts w:ascii="Times New Roman" w:hAnsi="Times New Roman" w:cs="Times New Roman"/>
        </w:rPr>
        <w:t xml:space="preserve">Subjekti male privrede se, radi osiguranja statističkih podataka potrebnih za </w:t>
      </w:r>
      <w:r w:rsidR="009D112D" w:rsidRPr="00CE7821">
        <w:rPr>
          <w:rFonts w:ascii="Times New Roman" w:hAnsi="Times New Roman" w:cs="Times New Roman"/>
        </w:rPr>
        <w:t xml:space="preserve">praćenje razvoja </w:t>
      </w:r>
      <w:r w:rsidR="00A16173" w:rsidRPr="00CE7821">
        <w:rPr>
          <w:rFonts w:ascii="Times New Roman" w:hAnsi="Times New Roman" w:cs="Times New Roman"/>
        </w:rPr>
        <w:t xml:space="preserve"> </w:t>
      </w:r>
    </w:p>
    <w:p w14:paraId="7B82378A" w14:textId="10F30C2B" w:rsidR="00643B14" w:rsidRPr="00CE7821" w:rsidRDefault="00CE7821" w:rsidP="00CE7821">
      <w:pPr>
        <w:pStyle w:val="ListParagraph"/>
        <w:ind w:left="705"/>
        <w:rPr>
          <w:rFonts w:ascii="Times New Roman" w:hAnsi="Times New Roman" w:cs="Times New Roman"/>
        </w:rPr>
      </w:pPr>
      <w:r w:rsidRPr="00CE7821">
        <w:rPr>
          <w:rFonts w:ascii="Times New Roman" w:hAnsi="Times New Roman" w:cs="Times New Roman" w:hint="eastAsia"/>
        </w:rPr>
        <w:t>male privrede razvrstavaju u kategorije prema broju zaposlenih kako slijedi:</w:t>
      </w:r>
      <w:r w:rsidRPr="00CE7821">
        <w:rPr>
          <w:rFonts w:ascii="Times New Roman" w:hAnsi="Times New Roman" w:cs="Times New Roman"/>
        </w:rPr>
        <w:t xml:space="preserve">                   </w:t>
      </w:r>
    </w:p>
    <w:p w14:paraId="4D99A98F" w14:textId="77777777" w:rsidR="00643B14" w:rsidRPr="00F15EBB" w:rsidRDefault="00243F9C" w:rsidP="0025627D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a jednim zaposlenim licem;</w:t>
      </w:r>
    </w:p>
    <w:p w14:paraId="1B0AB9AE" w14:textId="77777777" w:rsidR="00643B14" w:rsidRPr="00F15EBB" w:rsidRDefault="00243F9C" w:rsidP="0025627D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va do devet zaposlenih lica;</w:t>
      </w:r>
    </w:p>
    <w:p w14:paraId="0581FCD1" w14:textId="27F09279" w:rsidR="00643B14" w:rsidRPr="00F15EBB" w:rsidRDefault="005D1D3E" w:rsidP="0025627D">
      <w:pPr>
        <w:ind w:left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>) deset</w:t>
      </w:r>
      <w:r w:rsidR="00243F9C">
        <w:rPr>
          <w:rFonts w:ascii="Times New Roman" w:hAnsi="Times New Roman" w:cs="Times New Roman"/>
        </w:rPr>
        <w:t xml:space="preserve"> do 49 zaposlenih lica;</w:t>
      </w:r>
    </w:p>
    <w:p w14:paraId="37706BB4" w14:textId="4C2F0F38" w:rsidR="00CE7821" w:rsidRDefault="00D21BB1" w:rsidP="00822345">
      <w:pPr>
        <w:ind w:left="709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d) 50 do 249 zaposlenih lica.</w:t>
      </w:r>
    </w:p>
    <w:p w14:paraId="043DD900" w14:textId="4E28C681" w:rsidR="0025627D" w:rsidRPr="0025627D" w:rsidRDefault="00CE7821" w:rsidP="00256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5627D">
        <w:rPr>
          <w:rFonts w:ascii="Times New Roman" w:hAnsi="Times New Roman" w:cs="Times New Roman"/>
        </w:rPr>
        <w:t xml:space="preserve">(2)  </w:t>
      </w:r>
      <w:r w:rsidR="00D21BB1" w:rsidRPr="0025627D">
        <w:rPr>
          <w:rFonts w:ascii="Times New Roman" w:hAnsi="Times New Roman" w:cs="Times New Roman"/>
        </w:rPr>
        <w:t>Razvoj male privrede se prati kroz promjene sljedećih indikatora:</w:t>
      </w:r>
    </w:p>
    <w:p w14:paraId="1D2337EC" w14:textId="77777777" w:rsidR="00643B14" w:rsidRPr="00F15EBB" w:rsidRDefault="00D21BB1" w:rsidP="0025627D">
      <w:pPr>
        <w:ind w:firstLine="709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a) </w:t>
      </w:r>
      <w:r w:rsidR="000E06FC" w:rsidRPr="00F15EBB">
        <w:rPr>
          <w:rFonts w:ascii="Times New Roman" w:hAnsi="Times New Roman" w:cs="Times New Roman"/>
        </w:rPr>
        <w:t>promjenu broja up</w:t>
      </w:r>
      <w:r w:rsidR="00022538">
        <w:rPr>
          <w:rFonts w:ascii="Times New Roman" w:hAnsi="Times New Roman" w:cs="Times New Roman"/>
        </w:rPr>
        <w:t>oslenih</w:t>
      </w:r>
      <w:r w:rsidR="000E06FC" w:rsidRPr="00F15EBB">
        <w:rPr>
          <w:rFonts w:ascii="Times New Roman" w:hAnsi="Times New Roman" w:cs="Times New Roman"/>
        </w:rPr>
        <w:t>;</w:t>
      </w:r>
    </w:p>
    <w:p w14:paraId="6B252289" w14:textId="77777777" w:rsidR="00643B14" w:rsidRPr="00F15EBB" w:rsidRDefault="00D21BB1" w:rsidP="0025627D">
      <w:pPr>
        <w:ind w:firstLine="709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b) ob</w:t>
      </w:r>
      <w:r w:rsidR="00243F9C">
        <w:rPr>
          <w:rFonts w:ascii="Times New Roman" w:hAnsi="Times New Roman" w:cs="Times New Roman"/>
        </w:rPr>
        <w:t>im proizvodnje u maloj privredi;</w:t>
      </w:r>
    </w:p>
    <w:p w14:paraId="0AAADEC1" w14:textId="77777777" w:rsidR="00643B14" w:rsidRPr="00F15EBB" w:rsidRDefault="00D21BB1" w:rsidP="0025627D">
      <w:pPr>
        <w:ind w:firstLine="709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c) broj subjekata male privrede, ukupno i u pojedinim kateg</w:t>
      </w:r>
      <w:r w:rsidR="00243F9C">
        <w:rPr>
          <w:rFonts w:ascii="Times New Roman" w:hAnsi="Times New Roman" w:cs="Times New Roman"/>
        </w:rPr>
        <w:t>orijama iz stava (1) ovog člana;</w:t>
      </w:r>
    </w:p>
    <w:p w14:paraId="583044B0" w14:textId="77777777" w:rsidR="00643B14" w:rsidRPr="00F15EBB" w:rsidRDefault="00D21BB1" w:rsidP="0025627D">
      <w:pPr>
        <w:ind w:firstLine="709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d) vrijednost</w:t>
      </w:r>
      <w:r w:rsidR="00243F9C">
        <w:rPr>
          <w:rFonts w:ascii="Times New Roman" w:hAnsi="Times New Roman" w:cs="Times New Roman"/>
        </w:rPr>
        <w:t xml:space="preserve"> izvoza subjekata male privrede;</w:t>
      </w:r>
    </w:p>
    <w:p w14:paraId="4EC80514" w14:textId="77777777" w:rsidR="00643B14" w:rsidRPr="00F15EBB" w:rsidRDefault="00D21BB1" w:rsidP="0025627D">
      <w:pPr>
        <w:ind w:firstLine="709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e) ulaganja u istraživanja i razvoj, te primjenu sav</w:t>
      </w:r>
      <w:r w:rsidR="00243F9C">
        <w:rPr>
          <w:rFonts w:ascii="Times New Roman" w:hAnsi="Times New Roman" w:cs="Times New Roman"/>
        </w:rPr>
        <w:t>remenih tehnologija i inovacija;</w:t>
      </w:r>
    </w:p>
    <w:p w14:paraId="6A77B4BE" w14:textId="77777777" w:rsidR="00643B14" w:rsidRPr="00F15EBB" w:rsidRDefault="00D21BB1" w:rsidP="0025627D">
      <w:pPr>
        <w:ind w:left="709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f) učešće subjekata male privrede u korištenju sredstava Evropske unije, prema broju sta</w:t>
      </w:r>
      <w:r w:rsidR="00243F9C">
        <w:rPr>
          <w:rFonts w:ascii="Times New Roman" w:hAnsi="Times New Roman" w:cs="Times New Roman"/>
        </w:rPr>
        <w:t>novnika i vrijednosti projekata;</w:t>
      </w:r>
    </w:p>
    <w:p w14:paraId="0D5DCD1F" w14:textId="77777777" w:rsidR="00643B14" w:rsidRDefault="00D21BB1" w:rsidP="0025627D">
      <w:pPr>
        <w:ind w:left="709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g) broj tradicionalnih i starih zanata i vrijednost proizvodnje u t</w:t>
      </w:r>
      <w:r w:rsidR="007F3FCE" w:rsidRPr="00F15EBB">
        <w:rPr>
          <w:rFonts w:ascii="Times New Roman" w:hAnsi="Times New Roman" w:cs="Times New Roman"/>
        </w:rPr>
        <w:t>ra</w:t>
      </w:r>
      <w:r w:rsidR="00243F9C">
        <w:rPr>
          <w:rFonts w:ascii="Times New Roman" w:hAnsi="Times New Roman" w:cs="Times New Roman"/>
        </w:rPr>
        <w:t>dicionalnim i starim zanatima</w:t>
      </w:r>
      <w:r w:rsidR="00022538">
        <w:rPr>
          <w:rFonts w:ascii="Times New Roman" w:hAnsi="Times New Roman" w:cs="Times New Roman"/>
        </w:rPr>
        <w:t>;</w:t>
      </w:r>
    </w:p>
    <w:p w14:paraId="6292C78C" w14:textId="77777777" w:rsidR="00022538" w:rsidRPr="00F15EBB" w:rsidRDefault="00022538" w:rsidP="0025627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promjenama brojnog stanja u subjektima po pojedinim industrijskim granama.</w:t>
      </w:r>
    </w:p>
    <w:p w14:paraId="33FE22EC" w14:textId="77777777" w:rsidR="00643B14" w:rsidRPr="00F15EBB" w:rsidRDefault="00643B14">
      <w:pPr>
        <w:rPr>
          <w:rFonts w:ascii="Times New Roman" w:hAnsi="Times New Roman" w:cs="Times New Roman"/>
        </w:rPr>
      </w:pPr>
    </w:p>
    <w:p w14:paraId="378E8224" w14:textId="4C6AF3CE" w:rsidR="00643B14" w:rsidRPr="00F15EBB" w:rsidRDefault="00147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GLAVLJE II</w:t>
      </w:r>
      <w:r w:rsidR="00F14AA6">
        <w:rPr>
          <w:rFonts w:ascii="Times New Roman" w:hAnsi="Times New Roman" w:cs="Times New Roman"/>
          <w:b/>
          <w:bCs/>
        </w:rPr>
        <w:t>I</w:t>
      </w:r>
      <w:r w:rsidR="002E01B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B8640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ILJEVI RAZVOJA</w:t>
      </w:r>
      <w:r w:rsidR="009F401C">
        <w:rPr>
          <w:rFonts w:ascii="Times New Roman" w:hAnsi="Times New Roman" w:cs="Times New Roman"/>
          <w:b/>
          <w:bCs/>
        </w:rPr>
        <w:t xml:space="preserve"> MALE PRIVREDE I POTICAJNE MJERE</w:t>
      </w:r>
    </w:p>
    <w:p w14:paraId="712360B6" w14:textId="3E6A7FA5" w:rsidR="00643B14" w:rsidRDefault="00643B14">
      <w:pPr>
        <w:rPr>
          <w:rFonts w:ascii="Times New Roman" w:hAnsi="Times New Roman" w:cs="Times New Roman"/>
          <w:b/>
          <w:bCs/>
        </w:rPr>
      </w:pPr>
    </w:p>
    <w:p w14:paraId="16AFB642" w14:textId="77777777" w:rsidR="00B86400" w:rsidRPr="00F15EBB" w:rsidRDefault="00B86400">
      <w:pPr>
        <w:rPr>
          <w:rFonts w:ascii="Times New Roman" w:hAnsi="Times New Roman" w:cs="Times New Roman"/>
          <w:b/>
          <w:bCs/>
        </w:rPr>
      </w:pPr>
    </w:p>
    <w:p w14:paraId="75422AD0" w14:textId="066C235A" w:rsidR="00643B14" w:rsidRPr="00A16173" w:rsidRDefault="00367706" w:rsidP="003677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="00536BAF">
        <w:rPr>
          <w:rFonts w:ascii="Times New Roman" w:hAnsi="Times New Roman" w:cs="Times New Roman"/>
          <w:b/>
          <w:bCs/>
          <w:color w:val="000000" w:themeColor="text1"/>
        </w:rPr>
        <w:t>Član 1</w:t>
      </w:r>
      <w:r w:rsidR="00273C57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D21BB1" w:rsidRPr="00A16173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67161C8" w14:textId="77777777" w:rsidR="0032777D" w:rsidRPr="00A16173" w:rsidRDefault="00D21BB1" w:rsidP="00253F5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16173">
        <w:rPr>
          <w:rFonts w:ascii="Times New Roman" w:hAnsi="Times New Roman" w:cs="Times New Roman"/>
          <w:b/>
          <w:bCs/>
          <w:color w:val="000000" w:themeColor="text1"/>
        </w:rPr>
        <w:t xml:space="preserve">(Ciljevi </w:t>
      </w:r>
      <w:r w:rsidR="005D14C9" w:rsidRPr="00A16173">
        <w:rPr>
          <w:rFonts w:ascii="Times New Roman" w:hAnsi="Times New Roman" w:cs="Times New Roman"/>
          <w:b/>
          <w:bCs/>
          <w:color w:val="000000" w:themeColor="text1"/>
        </w:rPr>
        <w:t>razvoja</w:t>
      </w:r>
      <w:r w:rsidRPr="00A16173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4C6276A5" w14:textId="42DB9720" w:rsidR="001D3AB1" w:rsidRDefault="00CE7821" w:rsidP="00147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47AFC" w:rsidRPr="00147AFC">
        <w:rPr>
          <w:rFonts w:ascii="Times New Roman" w:hAnsi="Times New Roman" w:cs="Times New Roman"/>
        </w:rPr>
        <w:t>Ciljevi razvoja male privrede su:</w:t>
      </w:r>
    </w:p>
    <w:p w14:paraId="271AB507" w14:textId="77777777" w:rsidR="00D939DF" w:rsidRDefault="00147AFC" w:rsidP="00D939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939DF">
        <w:rPr>
          <w:rFonts w:ascii="Times New Roman" w:hAnsi="Times New Roman" w:cs="Times New Roman"/>
        </w:rPr>
        <w:t>povećanje broja zaposlenih,</w:t>
      </w:r>
    </w:p>
    <w:p w14:paraId="147C3FC8" w14:textId="7C872A75" w:rsidR="00147AFC" w:rsidRDefault="00147AFC" w:rsidP="00D939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939DF">
        <w:rPr>
          <w:rFonts w:ascii="Times New Roman" w:hAnsi="Times New Roman" w:cs="Times New Roman"/>
        </w:rPr>
        <w:t>povećanje proizvodnje, kvaliteta i konkurentnosti male privrede,</w:t>
      </w:r>
    </w:p>
    <w:p w14:paraId="39516AB3" w14:textId="71DDE244" w:rsidR="00D939DF" w:rsidRDefault="00147AFC" w:rsidP="0036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6618C">
        <w:rPr>
          <w:rFonts w:ascii="Times New Roman" w:hAnsi="Times New Roman" w:cs="Times New Roman"/>
        </w:rPr>
        <w:t>povećanje broja subjekata male privrede,</w:t>
      </w:r>
    </w:p>
    <w:p w14:paraId="5845B1DE" w14:textId="28D64BA0" w:rsidR="00147AFC" w:rsidRPr="0036618C" w:rsidRDefault="00147AFC" w:rsidP="0036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6618C">
        <w:rPr>
          <w:rFonts w:ascii="Times New Roman" w:hAnsi="Times New Roman" w:cs="Times New Roman"/>
        </w:rPr>
        <w:t xml:space="preserve">istraživanje, razvoj i primjena savremenih tehnologija i inovacija, </w:t>
      </w:r>
    </w:p>
    <w:p w14:paraId="27AFD47C" w14:textId="1F775FA2" w:rsidR="0036618C" w:rsidRPr="0036618C" w:rsidRDefault="00D939DF" w:rsidP="0036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6618C">
        <w:rPr>
          <w:rFonts w:ascii="Times New Roman" w:hAnsi="Times New Roman" w:cs="Times New Roman"/>
        </w:rPr>
        <w:t xml:space="preserve">prilagođavanje svjetskom tržištu, te </w:t>
      </w:r>
      <w:r w:rsidR="00147AFC" w:rsidRPr="0036618C">
        <w:rPr>
          <w:rFonts w:ascii="Times New Roman" w:hAnsi="Times New Roman" w:cs="Times New Roman"/>
        </w:rPr>
        <w:t>poticanje subjekata male privrede za korištenje</w:t>
      </w:r>
    </w:p>
    <w:p w14:paraId="1E8C6CA2" w14:textId="402006C0" w:rsidR="00986E7B" w:rsidRPr="0036618C" w:rsidRDefault="00147AFC" w:rsidP="0036618C">
      <w:pPr>
        <w:pStyle w:val="ListParagraph"/>
        <w:ind w:left="1429"/>
        <w:rPr>
          <w:rFonts w:ascii="Times New Roman" w:hAnsi="Times New Roman" w:cs="Times New Roman"/>
        </w:rPr>
      </w:pPr>
      <w:r w:rsidRPr="0036618C">
        <w:rPr>
          <w:rFonts w:ascii="Times New Roman" w:hAnsi="Times New Roman" w:cs="Times New Roman"/>
        </w:rPr>
        <w:t xml:space="preserve"> </w:t>
      </w:r>
      <w:proofErr w:type="gramStart"/>
      <w:r w:rsidRPr="0036618C">
        <w:rPr>
          <w:rFonts w:ascii="Times New Roman" w:hAnsi="Times New Roman" w:cs="Times New Roman"/>
        </w:rPr>
        <w:t>sredstava</w:t>
      </w:r>
      <w:proofErr w:type="gramEnd"/>
      <w:r w:rsidRPr="0036618C">
        <w:rPr>
          <w:rFonts w:ascii="Times New Roman" w:hAnsi="Times New Roman" w:cs="Times New Roman"/>
        </w:rPr>
        <w:t xml:space="preserve"> iz fondova Evropske unije i </w:t>
      </w:r>
      <w:r w:rsidR="00986E7B" w:rsidRPr="0036618C">
        <w:rPr>
          <w:rFonts w:ascii="Times New Roman" w:hAnsi="Times New Roman" w:cs="Times New Roman"/>
        </w:rPr>
        <w:t xml:space="preserve"> bilateralnih fondova,</w:t>
      </w:r>
    </w:p>
    <w:p w14:paraId="4D4CCC64" w14:textId="7D578CFB" w:rsidR="00147AFC" w:rsidRPr="0036618C" w:rsidRDefault="00147AFC" w:rsidP="0036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6618C">
        <w:rPr>
          <w:rFonts w:ascii="Times New Roman" w:hAnsi="Times New Roman" w:cs="Times New Roman"/>
        </w:rPr>
        <w:t xml:space="preserve">poticanje djelatnosti koje ne zagađuju okolinu, </w:t>
      </w:r>
    </w:p>
    <w:p w14:paraId="31294746" w14:textId="4612EF8F" w:rsidR="00147AFC" w:rsidRPr="0036618C" w:rsidRDefault="00147AFC" w:rsidP="0036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6618C">
        <w:rPr>
          <w:rFonts w:ascii="Times New Roman" w:hAnsi="Times New Roman" w:cs="Times New Roman"/>
        </w:rPr>
        <w:t xml:space="preserve">poticanje obavljanja i opstanka tradicionalnih </w:t>
      </w:r>
      <w:bookmarkStart w:id="1" w:name="_Hlk191540826"/>
      <w:r w:rsidRPr="0036618C">
        <w:rPr>
          <w:rFonts w:ascii="Times New Roman" w:hAnsi="Times New Roman" w:cs="Times New Roman"/>
        </w:rPr>
        <w:t>i</w:t>
      </w:r>
      <w:bookmarkEnd w:id="1"/>
      <w:r w:rsidRPr="0036618C">
        <w:rPr>
          <w:rFonts w:ascii="Times New Roman" w:hAnsi="Times New Roman" w:cs="Times New Roman"/>
        </w:rPr>
        <w:t xml:space="preserve"> starih zanata</w:t>
      </w:r>
      <w:r w:rsidR="0036618C">
        <w:rPr>
          <w:rFonts w:ascii="Times New Roman" w:hAnsi="Times New Roman" w:cs="Times New Roman"/>
        </w:rPr>
        <w:t xml:space="preserve"> </w:t>
      </w:r>
      <w:r w:rsidR="0036618C" w:rsidRPr="0036618C">
        <w:rPr>
          <w:rFonts w:ascii="Times New Roman" w:hAnsi="Times New Roman" w:cs="Times New Roman"/>
        </w:rPr>
        <w:t>i</w:t>
      </w:r>
      <w:r w:rsidR="0036618C">
        <w:rPr>
          <w:rFonts w:ascii="Times New Roman" w:hAnsi="Times New Roman" w:cs="Times New Roman"/>
        </w:rPr>
        <w:t xml:space="preserve"> obrta</w:t>
      </w:r>
      <w:r w:rsidRPr="0036618C">
        <w:rPr>
          <w:rFonts w:ascii="Times New Roman" w:hAnsi="Times New Roman" w:cs="Times New Roman"/>
        </w:rPr>
        <w:t>,</w:t>
      </w:r>
    </w:p>
    <w:p w14:paraId="77539161" w14:textId="5B5611E6" w:rsidR="00147AFC" w:rsidRPr="0036618C" w:rsidRDefault="00147AFC" w:rsidP="0036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6618C">
        <w:rPr>
          <w:rFonts w:ascii="Times New Roman" w:hAnsi="Times New Roman" w:cs="Times New Roman"/>
        </w:rPr>
        <w:t>po</w:t>
      </w:r>
      <w:r w:rsidR="0036618C">
        <w:rPr>
          <w:rFonts w:ascii="Times New Roman" w:hAnsi="Times New Roman" w:cs="Times New Roman"/>
        </w:rPr>
        <w:t>t</w:t>
      </w:r>
      <w:r w:rsidRPr="0036618C">
        <w:rPr>
          <w:rFonts w:ascii="Times New Roman" w:hAnsi="Times New Roman" w:cs="Times New Roman"/>
        </w:rPr>
        <w:t>icanje razvoja turističke ponude</w:t>
      </w:r>
      <w:r w:rsidR="0036618C">
        <w:rPr>
          <w:rFonts w:ascii="Times New Roman" w:hAnsi="Times New Roman" w:cs="Times New Roman"/>
        </w:rPr>
        <w:t>,</w:t>
      </w:r>
      <w:r w:rsidRPr="0036618C">
        <w:rPr>
          <w:rFonts w:ascii="Times New Roman" w:hAnsi="Times New Roman" w:cs="Times New Roman"/>
        </w:rPr>
        <w:t xml:space="preserve"> </w:t>
      </w:r>
    </w:p>
    <w:p w14:paraId="4829C6D0" w14:textId="7CD60F73" w:rsidR="00147AFC" w:rsidRPr="0036618C" w:rsidRDefault="00147AFC" w:rsidP="0036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6618C">
        <w:rPr>
          <w:rFonts w:ascii="Times New Roman" w:hAnsi="Times New Roman" w:cs="Times New Roman"/>
        </w:rPr>
        <w:t xml:space="preserve">poticanje razvoja </w:t>
      </w:r>
      <w:r w:rsidR="0036618C">
        <w:rPr>
          <w:rFonts w:ascii="Times New Roman" w:hAnsi="Times New Roman" w:cs="Times New Roman"/>
        </w:rPr>
        <w:t>novoosnovanih subjekata male privrede,</w:t>
      </w:r>
      <w:r w:rsidRPr="0036618C">
        <w:rPr>
          <w:rFonts w:ascii="Times New Roman" w:hAnsi="Times New Roman" w:cs="Times New Roman"/>
        </w:rPr>
        <w:t xml:space="preserve"> </w:t>
      </w:r>
    </w:p>
    <w:p w14:paraId="3B70F7FF" w14:textId="224B3847" w:rsidR="00147AFC" w:rsidRPr="0036618C" w:rsidRDefault="002E01BE" w:rsidP="0036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676183">
        <w:rPr>
          <w:rFonts w:ascii="Times New Roman" w:hAnsi="Times New Roman" w:cs="Times New Roman"/>
        </w:rPr>
        <w:t xml:space="preserve">ticanje pokretanja </w:t>
      </w:r>
      <w:r w:rsidR="00843633">
        <w:rPr>
          <w:rFonts w:ascii="Times New Roman" w:hAnsi="Times New Roman" w:cs="Times New Roman"/>
        </w:rPr>
        <w:t>vlastitog biznisa -</w:t>
      </w:r>
      <w:r w:rsidR="00147AFC" w:rsidRPr="0036618C">
        <w:rPr>
          <w:rFonts w:ascii="Times New Roman" w:hAnsi="Times New Roman" w:cs="Times New Roman"/>
        </w:rPr>
        <w:t xml:space="preserve">START-UP, </w:t>
      </w:r>
    </w:p>
    <w:p w14:paraId="7CA7885B" w14:textId="046BC556" w:rsidR="00C576DF" w:rsidRPr="00DE5390" w:rsidRDefault="0036618C" w:rsidP="00DE53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zvoj</w:t>
      </w:r>
      <w:proofErr w:type="gramEnd"/>
      <w:r>
        <w:rPr>
          <w:rFonts w:ascii="Times New Roman" w:hAnsi="Times New Roman" w:cs="Times New Roman"/>
        </w:rPr>
        <w:t xml:space="preserve"> poduzetničke infrastru</w:t>
      </w:r>
      <w:r w:rsidR="00C576D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ture </w:t>
      </w:r>
      <w:r w:rsidR="002E01BE">
        <w:rPr>
          <w:rFonts w:ascii="Times New Roman" w:hAnsi="Times New Roman" w:cs="Times New Roman"/>
        </w:rPr>
        <w:t>i stva</w:t>
      </w:r>
      <w:r w:rsidR="00DE5390">
        <w:rPr>
          <w:rFonts w:ascii="Times New Roman" w:hAnsi="Times New Roman" w:cs="Times New Roman"/>
        </w:rPr>
        <w:t>ranje boljeg poslovnog okruženja.</w:t>
      </w:r>
    </w:p>
    <w:p w14:paraId="447F6A45" w14:textId="77777777" w:rsidR="009A268B" w:rsidRDefault="009A268B" w:rsidP="009A268B">
      <w:pPr>
        <w:pStyle w:val="ListParagraph"/>
        <w:ind w:left="360"/>
        <w:rPr>
          <w:rFonts w:ascii="Times New Roman" w:hAnsi="Times New Roman" w:cs="Times New Roman"/>
        </w:rPr>
      </w:pPr>
    </w:p>
    <w:p w14:paraId="671CB5C0" w14:textId="77158F69" w:rsidR="00A143C6" w:rsidRPr="00F15EBB" w:rsidRDefault="00A143C6" w:rsidP="00A143C6">
      <w:pPr>
        <w:jc w:val="center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536BAF">
        <w:rPr>
          <w:rFonts w:ascii="Times New Roman" w:hAnsi="Times New Roman" w:cs="Times New Roman"/>
          <w:b/>
          <w:bCs/>
        </w:rPr>
        <w:t>Član 1</w:t>
      </w:r>
      <w:r w:rsidR="00273C57">
        <w:rPr>
          <w:rFonts w:ascii="Times New Roman" w:hAnsi="Times New Roman" w:cs="Times New Roman"/>
          <w:b/>
          <w:bCs/>
        </w:rPr>
        <w:t>1</w:t>
      </w:r>
      <w:r w:rsidRPr="00F15EBB">
        <w:rPr>
          <w:rFonts w:ascii="Times New Roman" w:hAnsi="Times New Roman" w:cs="Times New Roman"/>
          <w:b/>
          <w:bCs/>
        </w:rPr>
        <w:t>.</w:t>
      </w:r>
    </w:p>
    <w:p w14:paraId="53757B0A" w14:textId="7E90FCC7" w:rsidR="00253F55" w:rsidRPr="00A16173" w:rsidRDefault="0032777D" w:rsidP="00253F55">
      <w:pPr>
        <w:jc w:val="center"/>
        <w:rPr>
          <w:rFonts w:ascii="Times New Roman" w:hAnsi="Times New Roman" w:cs="Times New Roman"/>
          <w:b/>
          <w:bCs/>
        </w:rPr>
      </w:pPr>
      <w:r w:rsidRPr="00A16173">
        <w:rPr>
          <w:rFonts w:ascii="Times New Roman" w:hAnsi="Times New Roman" w:cs="Times New Roman"/>
          <w:b/>
          <w:bCs/>
        </w:rPr>
        <w:t>(Pot</w:t>
      </w:r>
      <w:r w:rsidR="00A143C6" w:rsidRPr="00A16173">
        <w:rPr>
          <w:rFonts w:ascii="Times New Roman" w:hAnsi="Times New Roman" w:cs="Times New Roman"/>
          <w:b/>
          <w:bCs/>
        </w:rPr>
        <w:t>icajne mjere)</w:t>
      </w:r>
      <w:r w:rsidR="00A94F36">
        <w:rPr>
          <w:rFonts w:ascii="Times New Roman" w:hAnsi="Times New Roman" w:cs="Times New Roman"/>
          <w:b/>
          <w:bCs/>
        </w:rPr>
        <w:t xml:space="preserve"> </w:t>
      </w:r>
    </w:p>
    <w:p w14:paraId="05FED74B" w14:textId="4D7A5C42" w:rsidR="00CE7821" w:rsidRPr="00BB76DE" w:rsidRDefault="00A143C6" w:rsidP="00BB76DE">
      <w:pPr>
        <w:pStyle w:val="ListParagraph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</w:rPr>
      </w:pPr>
      <w:r w:rsidRPr="00BB76DE">
        <w:rPr>
          <w:rFonts w:ascii="Times New Roman" w:hAnsi="Times New Roman" w:cs="Times New Roman"/>
        </w:rPr>
        <w:t>P</w:t>
      </w:r>
      <w:r w:rsidR="00DE6983" w:rsidRPr="00BB76DE">
        <w:rPr>
          <w:rFonts w:ascii="Times New Roman" w:hAnsi="Times New Roman" w:cs="Times New Roman"/>
        </w:rPr>
        <w:t>o</w:t>
      </w:r>
      <w:r w:rsidRPr="00BB76DE">
        <w:rPr>
          <w:rFonts w:ascii="Times New Roman" w:hAnsi="Times New Roman" w:cs="Times New Roman"/>
        </w:rPr>
        <w:t>ticajne mjere i aktivnosti</w:t>
      </w:r>
      <w:r w:rsidR="00DE5390" w:rsidRPr="00BB76DE">
        <w:rPr>
          <w:rFonts w:ascii="Times New Roman" w:hAnsi="Times New Roman" w:cs="Times New Roman"/>
        </w:rPr>
        <w:t xml:space="preserve"> radi ostvarivanja ciljeva razvoja </w:t>
      </w:r>
      <w:r w:rsidRPr="00BB76DE">
        <w:rPr>
          <w:rFonts w:ascii="Times New Roman" w:hAnsi="Times New Roman" w:cs="Times New Roman"/>
        </w:rPr>
        <w:t>male privrede realizuju se kroz:</w:t>
      </w:r>
    </w:p>
    <w:p w14:paraId="69EBC656" w14:textId="115DD0F9" w:rsidR="001662F3" w:rsidRDefault="00A143C6" w:rsidP="001662F3">
      <w:pPr>
        <w:pStyle w:val="ListParagraph"/>
        <w:numPr>
          <w:ilvl w:val="1"/>
          <w:numId w:val="30"/>
        </w:numPr>
        <w:ind w:left="1134" w:firstLine="0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 xml:space="preserve">kreditiranje subjekata male privrede pod povoljnijim uslovima i subvencioniranje </w:t>
      </w:r>
      <w:r w:rsidR="001662F3">
        <w:rPr>
          <w:rFonts w:ascii="Times New Roman" w:hAnsi="Times New Roman" w:cs="Times New Roman"/>
        </w:rPr>
        <w:t xml:space="preserve">   </w:t>
      </w:r>
      <w:r w:rsidRPr="001662F3">
        <w:rPr>
          <w:rFonts w:ascii="Times New Roman" w:hAnsi="Times New Roman" w:cs="Times New Roman"/>
        </w:rPr>
        <w:t xml:space="preserve">kamata </w:t>
      </w:r>
      <w:r w:rsidR="001662F3">
        <w:rPr>
          <w:rFonts w:ascii="Times New Roman" w:hAnsi="Times New Roman" w:cs="Times New Roman"/>
        </w:rPr>
        <w:t>po preuzetim kreditima,</w:t>
      </w:r>
    </w:p>
    <w:p w14:paraId="2FC03CC2" w14:textId="1786839E" w:rsidR="001662F3" w:rsidRDefault="008C3714" w:rsidP="001662F3">
      <w:pPr>
        <w:pStyle w:val="ListParagraph"/>
        <w:numPr>
          <w:ilvl w:val="1"/>
          <w:numId w:val="30"/>
        </w:numPr>
        <w:ind w:left="1134" w:firstLine="0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 xml:space="preserve">poticaj za </w:t>
      </w:r>
      <w:r w:rsidR="00C95C17" w:rsidRPr="001662F3">
        <w:rPr>
          <w:rFonts w:ascii="Times New Roman" w:hAnsi="Times New Roman" w:cs="Times New Roman"/>
        </w:rPr>
        <w:t>povećanj</w:t>
      </w:r>
      <w:r w:rsidRPr="001662F3">
        <w:rPr>
          <w:rFonts w:ascii="Times New Roman" w:hAnsi="Times New Roman" w:cs="Times New Roman"/>
        </w:rPr>
        <w:t>e</w:t>
      </w:r>
      <w:r w:rsidR="00C95C17" w:rsidRPr="001662F3">
        <w:rPr>
          <w:rFonts w:ascii="Times New Roman" w:hAnsi="Times New Roman" w:cs="Times New Roman"/>
        </w:rPr>
        <w:t xml:space="preserve"> zapošljavanja, </w:t>
      </w:r>
    </w:p>
    <w:p w14:paraId="38658FD4" w14:textId="266039EE" w:rsidR="001662F3" w:rsidRDefault="001662F3" w:rsidP="001662F3">
      <w:pPr>
        <w:pStyle w:val="ListParagraph"/>
        <w:numPr>
          <w:ilvl w:val="1"/>
          <w:numId w:val="30"/>
        </w:numPr>
        <w:ind w:left="113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ećanje konkurentnosti,</w:t>
      </w:r>
    </w:p>
    <w:p w14:paraId="272DE43C" w14:textId="46FECF5A" w:rsidR="00C95C17" w:rsidRPr="001662F3" w:rsidRDefault="00637A84" w:rsidP="001662F3">
      <w:pPr>
        <w:pStyle w:val="ListParagraph"/>
        <w:numPr>
          <w:ilvl w:val="1"/>
          <w:numId w:val="30"/>
        </w:numPr>
        <w:ind w:left="1134" w:firstLine="0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lastRenderedPageBreak/>
        <w:t>davanje pomoći za pokretanje poslova, str</w:t>
      </w:r>
      <w:r w:rsidR="00EC446D" w:rsidRPr="001662F3">
        <w:rPr>
          <w:rFonts w:ascii="Times New Roman" w:hAnsi="Times New Roman" w:cs="Times New Roman"/>
        </w:rPr>
        <w:t>učno i poduzetničko obrazovanje</w:t>
      </w:r>
      <w:r w:rsidRPr="001662F3">
        <w:rPr>
          <w:rFonts w:ascii="Times New Roman" w:hAnsi="Times New Roman" w:cs="Times New Roman"/>
        </w:rPr>
        <w:t>;</w:t>
      </w:r>
    </w:p>
    <w:p w14:paraId="2F29E91D" w14:textId="27E8A880" w:rsidR="001662F3" w:rsidRDefault="00EC446D" w:rsidP="001662F3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BB76DE">
        <w:rPr>
          <w:rFonts w:ascii="Times New Roman" w:hAnsi="Times New Roman" w:cs="Times New Roman"/>
        </w:rPr>
        <w:t>prekvalifikaciju i dokvalifikaciju</w:t>
      </w:r>
      <w:r w:rsidR="001662F3">
        <w:rPr>
          <w:rFonts w:ascii="Times New Roman" w:hAnsi="Times New Roman" w:cs="Times New Roman"/>
        </w:rPr>
        <w:t>,</w:t>
      </w:r>
    </w:p>
    <w:p w14:paraId="452EA068" w14:textId="77777777" w:rsidR="001662F3" w:rsidRDefault="00A143C6" w:rsidP="001662F3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>pružanje stručne i savjetodavne pomoći subjekt</w:t>
      </w:r>
      <w:r w:rsidR="00A07434" w:rsidRPr="001662F3">
        <w:rPr>
          <w:rFonts w:ascii="Times New Roman" w:hAnsi="Times New Roman" w:cs="Times New Roman"/>
        </w:rPr>
        <w:t>u</w:t>
      </w:r>
      <w:r w:rsidR="00DE6983" w:rsidRPr="001662F3">
        <w:rPr>
          <w:rFonts w:ascii="Times New Roman" w:hAnsi="Times New Roman" w:cs="Times New Roman"/>
        </w:rPr>
        <w:t xml:space="preserve"> male privrede;</w:t>
      </w:r>
    </w:p>
    <w:p w14:paraId="520C332E" w14:textId="77777777" w:rsidR="001662F3" w:rsidRDefault="00A143C6" w:rsidP="001662F3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 xml:space="preserve">podršku </w:t>
      </w:r>
      <w:r w:rsidR="00832787" w:rsidRPr="001662F3">
        <w:rPr>
          <w:rFonts w:ascii="Times New Roman" w:hAnsi="Times New Roman" w:cs="Times New Roman"/>
        </w:rPr>
        <w:t xml:space="preserve">razvoju poduzetničke infrastrukture (poduzetničkih i/ili poslovnih zona, </w:t>
      </w:r>
      <w:r w:rsidRPr="001662F3">
        <w:rPr>
          <w:rFonts w:ascii="Times New Roman" w:hAnsi="Times New Roman" w:cs="Times New Roman"/>
        </w:rPr>
        <w:t>centara za poduzetništvo, centara za investitore, poduzetničkih</w:t>
      </w:r>
      <w:r w:rsidR="00832787" w:rsidRPr="001662F3">
        <w:rPr>
          <w:rFonts w:ascii="Times New Roman" w:hAnsi="Times New Roman" w:cs="Times New Roman"/>
        </w:rPr>
        <w:t xml:space="preserve"> </w:t>
      </w:r>
      <w:r w:rsidR="00AC61EC" w:rsidRPr="001662F3">
        <w:rPr>
          <w:rFonts w:ascii="Times New Roman" w:hAnsi="Times New Roman" w:cs="Times New Roman"/>
        </w:rPr>
        <w:t>inkubatora, klastera</w:t>
      </w:r>
      <w:r w:rsidR="00832787" w:rsidRPr="001662F3">
        <w:rPr>
          <w:rFonts w:ascii="Times New Roman" w:hAnsi="Times New Roman" w:cs="Times New Roman"/>
        </w:rPr>
        <w:t xml:space="preserve"> i</w:t>
      </w:r>
      <w:r w:rsidR="00AC61EC" w:rsidRPr="001662F3">
        <w:rPr>
          <w:rFonts w:ascii="Times New Roman" w:hAnsi="Times New Roman" w:cs="Times New Roman"/>
        </w:rPr>
        <w:t xml:space="preserve"> tehnoloških parkova</w:t>
      </w:r>
      <w:r w:rsidR="00832787" w:rsidRPr="001662F3">
        <w:rPr>
          <w:rFonts w:ascii="Times New Roman" w:hAnsi="Times New Roman" w:cs="Times New Roman"/>
        </w:rPr>
        <w:t>)</w:t>
      </w:r>
      <w:r w:rsidR="00AC61EC" w:rsidRPr="001662F3">
        <w:rPr>
          <w:rFonts w:ascii="Times New Roman" w:hAnsi="Times New Roman" w:cs="Times New Roman"/>
        </w:rPr>
        <w:t>;</w:t>
      </w:r>
    </w:p>
    <w:p w14:paraId="6029DF14" w14:textId="77777777" w:rsidR="001662F3" w:rsidRDefault="00832787" w:rsidP="001662F3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 xml:space="preserve">podrška za </w:t>
      </w:r>
      <w:r w:rsidR="00A143C6" w:rsidRPr="001662F3">
        <w:rPr>
          <w:rFonts w:ascii="Times New Roman" w:hAnsi="Times New Roman" w:cs="Times New Roman"/>
        </w:rPr>
        <w:t>učestvovanje na s</w:t>
      </w:r>
      <w:r w:rsidR="008A7DE1" w:rsidRPr="001662F3">
        <w:rPr>
          <w:rFonts w:ascii="Times New Roman" w:hAnsi="Times New Roman" w:cs="Times New Roman"/>
        </w:rPr>
        <w:t>ajmovima i programima edukacije;</w:t>
      </w:r>
    </w:p>
    <w:p w14:paraId="0CF36069" w14:textId="0CC44223" w:rsidR="00832787" w:rsidRPr="001662F3" w:rsidRDefault="00832787" w:rsidP="001662F3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 xml:space="preserve">podrška </w:t>
      </w:r>
      <w:r w:rsidR="00A143C6" w:rsidRPr="001662F3">
        <w:rPr>
          <w:rFonts w:ascii="Times New Roman" w:hAnsi="Times New Roman" w:cs="Times New Roman"/>
        </w:rPr>
        <w:t>razvoj</w:t>
      </w:r>
      <w:r w:rsidRPr="001662F3">
        <w:rPr>
          <w:rFonts w:ascii="Times New Roman" w:hAnsi="Times New Roman" w:cs="Times New Roman"/>
        </w:rPr>
        <w:t>u</w:t>
      </w:r>
      <w:r w:rsidR="00A143C6" w:rsidRPr="001662F3">
        <w:rPr>
          <w:rFonts w:ascii="Times New Roman" w:hAnsi="Times New Roman" w:cs="Times New Roman"/>
        </w:rPr>
        <w:t xml:space="preserve"> poduzetništva ciljanih grupa (žensko poduzetništvo, poduzetništvo </w:t>
      </w:r>
    </w:p>
    <w:p w14:paraId="3DA328E0" w14:textId="0306D69E" w:rsidR="001662F3" w:rsidRDefault="001662F3" w:rsidP="001662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gramStart"/>
      <w:r w:rsidR="00A143C6" w:rsidRPr="001662F3">
        <w:rPr>
          <w:rFonts w:ascii="Times New Roman" w:hAnsi="Times New Roman" w:cs="Times New Roman"/>
        </w:rPr>
        <w:t>mladih</w:t>
      </w:r>
      <w:proofErr w:type="gramEnd"/>
      <w:r w:rsidR="00A143C6" w:rsidRPr="001662F3">
        <w:rPr>
          <w:rFonts w:ascii="Times New Roman" w:hAnsi="Times New Roman" w:cs="Times New Roman"/>
        </w:rPr>
        <w:t xml:space="preserve"> </w:t>
      </w:r>
      <w:r w:rsidR="00832787" w:rsidRPr="001662F3">
        <w:rPr>
          <w:rFonts w:ascii="Times New Roman" w:hAnsi="Times New Roman" w:cs="Times New Roman"/>
        </w:rPr>
        <w:t xml:space="preserve">i </w:t>
      </w:r>
      <w:r w:rsidR="005433F5" w:rsidRPr="001662F3">
        <w:rPr>
          <w:rFonts w:ascii="Times New Roman" w:hAnsi="Times New Roman" w:cs="Times New Roman"/>
        </w:rPr>
        <w:t>poduze</w:t>
      </w:r>
      <w:r>
        <w:rPr>
          <w:rFonts w:ascii="Times New Roman" w:hAnsi="Times New Roman" w:cs="Times New Roman"/>
        </w:rPr>
        <w:t>tništvo osoba sa invaliditetom)</w:t>
      </w:r>
    </w:p>
    <w:p w14:paraId="21830FFB" w14:textId="39A6A74A" w:rsidR="00A143C6" w:rsidRPr="001662F3" w:rsidRDefault="00A143C6" w:rsidP="001662F3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>podršk</w:t>
      </w:r>
      <w:r w:rsidR="00FD35B0" w:rsidRPr="001662F3">
        <w:rPr>
          <w:rFonts w:ascii="Times New Roman" w:hAnsi="Times New Roman" w:cs="Times New Roman"/>
        </w:rPr>
        <w:t>a</w:t>
      </w:r>
      <w:r w:rsidRPr="001662F3">
        <w:rPr>
          <w:rFonts w:ascii="Times New Roman" w:hAnsi="Times New Roman" w:cs="Times New Roman"/>
        </w:rPr>
        <w:t xml:space="preserve"> za istraživanje, razvoj i primjenu inovacija, uvođenje savremenih tehnologija, </w:t>
      </w:r>
    </w:p>
    <w:p w14:paraId="37BFF6F9" w14:textId="77777777" w:rsidR="001662F3" w:rsidRDefault="005433F5" w:rsidP="001662F3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BB76DE">
        <w:rPr>
          <w:rFonts w:ascii="Times New Roman" w:hAnsi="Times New Roman" w:cs="Times New Roman"/>
        </w:rPr>
        <w:t>uvođenj</w:t>
      </w:r>
      <w:r w:rsidR="00FD35B0" w:rsidRPr="00BB76DE">
        <w:rPr>
          <w:rFonts w:ascii="Times New Roman" w:hAnsi="Times New Roman" w:cs="Times New Roman"/>
        </w:rPr>
        <w:t>e</w:t>
      </w:r>
      <w:r w:rsidRPr="00BB76DE">
        <w:rPr>
          <w:rFonts w:ascii="Times New Roman" w:hAnsi="Times New Roman" w:cs="Times New Roman"/>
        </w:rPr>
        <w:t xml:space="preserve"> novih softvera</w:t>
      </w:r>
      <w:r w:rsidR="00832787" w:rsidRPr="00BB76DE">
        <w:rPr>
          <w:rFonts w:ascii="Times New Roman" w:hAnsi="Times New Roman" w:cs="Times New Roman"/>
        </w:rPr>
        <w:t xml:space="preserve">, </w:t>
      </w:r>
      <w:r w:rsidR="00A143C6" w:rsidRPr="00BB76DE">
        <w:rPr>
          <w:rFonts w:ascii="Times New Roman" w:hAnsi="Times New Roman" w:cs="Times New Roman"/>
        </w:rPr>
        <w:t>certifikata i m</w:t>
      </w:r>
      <w:r w:rsidR="008A7DE1" w:rsidRPr="00BB76DE">
        <w:rPr>
          <w:rFonts w:ascii="Times New Roman" w:hAnsi="Times New Roman" w:cs="Times New Roman"/>
        </w:rPr>
        <w:t>eđunarodnih standarda kvalitete;</w:t>
      </w:r>
    </w:p>
    <w:p w14:paraId="5B57773B" w14:textId="77777777" w:rsidR="00DE499A" w:rsidRDefault="00FD35B0" w:rsidP="00DE499A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1662F3">
        <w:rPr>
          <w:rFonts w:ascii="Times New Roman" w:hAnsi="Times New Roman" w:cs="Times New Roman"/>
        </w:rPr>
        <w:t xml:space="preserve">podrška obrtima, srodnim djelatnostima, domaćoj radinosti, tradicionalnim i starim zanatima </w:t>
      </w:r>
    </w:p>
    <w:p w14:paraId="4A159AEE" w14:textId="4585F620" w:rsidR="00235C9B" w:rsidRDefault="008F2377" w:rsidP="00DE499A">
      <w:pPr>
        <w:pStyle w:val="ListParagraph"/>
        <w:numPr>
          <w:ilvl w:val="1"/>
          <w:numId w:val="30"/>
        </w:numPr>
        <w:ind w:left="1418"/>
        <w:jc w:val="both"/>
        <w:rPr>
          <w:rFonts w:ascii="Times New Roman" w:hAnsi="Times New Roman" w:cs="Times New Roman"/>
        </w:rPr>
      </w:pPr>
      <w:proofErr w:type="gramStart"/>
      <w:r w:rsidRPr="00DE499A">
        <w:rPr>
          <w:rFonts w:ascii="Times New Roman" w:hAnsi="Times New Roman" w:cs="Times New Roman"/>
        </w:rPr>
        <w:t>druge</w:t>
      </w:r>
      <w:proofErr w:type="gramEnd"/>
      <w:r w:rsidRPr="00DE499A">
        <w:rPr>
          <w:rFonts w:ascii="Times New Roman" w:hAnsi="Times New Roman" w:cs="Times New Roman"/>
        </w:rPr>
        <w:t xml:space="preserve"> </w:t>
      </w:r>
      <w:r w:rsidR="008C3714" w:rsidRPr="00DE499A">
        <w:rPr>
          <w:rFonts w:ascii="Times New Roman" w:hAnsi="Times New Roman" w:cs="Times New Roman"/>
        </w:rPr>
        <w:t xml:space="preserve">poticajne mjere </w:t>
      </w:r>
      <w:r w:rsidRPr="00DE499A">
        <w:rPr>
          <w:rFonts w:ascii="Times New Roman" w:hAnsi="Times New Roman" w:cs="Times New Roman"/>
        </w:rPr>
        <w:t>u svrhu ostvarenja</w:t>
      </w:r>
      <w:r w:rsidR="003A7CD2" w:rsidRPr="00DE499A">
        <w:rPr>
          <w:rFonts w:ascii="Times New Roman" w:hAnsi="Times New Roman" w:cs="Times New Roman"/>
        </w:rPr>
        <w:t xml:space="preserve"> ciljev</w:t>
      </w:r>
      <w:r w:rsidR="004C23F9" w:rsidRPr="00DE499A">
        <w:rPr>
          <w:rFonts w:ascii="Times New Roman" w:hAnsi="Times New Roman" w:cs="Times New Roman"/>
        </w:rPr>
        <w:t xml:space="preserve">a </w:t>
      </w:r>
      <w:r w:rsidR="00A94F36" w:rsidRPr="00DE499A">
        <w:rPr>
          <w:rFonts w:ascii="Times New Roman" w:hAnsi="Times New Roman" w:cs="Times New Roman"/>
        </w:rPr>
        <w:t xml:space="preserve">razvoja </w:t>
      </w:r>
      <w:r w:rsidR="004C23F9" w:rsidRPr="00DE499A">
        <w:rPr>
          <w:rFonts w:ascii="Times New Roman" w:hAnsi="Times New Roman" w:cs="Times New Roman"/>
        </w:rPr>
        <w:t>male privrede.</w:t>
      </w:r>
    </w:p>
    <w:p w14:paraId="3F400A22" w14:textId="77777777" w:rsidR="00DE499A" w:rsidRPr="00DE499A" w:rsidRDefault="00DE499A" w:rsidP="00DE499A">
      <w:pPr>
        <w:pStyle w:val="ListParagraph"/>
        <w:ind w:left="1418"/>
        <w:jc w:val="both"/>
        <w:rPr>
          <w:rFonts w:ascii="Times New Roman" w:hAnsi="Times New Roman" w:cs="Times New Roman"/>
        </w:rPr>
      </w:pPr>
    </w:p>
    <w:p w14:paraId="1858FD53" w14:textId="4567C6BF" w:rsidR="004F58D9" w:rsidRPr="00BB76DE" w:rsidRDefault="004F58D9" w:rsidP="00BB76DE">
      <w:pPr>
        <w:pStyle w:val="ListParagraph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</w:rPr>
      </w:pPr>
      <w:r w:rsidRPr="00BB76DE">
        <w:rPr>
          <w:rFonts w:ascii="Times New Roman" w:hAnsi="Times New Roman" w:cs="Times New Roman"/>
        </w:rPr>
        <w:t xml:space="preserve">Poticajne mjere i aktivnosti iz stava (1) ovog člana realizovat će se putem javnih poziva od                                 </w:t>
      </w:r>
    </w:p>
    <w:p w14:paraId="28FB1638" w14:textId="1F1F8F23" w:rsidR="004F58D9" w:rsidRPr="00CE7821" w:rsidRDefault="004F58D9" w:rsidP="004F58D9">
      <w:pPr>
        <w:pStyle w:val="ListParagraph"/>
        <w:jc w:val="both"/>
        <w:rPr>
          <w:rFonts w:ascii="Times New Roman" w:hAnsi="Times New Roman" w:cs="Times New Roman"/>
        </w:rPr>
      </w:pPr>
      <w:proofErr w:type="gramStart"/>
      <w:r w:rsidRPr="00CE7821">
        <w:rPr>
          <w:rFonts w:ascii="Times New Roman" w:hAnsi="Times New Roman" w:cs="Times New Roman"/>
        </w:rPr>
        <w:t>strane</w:t>
      </w:r>
      <w:proofErr w:type="gramEnd"/>
      <w:r w:rsidRPr="00CE7821">
        <w:rPr>
          <w:rFonts w:ascii="Times New Roman" w:hAnsi="Times New Roman" w:cs="Times New Roman"/>
        </w:rPr>
        <w:t xml:space="preserve"> Ministarstva</w:t>
      </w:r>
      <w:r w:rsidR="00653229">
        <w:rPr>
          <w:rFonts w:ascii="Times New Roman" w:hAnsi="Times New Roman" w:cs="Times New Roman"/>
        </w:rPr>
        <w:t xml:space="preserve"> </w:t>
      </w:r>
      <w:r w:rsidR="009C3D0F">
        <w:rPr>
          <w:rFonts w:ascii="Times New Roman" w:hAnsi="Times New Roman" w:cs="Times New Roman"/>
        </w:rPr>
        <w:t>privrede</w:t>
      </w:r>
      <w:r w:rsidR="00653229" w:rsidRPr="00653229">
        <w:rPr>
          <w:rFonts w:ascii="Times New Roman" w:hAnsi="Times New Roman" w:cs="Times New Roman"/>
        </w:rPr>
        <w:t xml:space="preserve"> (u daljem tekstu Ministarstvo)</w:t>
      </w:r>
      <w:r w:rsidR="00653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osnovu P</w:t>
      </w:r>
      <w:r w:rsidRPr="00CE7821">
        <w:rPr>
          <w:rFonts w:ascii="Times New Roman" w:hAnsi="Times New Roman" w:cs="Times New Roman"/>
        </w:rPr>
        <w:t>rogram</w:t>
      </w:r>
      <w:r>
        <w:rPr>
          <w:rFonts w:ascii="Times New Roman" w:hAnsi="Times New Roman" w:cs="Times New Roman"/>
        </w:rPr>
        <w:t>u</w:t>
      </w:r>
      <w:r w:rsidRPr="00CE78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 člana 1</w:t>
      </w:r>
      <w:r w:rsidR="00C90F3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ovog Zakona</w:t>
      </w:r>
    </w:p>
    <w:p w14:paraId="426E30F5" w14:textId="77777777" w:rsidR="004F58D9" w:rsidRDefault="004F58D9" w:rsidP="00DE6983">
      <w:pPr>
        <w:jc w:val="both"/>
        <w:rPr>
          <w:rFonts w:ascii="Times New Roman" w:hAnsi="Times New Roman" w:cs="Times New Roman"/>
        </w:rPr>
      </w:pPr>
    </w:p>
    <w:p w14:paraId="39E57DB8" w14:textId="189F5749" w:rsidR="000C36CD" w:rsidRDefault="0032777D" w:rsidP="00A143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36267E">
        <w:rPr>
          <w:rFonts w:ascii="Times New Roman" w:hAnsi="Times New Roman" w:cs="Times New Roman"/>
        </w:rPr>
        <w:t xml:space="preserve">                          </w:t>
      </w:r>
      <w:r w:rsidR="00B2202F">
        <w:rPr>
          <w:rFonts w:ascii="Times New Roman" w:hAnsi="Times New Roman" w:cs="Times New Roman"/>
        </w:rPr>
        <w:t xml:space="preserve">   </w:t>
      </w:r>
      <w:r w:rsidR="00536BAF">
        <w:rPr>
          <w:rFonts w:ascii="Times New Roman" w:hAnsi="Times New Roman" w:cs="Times New Roman"/>
          <w:b/>
        </w:rPr>
        <w:t>Član 1</w:t>
      </w:r>
      <w:r w:rsidR="00273C57">
        <w:rPr>
          <w:rFonts w:ascii="Times New Roman" w:hAnsi="Times New Roman" w:cs="Times New Roman"/>
          <w:b/>
        </w:rPr>
        <w:t>2</w:t>
      </w:r>
      <w:r w:rsidRPr="0032777D">
        <w:rPr>
          <w:rFonts w:ascii="Times New Roman" w:hAnsi="Times New Roman" w:cs="Times New Roman"/>
          <w:b/>
        </w:rPr>
        <w:t xml:space="preserve">. </w:t>
      </w:r>
    </w:p>
    <w:p w14:paraId="3414CCD8" w14:textId="77777777" w:rsidR="0032777D" w:rsidRPr="00253F55" w:rsidRDefault="0032777D" w:rsidP="00A143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(Obaveza usklađivanja svih poticajnih mjera sa propisima o sistemu državne pomoći)</w:t>
      </w:r>
    </w:p>
    <w:p w14:paraId="5F4B3C57" w14:textId="09DE0FD6" w:rsidR="00E40677" w:rsidRDefault="0032777D" w:rsidP="00A94F36">
      <w:pPr>
        <w:ind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icajne mjere iz ovog </w:t>
      </w:r>
      <w:r w:rsidR="00A94F3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kona koje predstavljaju državnu pomoć dod</w:t>
      </w:r>
      <w:r w:rsidR="00D94DF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jeljivat će se u skladu </w:t>
      </w:r>
      <w:r w:rsidR="00A7012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sa pr</w:t>
      </w:r>
      <w:r w:rsidR="00D507A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isima o državnoj pomoći.</w:t>
      </w:r>
    </w:p>
    <w:p w14:paraId="27122AF5" w14:textId="77777777" w:rsidR="00B86400" w:rsidRDefault="00B86400" w:rsidP="00A94F36">
      <w:pPr>
        <w:ind w:left="600"/>
        <w:rPr>
          <w:rFonts w:ascii="Times New Roman" w:hAnsi="Times New Roman" w:cs="Times New Roman"/>
        </w:rPr>
      </w:pPr>
    </w:p>
    <w:p w14:paraId="38296531" w14:textId="77777777" w:rsidR="00A94F36" w:rsidRPr="00A94F36" w:rsidRDefault="00A94F36" w:rsidP="00A94F36">
      <w:pPr>
        <w:ind w:left="600"/>
        <w:rPr>
          <w:rFonts w:ascii="Times New Roman" w:hAnsi="Times New Roman" w:cs="Times New Roman"/>
        </w:rPr>
      </w:pPr>
    </w:p>
    <w:p w14:paraId="2E617522" w14:textId="77777777" w:rsidR="009A268B" w:rsidRPr="009A268B" w:rsidRDefault="009A268B" w:rsidP="009A268B">
      <w:pPr>
        <w:pStyle w:val="ListParagraph"/>
        <w:rPr>
          <w:rFonts w:ascii="Times New Roman" w:hAnsi="Times New Roman" w:cs="Times New Roman"/>
        </w:rPr>
      </w:pPr>
    </w:p>
    <w:p w14:paraId="75089D6E" w14:textId="5D8291FA" w:rsidR="000C36CD" w:rsidRPr="00147AFC" w:rsidRDefault="00F14AA6" w:rsidP="00147AFC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GLAVLJE IV</w:t>
      </w:r>
      <w:r w:rsidR="002E01BE">
        <w:rPr>
          <w:rFonts w:ascii="Times New Roman" w:hAnsi="Times New Roman" w:cs="Times New Roman"/>
          <w:b/>
        </w:rPr>
        <w:t>.</w:t>
      </w:r>
      <w:r w:rsidR="0036642D">
        <w:rPr>
          <w:rFonts w:ascii="Times New Roman" w:hAnsi="Times New Roman" w:cs="Times New Roman"/>
          <w:b/>
        </w:rPr>
        <w:t xml:space="preserve">  PRAVILNIK, PROGRAM POTICAJA RAZVOJA MALE PRIVREDE, SUBJEKTI PROVOĐENJA POTICAJNIH MJERA</w:t>
      </w:r>
    </w:p>
    <w:p w14:paraId="48EED975" w14:textId="77777777" w:rsidR="0036267E" w:rsidRPr="00F15EBB" w:rsidRDefault="0036267E">
      <w:pPr>
        <w:rPr>
          <w:rFonts w:ascii="Times New Roman" w:hAnsi="Times New Roman" w:cs="Times New Roman"/>
        </w:rPr>
      </w:pPr>
    </w:p>
    <w:p w14:paraId="0E1931E0" w14:textId="62744D0F" w:rsidR="00DE6983" w:rsidRPr="0036267E" w:rsidRDefault="00536BAF" w:rsidP="0036267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 1</w:t>
      </w:r>
      <w:r w:rsidR="00273C57">
        <w:rPr>
          <w:rFonts w:ascii="Times New Roman" w:hAnsi="Times New Roman" w:cs="Times New Roman"/>
          <w:b/>
          <w:bCs/>
        </w:rPr>
        <w:t>3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779B2614" w14:textId="77777777" w:rsidR="0032777D" w:rsidRPr="00253F55" w:rsidRDefault="00D21BB1" w:rsidP="00253F55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>(Pravilnik)</w:t>
      </w:r>
    </w:p>
    <w:p w14:paraId="59DA17E3" w14:textId="73A149F5" w:rsidR="007D6CD5" w:rsidRPr="007D6CD5" w:rsidRDefault="00FB7B39" w:rsidP="00E33F2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1BB1" w:rsidRPr="007D6CD5">
        <w:rPr>
          <w:rFonts w:ascii="Times New Roman" w:hAnsi="Times New Roman" w:cs="Times New Roman"/>
        </w:rPr>
        <w:t>Pravilnik kojim se detaljnije uređuju postupci u</w:t>
      </w:r>
      <w:r w:rsidR="00DE6983" w:rsidRPr="007D6CD5">
        <w:rPr>
          <w:rFonts w:ascii="Times New Roman" w:hAnsi="Times New Roman" w:cs="Times New Roman"/>
        </w:rPr>
        <w:t xml:space="preserve"> provođenju </w:t>
      </w:r>
      <w:r w:rsidR="007E51AD">
        <w:rPr>
          <w:rFonts w:ascii="Times New Roman" w:hAnsi="Times New Roman" w:cs="Times New Roman"/>
        </w:rPr>
        <w:t>P</w:t>
      </w:r>
      <w:r w:rsidR="00DE6983" w:rsidRPr="007D6CD5">
        <w:rPr>
          <w:rFonts w:ascii="Times New Roman" w:hAnsi="Times New Roman" w:cs="Times New Roman"/>
        </w:rPr>
        <w:t>rograma iz člana 14</w:t>
      </w:r>
      <w:r w:rsidR="00D21BB1" w:rsidRPr="007D6CD5">
        <w:rPr>
          <w:rFonts w:ascii="Times New Roman" w:hAnsi="Times New Roman" w:cs="Times New Roman"/>
        </w:rPr>
        <w:t>.</w:t>
      </w:r>
      <w:r w:rsidR="000A0FA7" w:rsidRPr="007D6CD5">
        <w:rPr>
          <w:rFonts w:ascii="Times New Roman" w:hAnsi="Times New Roman" w:cs="Times New Roman"/>
        </w:rPr>
        <w:t xml:space="preserve"> </w:t>
      </w:r>
      <w:proofErr w:type="gramStart"/>
      <w:r w:rsidR="000A0FA7" w:rsidRPr="007D6CD5">
        <w:rPr>
          <w:rFonts w:ascii="Times New Roman" w:hAnsi="Times New Roman" w:cs="Times New Roman"/>
        </w:rPr>
        <w:t xml:space="preserve">ovog </w:t>
      </w:r>
      <w:r>
        <w:rPr>
          <w:rFonts w:ascii="Times New Roman" w:hAnsi="Times New Roman" w:cs="Times New Roman"/>
        </w:rPr>
        <w:t xml:space="preserve"> </w:t>
      </w:r>
      <w:r w:rsidR="000A0FA7" w:rsidRPr="007D6CD5">
        <w:rPr>
          <w:rFonts w:ascii="Times New Roman" w:hAnsi="Times New Roman" w:cs="Times New Roman"/>
        </w:rPr>
        <w:t>Zakona</w:t>
      </w:r>
      <w:proofErr w:type="gramEnd"/>
      <w:r w:rsidR="000A0FA7" w:rsidRPr="007D6CD5">
        <w:rPr>
          <w:rFonts w:ascii="Times New Roman" w:hAnsi="Times New Roman" w:cs="Times New Roman"/>
        </w:rPr>
        <w:t xml:space="preserve"> </w:t>
      </w:r>
      <w:r w:rsidR="007D6CD5" w:rsidRPr="007D6CD5">
        <w:rPr>
          <w:rFonts w:ascii="Times New Roman" w:hAnsi="Times New Roman" w:cs="Times New Roman"/>
        </w:rPr>
        <w:t>donosi Ministar</w:t>
      </w:r>
      <w:r w:rsidR="00653229">
        <w:rPr>
          <w:rFonts w:ascii="Times New Roman" w:hAnsi="Times New Roman" w:cs="Times New Roman"/>
        </w:rPr>
        <w:t xml:space="preserve"> ministarstva privrede ( u daljem tekstu Ministar)</w:t>
      </w:r>
      <w:r w:rsidR="007D6CD5" w:rsidRPr="007D6CD5">
        <w:rPr>
          <w:rFonts w:ascii="Times New Roman" w:hAnsi="Times New Roman" w:cs="Times New Roman"/>
        </w:rPr>
        <w:t xml:space="preserve"> nakon pribavljene saglasnosti Vlade</w:t>
      </w:r>
      <w:r w:rsidR="00106374">
        <w:rPr>
          <w:rFonts w:ascii="Times New Roman" w:hAnsi="Times New Roman" w:cs="Times New Roman"/>
        </w:rPr>
        <w:t xml:space="preserve"> Kantona</w:t>
      </w:r>
      <w:r w:rsidR="007D6CD5" w:rsidRPr="007D6CD5">
        <w:rPr>
          <w:rFonts w:ascii="Times New Roman" w:hAnsi="Times New Roman" w:cs="Times New Roman"/>
        </w:rPr>
        <w:t>.</w:t>
      </w:r>
    </w:p>
    <w:p w14:paraId="1CAD3185" w14:textId="2AC32D95" w:rsidR="00643B14" w:rsidRPr="00E33F2F" w:rsidRDefault="00D21BB1" w:rsidP="00E33F2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>Pravilnikom se obavezno uređuje:</w:t>
      </w:r>
    </w:p>
    <w:p w14:paraId="3B517B9B" w14:textId="0D5D157D" w:rsidR="00643B14" w:rsidRPr="00E33F2F" w:rsidRDefault="00D21BB1" w:rsidP="00E33F2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>metodologija rada, kojom se obezbjeđuje javnost rada,</w:t>
      </w:r>
    </w:p>
    <w:p w14:paraId="3FFFBD4E" w14:textId="46F080CE" w:rsidR="00A1317C" w:rsidRPr="00E33F2F" w:rsidRDefault="00FE112F" w:rsidP="00E33F2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>način imenovanja i rada komisij</w:t>
      </w:r>
      <w:r w:rsidR="00106374" w:rsidRPr="00E33F2F">
        <w:rPr>
          <w:rFonts w:ascii="Times New Roman" w:hAnsi="Times New Roman" w:cs="Times New Roman"/>
        </w:rPr>
        <w:t>a</w:t>
      </w:r>
      <w:r w:rsidRPr="00E33F2F">
        <w:rPr>
          <w:rFonts w:ascii="Times New Roman" w:hAnsi="Times New Roman" w:cs="Times New Roman"/>
        </w:rPr>
        <w:t xml:space="preserve"> prilikom provođenja postupaka po Javnim pozivima </w:t>
      </w:r>
    </w:p>
    <w:p w14:paraId="519CB603" w14:textId="790C3CA7" w:rsidR="00EA6467" w:rsidRPr="00E33F2F" w:rsidRDefault="00D21BB1" w:rsidP="00E33F2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 xml:space="preserve">kriteriji za izbor </w:t>
      </w:r>
      <w:r w:rsidR="00106374" w:rsidRPr="00E33F2F">
        <w:rPr>
          <w:rFonts w:ascii="Times New Roman" w:hAnsi="Times New Roman" w:cs="Times New Roman"/>
        </w:rPr>
        <w:t>korisnika</w:t>
      </w:r>
      <w:r w:rsidRPr="00E33F2F">
        <w:rPr>
          <w:rFonts w:ascii="Times New Roman" w:hAnsi="Times New Roman" w:cs="Times New Roman"/>
        </w:rPr>
        <w:t xml:space="preserve"> u provođenju Programa,</w:t>
      </w:r>
    </w:p>
    <w:p w14:paraId="4A5A07F0" w14:textId="3FAC3D8B" w:rsidR="004F58D9" w:rsidRPr="00E33F2F" w:rsidRDefault="004F58D9" w:rsidP="00E33F2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 xml:space="preserve">obavezu i rok definisanja uređenja odnosa odgovarajućim pravnim aktom između </w:t>
      </w:r>
    </w:p>
    <w:p w14:paraId="05E7B144" w14:textId="6ADFC0B0" w:rsidR="00EA6467" w:rsidRPr="00E33F2F" w:rsidRDefault="004F58D9" w:rsidP="00C90F32">
      <w:pPr>
        <w:pStyle w:val="ListParagraph"/>
        <w:ind w:left="1440"/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>Ministarstva i korisnika sredstava,</w:t>
      </w:r>
    </w:p>
    <w:p w14:paraId="64C76AE8" w14:textId="2939A237" w:rsidR="00DE6983" w:rsidRPr="00E33F2F" w:rsidRDefault="00D21BB1" w:rsidP="00E33F2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proofErr w:type="gramStart"/>
      <w:r w:rsidRPr="00E33F2F">
        <w:rPr>
          <w:rFonts w:ascii="Times New Roman" w:hAnsi="Times New Roman" w:cs="Times New Roman"/>
        </w:rPr>
        <w:t>način</w:t>
      </w:r>
      <w:proofErr w:type="gramEnd"/>
      <w:r w:rsidRPr="00E33F2F">
        <w:rPr>
          <w:rFonts w:ascii="Times New Roman" w:hAnsi="Times New Roman" w:cs="Times New Roman"/>
        </w:rPr>
        <w:t xml:space="preserve"> izvještavanja</w:t>
      </w:r>
      <w:r w:rsidR="00FE112F" w:rsidRPr="00E33F2F">
        <w:rPr>
          <w:rFonts w:ascii="Times New Roman" w:hAnsi="Times New Roman" w:cs="Times New Roman"/>
        </w:rPr>
        <w:t xml:space="preserve"> o utrošku sredstava</w:t>
      </w:r>
      <w:r w:rsidRPr="00E33F2F">
        <w:rPr>
          <w:rFonts w:ascii="Times New Roman" w:hAnsi="Times New Roman" w:cs="Times New Roman"/>
        </w:rPr>
        <w:t xml:space="preserve"> i praćenje provođenja Programa.</w:t>
      </w:r>
    </w:p>
    <w:p w14:paraId="494A1FF1" w14:textId="312BB26E" w:rsidR="004F58D9" w:rsidRPr="00E33F2F" w:rsidRDefault="004F58D9" w:rsidP="00E33F2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 xml:space="preserve">Način provođenja javnog poziva, zaključivanje ugovora, </w:t>
      </w:r>
      <w:r w:rsidR="0080684A" w:rsidRPr="00E33F2F">
        <w:rPr>
          <w:rFonts w:ascii="Times New Roman" w:hAnsi="Times New Roman" w:cs="Times New Roman"/>
        </w:rPr>
        <w:t xml:space="preserve">donošenje </w:t>
      </w:r>
      <w:r w:rsidRPr="00E33F2F">
        <w:rPr>
          <w:rFonts w:ascii="Times New Roman" w:hAnsi="Times New Roman" w:cs="Times New Roman"/>
        </w:rPr>
        <w:t>drugih pravnih akata, detaljnije će se urediti pravilnikom iz stave (1</w:t>
      </w:r>
      <w:proofErr w:type="gramStart"/>
      <w:r w:rsidRPr="00E33F2F">
        <w:rPr>
          <w:rFonts w:ascii="Times New Roman" w:hAnsi="Times New Roman" w:cs="Times New Roman"/>
        </w:rPr>
        <w:t>)  ovog</w:t>
      </w:r>
      <w:proofErr w:type="gramEnd"/>
      <w:r w:rsidRPr="00E33F2F">
        <w:rPr>
          <w:rFonts w:ascii="Times New Roman" w:hAnsi="Times New Roman" w:cs="Times New Roman"/>
        </w:rPr>
        <w:t xml:space="preserve"> člana. </w:t>
      </w:r>
    </w:p>
    <w:p w14:paraId="4C5D9E29" w14:textId="3E896DBA" w:rsidR="00D036CD" w:rsidRDefault="00D036CD">
      <w:pPr>
        <w:rPr>
          <w:rFonts w:ascii="Times New Roman" w:hAnsi="Times New Roman" w:cs="Times New Roman"/>
        </w:rPr>
      </w:pPr>
    </w:p>
    <w:p w14:paraId="00748B19" w14:textId="36AC3D0F" w:rsidR="00DE6983" w:rsidRPr="00253F55" w:rsidRDefault="00536BAF" w:rsidP="00253F5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 1</w:t>
      </w:r>
      <w:r w:rsidR="009F3C81">
        <w:rPr>
          <w:rFonts w:ascii="Times New Roman" w:hAnsi="Times New Roman" w:cs="Times New Roman"/>
          <w:b/>
          <w:bCs/>
        </w:rPr>
        <w:t>4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1208E127" w14:textId="77777777" w:rsidR="0032777D" w:rsidRPr="00BE4D4D" w:rsidRDefault="00D21BB1" w:rsidP="00BE4D4D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>(Program poticaja)</w:t>
      </w:r>
    </w:p>
    <w:p w14:paraId="03B525F1" w14:textId="73F5FA97" w:rsidR="00255CFB" w:rsidRPr="00E33F2F" w:rsidRDefault="00255CFB" w:rsidP="00E33F2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 w:hint="eastAsia"/>
        </w:rPr>
        <w:t>Program poticaja razvoja male privrede (u dalj</w:t>
      </w:r>
      <w:r w:rsidR="008D500D" w:rsidRPr="00E33F2F">
        <w:rPr>
          <w:rFonts w:ascii="Times New Roman" w:hAnsi="Times New Roman" w:cs="Times New Roman"/>
        </w:rPr>
        <w:t>nj</w:t>
      </w:r>
      <w:r w:rsidRPr="00E33F2F">
        <w:rPr>
          <w:rFonts w:ascii="Times New Roman" w:hAnsi="Times New Roman" w:cs="Times New Roman" w:hint="eastAsia"/>
        </w:rPr>
        <w:t>em tekstu: Program)</w:t>
      </w:r>
      <w:r w:rsidR="008D500D" w:rsidRPr="00E33F2F">
        <w:rPr>
          <w:rFonts w:ascii="Times New Roman" w:hAnsi="Times New Roman" w:cs="Times New Roman"/>
        </w:rPr>
        <w:t>, na prijedlog Ministarstva donosi Vlada Kantona.</w:t>
      </w:r>
    </w:p>
    <w:p w14:paraId="304FF360" w14:textId="3D1135D5" w:rsidR="00255CFB" w:rsidRPr="00E33F2F" w:rsidRDefault="00DA11E0" w:rsidP="00E33F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>Program se do</w:t>
      </w:r>
      <w:r w:rsidR="00DE6983" w:rsidRPr="00E33F2F">
        <w:rPr>
          <w:rFonts w:ascii="Times New Roman" w:hAnsi="Times New Roman" w:cs="Times New Roman"/>
        </w:rPr>
        <w:t xml:space="preserve">nosi za svaku </w:t>
      </w:r>
      <w:r w:rsidR="008D500D" w:rsidRPr="00E33F2F">
        <w:rPr>
          <w:rFonts w:ascii="Times New Roman" w:hAnsi="Times New Roman" w:cs="Times New Roman"/>
        </w:rPr>
        <w:t>Budžetsku</w:t>
      </w:r>
      <w:r w:rsidR="00DE6983" w:rsidRPr="00E33F2F">
        <w:rPr>
          <w:rFonts w:ascii="Times New Roman" w:hAnsi="Times New Roman" w:cs="Times New Roman"/>
        </w:rPr>
        <w:t xml:space="preserve"> godinu</w:t>
      </w:r>
      <w:r w:rsidR="008D500D" w:rsidRPr="00E33F2F">
        <w:rPr>
          <w:rFonts w:ascii="Times New Roman" w:hAnsi="Times New Roman" w:cs="Times New Roman"/>
        </w:rPr>
        <w:t xml:space="preserve">, </w:t>
      </w:r>
      <w:r w:rsidR="00D40313" w:rsidRPr="00E33F2F">
        <w:rPr>
          <w:rFonts w:ascii="Times New Roman" w:hAnsi="Times New Roman" w:cs="Times New Roman"/>
          <w:color w:val="000000"/>
        </w:rPr>
        <w:t xml:space="preserve">najkasnije u roku </w:t>
      </w:r>
      <w:proofErr w:type="gramStart"/>
      <w:r w:rsidR="00D40313" w:rsidRPr="00E33F2F">
        <w:rPr>
          <w:rFonts w:ascii="Times New Roman" w:hAnsi="Times New Roman" w:cs="Times New Roman"/>
          <w:color w:val="000000"/>
        </w:rPr>
        <w:t>od</w:t>
      </w:r>
      <w:proofErr w:type="gramEnd"/>
      <w:r w:rsidR="00D40313" w:rsidRPr="00E33F2F">
        <w:rPr>
          <w:rFonts w:ascii="Times New Roman" w:hAnsi="Times New Roman" w:cs="Times New Roman"/>
          <w:color w:val="000000"/>
        </w:rPr>
        <w:t xml:space="preserve"> 90 dana od dana       </w:t>
      </w:r>
      <w:r w:rsidR="00255CFB" w:rsidRPr="00E33F2F">
        <w:rPr>
          <w:rFonts w:ascii="Times New Roman" w:hAnsi="Times New Roman" w:cs="Times New Roman"/>
          <w:color w:val="000000"/>
        </w:rPr>
        <w:t xml:space="preserve">   stupanja na snagu Zakona o izvršavanju Budžeta </w:t>
      </w:r>
      <w:r w:rsidR="00BC512C">
        <w:rPr>
          <w:rFonts w:ascii="Times New Roman" w:hAnsi="Times New Roman" w:cs="Times New Roman"/>
          <w:color w:val="000000"/>
        </w:rPr>
        <w:t>Unsko-sanskog k</w:t>
      </w:r>
      <w:r w:rsidR="008D500D" w:rsidRPr="00E33F2F">
        <w:rPr>
          <w:rFonts w:ascii="Times New Roman" w:hAnsi="Times New Roman" w:cs="Times New Roman"/>
          <w:color w:val="000000"/>
        </w:rPr>
        <w:t>antona.</w:t>
      </w:r>
    </w:p>
    <w:p w14:paraId="3882BB32" w14:textId="7612F0D4" w:rsidR="000B35C8" w:rsidRPr="00F666AB" w:rsidRDefault="00D21BB1" w:rsidP="00E33F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B35C8">
        <w:rPr>
          <w:rFonts w:ascii="Times New Roman" w:hAnsi="Times New Roman" w:cs="Times New Roman"/>
        </w:rPr>
        <w:lastRenderedPageBreak/>
        <w:t>Programom se utvrđuju:</w:t>
      </w:r>
      <w:r w:rsidRPr="000B35C8">
        <w:rPr>
          <w:rFonts w:ascii="Times New Roman" w:hAnsi="Times New Roman" w:cs="Times New Roman"/>
          <w:color w:val="000000" w:themeColor="text1"/>
        </w:rPr>
        <w:t xml:space="preserve"> poticajne</w:t>
      </w:r>
      <w:r w:rsidRPr="000B35C8">
        <w:rPr>
          <w:rFonts w:ascii="Times New Roman" w:hAnsi="Times New Roman" w:cs="Times New Roman"/>
        </w:rPr>
        <w:t xml:space="preserve"> mjere, aktivnosti provođenja, </w:t>
      </w:r>
      <w:r w:rsidR="008D500D">
        <w:rPr>
          <w:rFonts w:ascii="Times New Roman" w:hAnsi="Times New Roman" w:cs="Times New Roman"/>
        </w:rPr>
        <w:t xml:space="preserve">sredstva </w:t>
      </w:r>
      <w:r w:rsidR="00F666AB">
        <w:rPr>
          <w:rFonts w:ascii="Times New Roman" w:hAnsi="Times New Roman" w:cs="Times New Roman"/>
        </w:rPr>
        <w:t xml:space="preserve">za implementaciju </w:t>
      </w:r>
      <w:r w:rsidR="00E33F2F">
        <w:rPr>
          <w:rFonts w:ascii="Times New Roman" w:hAnsi="Times New Roman" w:cs="Times New Roman"/>
        </w:rPr>
        <w:t>P</w:t>
      </w:r>
      <w:r w:rsidR="00F666AB">
        <w:rPr>
          <w:rFonts w:ascii="Times New Roman" w:hAnsi="Times New Roman" w:cs="Times New Roman"/>
        </w:rPr>
        <w:t>rograma,</w:t>
      </w:r>
      <w:r w:rsidR="004836D8" w:rsidRPr="000B35C8">
        <w:rPr>
          <w:rFonts w:ascii="Times New Roman" w:hAnsi="Times New Roman" w:cs="Times New Roman"/>
        </w:rPr>
        <w:t xml:space="preserve"> </w:t>
      </w:r>
      <w:r w:rsidR="000B35C8" w:rsidRPr="00F666AB">
        <w:rPr>
          <w:rFonts w:ascii="Times New Roman" w:hAnsi="Times New Roman" w:cs="Times New Roman"/>
        </w:rPr>
        <w:t>metodologija provođenja</w:t>
      </w:r>
      <w:r w:rsidR="00F666AB">
        <w:rPr>
          <w:rFonts w:ascii="Times New Roman" w:hAnsi="Times New Roman" w:cs="Times New Roman"/>
        </w:rPr>
        <w:t>, kriteriji, uslovi, namjena korištenja sredstava.</w:t>
      </w:r>
    </w:p>
    <w:p w14:paraId="1698B8A1" w14:textId="6B15D808" w:rsidR="00216325" w:rsidRPr="00E33F2F" w:rsidRDefault="008277E7" w:rsidP="00E33F2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33F2F">
        <w:rPr>
          <w:rFonts w:ascii="Times New Roman" w:hAnsi="Times New Roman" w:cs="Times New Roman"/>
        </w:rPr>
        <w:t xml:space="preserve">Odluku o </w:t>
      </w:r>
      <w:r w:rsidR="00F666AB" w:rsidRPr="00E33F2F">
        <w:rPr>
          <w:rFonts w:ascii="Times New Roman" w:hAnsi="Times New Roman" w:cs="Times New Roman"/>
        </w:rPr>
        <w:t>program</w:t>
      </w:r>
      <w:r w:rsidR="00515098" w:rsidRPr="00E33F2F">
        <w:rPr>
          <w:rFonts w:ascii="Times New Roman" w:hAnsi="Times New Roman" w:cs="Times New Roman"/>
        </w:rPr>
        <w:t>u</w:t>
      </w:r>
      <w:r w:rsidR="00F666AB" w:rsidRPr="00E33F2F">
        <w:rPr>
          <w:rFonts w:ascii="Times New Roman" w:hAnsi="Times New Roman" w:cs="Times New Roman"/>
        </w:rPr>
        <w:t xml:space="preserve"> utroška </w:t>
      </w:r>
      <w:r w:rsidRPr="00E33F2F">
        <w:rPr>
          <w:rFonts w:ascii="Times New Roman" w:hAnsi="Times New Roman" w:cs="Times New Roman"/>
        </w:rPr>
        <w:t xml:space="preserve">sredstava za realizaciju Programa </w:t>
      </w:r>
      <w:r w:rsidR="00515098" w:rsidRPr="00E33F2F">
        <w:rPr>
          <w:rFonts w:ascii="Times New Roman" w:hAnsi="Times New Roman" w:cs="Times New Roman"/>
        </w:rPr>
        <w:t xml:space="preserve">iz stave (1) ovog člana </w:t>
      </w:r>
      <w:r w:rsidRPr="00E33F2F">
        <w:rPr>
          <w:rFonts w:ascii="Times New Roman" w:hAnsi="Times New Roman" w:cs="Times New Roman"/>
        </w:rPr>
        <w:t>donosi Vla</w:t>
      </w:r>
      <w:r w:rsidR="00147AFC" w:rsidRPr="00E33F2F">
        <w:rPr>
          <w:rFonts w:ascii="Times New Roman" w:hAnsi="Times New Roman" w:cs="Times New Roman"/>
        </w:rPr>
        <w:t xml:space="preserve">da Kantona na prijedlog </w:t>
      </w:r>
      <w:r w:rsidR="000B35C8" w:rsidRPr="00E33F2F">
        <w:rPr>
          <w:rFonts w:ascii="Times New Roman" w:hAnsi="Times New Roman" w:cs="Times New Roman"/>
        </w:rPr>
        <w:t>Ministarstva.</w:t>
      </w:r>
    </w:p>
    <w:p w14:paraId="6B45AD4A" w14:textId="681E6443" w:rsidR="00E33F2F" w:rsidRPr="00E33F2F" w:rsidRDefault="00E47E1A" w:rsidP="00E33F2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 o davanju s</w:t>
      </w:r>
      <w:r w:rsidR="00E33F2F">
        <w:rPr>
          <w:rFonts w:ascii="Times New Roman" w:hAnsi="Times New Roman" w:cs="Times New Roman"/>
        </w:rPr>
        <w:t>aglasnost</w:t>
      </w:r>
      <w:r>
        <w:rPr>
          <w:rFonts w:ascii="Times New Roman" w:hAnsi="Times New Roman" w:cs="Times New Roman"/>
        </w:rPr>
        <w:t>i</w:t>
      </w:r>
      <w:r w:rsidR="00E33F2F">
        <w:rPr>
          <w:rFonts w:ascii="Times New Roman" w:hAnsi="Times New Roman" w:cs="Times New Roman"/>
        </w:rPr>
        <w:t xml:space="preserve"> na konačne rang liste</w:t>
      </w:r>
      <w:r w:rsidR="00E33F2F" w:rsidRPr="004D655E">
        <w:rPr>
          <w:rFonts w:ascii="Times New Roman" w:hAnsi="Times New Roman" w:cs="Times New Roman"/>
        </w:rPr>
        <w:t xml:space="preserve"> korisnika sredstava nakon proveden</w:t>
      </w:r>
      <w:r w:rsidR="00D33EF0">
        <w:rPr>
          <w:rFonts w:ascii="Times New Roman" w:hAnsi="Times New Roman" w:cs="Times New Roman"/>
        </w:rPr>
        <w:t>ih</w:t>
      </w:r>
      <w:r w:rsidR="00E33F2F" w:rsidRPr="004D655E">
        <w:rPr>
          <w:rFonts w:ascii="Times New Roman" w:hAnsi="Times New Roman" w:cs="Times New Roman"/>
        </w:rPr>
        <w:t xml:space="preserve"> </w:t>
      </w:r>
      <w:r w:rsidR="00E33F2F">
        <w:rPr>
          <w:rFonts w:ascii="Times New Roman" w:hAnsi="Times New Roman" w:cs="Times New Roman"/>
        </w:rPr>
        <w:t>Javn</w:t>
      </w:r>
      <w:r w:rsidR="00D33EF0">
        <w:rPr>
          <w:rFonts w:ascii="Times New Roman" w:hAnsi="Times New Roman" w:cs="Times New Roman"/>
        </w:rPr>
        <w:t>ih</w:t>
      </w:r>
      <w:r w:rsidR="00E33F2F" w:rsidRPr="004D655E">
        <w:rPr>
          <w:rFonts w:ascii="Times New Roman" w:hAnsi="Times New Roman" w:cs="Times New Roman"/>
        </w:rPr>
        <w:t xml:space="preserve"> poziva</w:t>
      </w:r>
      <w:r w:rsidR="00E33F2F">
        <w:rPr>
          <w:rFonts w:ascii="Times New Roman" w:hAnsi="Times New Roman" w:cs="Times New Roman"/>
        </w:rPr>
        <w:t xml:space="preserve"> donosi Vlada Kantona na prijedlog Ministarstva.</w:t>
      </w:r>
    </w:p>
    <w:p w14:paraId="054F1E2B" w14:textId="2F36220F" w:rsidR="00A94F36" w:rsidRDefault="00827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3F55">
        <w:rPr>
          <w:rFonts w:ascii="Times New Roman" w:hAnsi="Times New Roman" w:cs="Times New Roman"/>
        </w:rPr>
        <w:t xml:space="preserve">                                </w:t>
      </w:r>
    </w:p>
    <w:p w14:paraId="5CA07C95" w14:textId="5BE674FD" w:rsidR="00904852" w:rsidRPr="00253F55" w:rsidRDefault="00904852" w:rsidP="009048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 1</w:t>
      </w:r>
      <w:r w:rsidR="005E5286">
        <w:rPr>
          <w:rFonts w:ascii="Times New Roman" w:hAnsi="Times New Roman" w:cs="Times New Roman"/>
          <w:b/>
          <w:bCs/>
        </w:rPr>
        <w:t>5</w:t>
      </w:r>
      <w:r w:rsidRPr="00F15EBB">
        <w:rPr>
          <w:rFonts w:ascii="Times New Roman" w:hAnsi="Times New Roman" w:cs="Times New Roman"/>
          <w:b/>
          <w:bCs/>
        </w:rPr>
        <w:t>.</w:t>
      </w:r>
    </w:p>
    <w:p w14:paraId="36DE1ACC" w14:textId="75509377" w:rsidR="0032777D" w:rsidRPr="0036267E" w:rsidRDefault="00515098" w:rsidP="000A0FA7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 xml:space="preserve"> </w:t>
      </w:r>
      <w:r w:rsidR="00D21BB1" w:rsidRPr="00F15EBB">
        <w:rPr>
          <w:rFonts w:ascii="Times New Roman" w:hAnsi="Times New Roman" w:cs="Times New Roman"/>
          <w:b/>
          <w:bCs/>
        </w:rPr>
        <w:t>(Sredstva za provođenje Programa)</w:t>
      </w:r>
    </w:p>
    <w:p w14:paraId="01B6D32A" w14:textId="355F3D60" w:rsidR="00643B14" w:rsidRPr="00432446" w:rsidRDefault="00D21BB1" w:rsidP="005433F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32446">
        <w:rPr>
          <w:rFonts w:ascii="Times New Roman" w:hAnsi="Times New Roman" w:cs="Times New Roman"/>
        </w:rPr>
        <w:t>Finansijska sredstva za</w:t>
      </w:r>
      <w:r w:rsidR="008F2377" w:rsidRPr="00432446">
        <w:rPr>
          <w:rFonts w:ascii="Times New Roman" w:hAnsi="Times New Roman" w:cs="Times New Roman"/>
        </w:rPr>
        <w:t xml:space="preserve"> provođenje Programa iz član</w:t>
      </w:r>
      <w:r w:rsidR="00DE6983" w:rsidRPr="00432446">
        <w:rPr>
          <w:rFonts w:ascii="Times New Roman" w:hAnsi="Times New Roman" w:cs="Times New Roman"/>
        </w:rPr>
        <w:t>a 14</w:t>
      </w:r>
      <w:r w:rsidRPr="00432446">
        <w:rPr>
          <w:rFonts w:ascii="Times New Roman" w:hAnsi="Times New Roman" w:cs="Times New Roman"/>
        </w:rPr>
        <w:t xml:space="preserve">. ovog Zakona, osiguravaju se u </w:t>
      </w:r>
      <w:r w:rsidR="00432446" w:rsidRPr="00432446">
        <w:rPr>
          <w:rFonts w:ascii="Times New Roman" w:hAnsi="Times New Roman" w:cs="Times New Roman"/>
        </w:rPr>
        <w:t xml:space="preserve"> </w:t>
      </w:r>
    </w:p>
    <w:p w14:paraId="18169502" w14:textId="04A55424" w:rsidR="00432446" w:rsidRPr="00432446" w:rsidRDefault="00432446" w:rsidP="00432446">
      <w:pPr>
        <w:pStyle w:val="ListParagraph"/>
        <w:jc w:val="both"/>
        <w:rPr>
          <w:rFonts w:ascii="Times New Roman" w:hAnsi="Times New Roman" w:cs="Times New Roman"/>
        </w:rPr>
      </w:pPr>
      <w:r w:rsidRPr="00432446">
        <w:rPr>
          <w:rFonts w:ascii="Times New Roman" w:hAnsi="Times New Roman" w:cs="Times New Roman" w:hint="eastAsia"/>
        </w:rPr>
        <w:t>Bud</w:t>
      </w:r>
      <w:r w:rsidRPr="00432446">
        <w:rPr>
          <w:rFonts w:ascii="Calibri" w:hAnsi="Calibri" w:cs="Calibri"/>
        </w:rPr>
        <w:t>ž</w:t>
      </w:r>
      <w:r w:rsidRPr="00432446">
        <w:rPr>
          <w:rFonts w:ascii="Times New Roman" w:hAnsi="Times New Roman" w:cs="Times New Roman" w:hint="eastAsia"/>
        </w:rPr>
        <w:t>etu Kantona za svaku kalendarsku godinu.</w:t>
      </w:r>
    </w:p>
    <w:p w14:paraId="54F29EDB" w14:textId="7C142BB2" w:rsidR="00432446" w:rsidRDefault="00D21BB1" w:rsidP="00D11F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32446">
        <w:rPr>
          <w:rFonts w:ascii="Times New Roman" w:hAnsi="Times New Roman" w:cs="Times New Roman"/>
        </w:rPr>
        <w:t>Visina finansijskih sredstava iznosi</w:t>
      </w:r>
      <w:r w:rsidR="00DE499A">
        <w:rPr>
          <w:rFonts w:ascii="Times New Roman" w:hAnsi="Times New Roman" w:cs="Times New Roman"/>
        </w:rPr>
        <w:t xml:space="preserve"> minimalno 1</w:t>
      </w:r>
      <w:r w:rsidR="0003529A" w:rsidRPr="00432446">
        <w:rPr>
          <w:rFonts w:ascii="Times New Roman" w:hAnsi="Times New Roman" w:cs="Times New Roman"/>
        </w:rPr>
        <w:t xml:space="preserve">% </w:t>
      </w:r>
      <w:r w:rsidR="00D11F4A">
        <w:rPr>
          <w:rFonts w:ascii="Times New Roman" w:hAnsi="Times New Roman" w:cs="Times New Roman"/>
        </w:rPr>
        <w:t xml:space="preserve">godišnjeg Budžeta Unsko-sanskog kantona </w:t>
      </w:r>
      <w:r w:rsidR="0033771D" w:rsidRPr="00432446">
        <w:rPr>
          <w:rFonts w:ascii="Times New Roman" w:hAnsi="Times New Roman" w:cs="Times New Roman"/>
        </w:rPr>
        <w:t xml:space="preserve">ostvarenih </w:t>
      </w:r>
      <w:r w:rsidR="00D11F4A">
        <w:rPr>
          <w:rFonts w:ascii="Times New Roman" w:hAnsi="Times New Roman" w:cs="Times New Roman"/>
        </w:rPr>
        <w:t xml:space="preserve">od </w:t>
      </w:r>
      <w:r w:rsidRPr="00432446">
        <w:rPr>
          <w:rFonts w:ascii="Times New Roman" w:hAnsi="Times New Roman" w:cs="Times New Roman"/>
        </w:rPr>
        <w:t xml:space="preserve">redovnih budžetskih </w:t>
      </w:r>
      <w:r w:rsidR="00432446" w:rsidRPr="00D11F4A">
        <w:rPr>
          <w:rFonts w:ascii="Times New Roman" w:hAnsi="Times New Roman" w:cs="Times New Roman"/>
        </w:rPr>
        <w:t xml:space="preserve">prihoda iz prethodne </w:t>
      </w:r>
      <w:r w:rsidR="00D81A50">
        <w:rPr>
          <w:rFonts w:ascii="Times New Roman" w:hAnsi="Times New Roman" w:cs="Times New Roman"/>
        </w:rPr>
        <w:t xml:space="preserve">godine umanjenog za </w:t>
      </w:r>
      <w:r w:rsidR="00432446" w:rsidRPr="00D11F4A">
        <w:rPr>
          <w:rFonts w:ascii="Times New Roman" w:hAnsi="Times New Roman" w:cs="Times New Roman"/>
        </w:rPr>
        <w:t xml:space="preserve"> namjenska sredstva</w:t>
      </w:r>
      <w:r w:rsidR="00D81A50">
        <w:rPr>
          <w:rFonts w:ascii="Times New Roman" w:hAnsi="Times New Roman" w:cs="Times New Roman"/>
        </w:rPr>
        <w:t xml:space="preserve"> i donacije</w:t>
      </w:r>
      <w:r w:rsidR="00432446" w:rsidRPr="00D11F4A">
        <w:rPr>
          <w:rFonts w:ascii="Times New Roman" w:hAnsi="Times New Roman" w:cs="Times New Roman"/>
        </w:rPr>
        <w:t>;</w:t>
      </w:r>
    </w:p>
    <w:p w14:paraId="34816327" w14:textId="77777777" w:rsidR="00643B14" w:rsidRPr="00F15EBB" w:rsidRDefault="00643B14">
      <w:pPr>
        <w:rPr>
          <w:rFonts w:ascii="Times New Roman" w:hAnsi="Times New Roman" w:cs="Times New Roman"/>
        </w:rPr>
      </w:pPr>
    </w:p>
    <w:p w14:paraId="62C59A52" w14:textId="302D661B" w:rsidR="00253F55" w:rsidRPr="00253F55" w:rsidRDefault="00536BAF" w:rsidP="00253F5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 1</w:t>
      </w:r>
      <w:r w:rsidR="005E5286">
        <w:rPr>
          <w:rFonts w:ascii="Times New Roman" w:hAnsi="Times New Roman" w:cs="Times New Roman"/>
          <w:b/>
          <w:bCs/>
        </w:rPr>
        <w:t>6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02076949" w14:textId="77777777" w:rsidR="003C6F1C" w:rsidRDefault="00A30F58" w:rsidP="003E30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21BB1" w:rsidRPr="00F15EBB">
        <w:rPr>
          <w:rFonts w:ascii="Times New Roman" w:hAnsi="Times New Roman" w:cs="Times New Roman"/>
          <w:b/>
          <w:bCs/>
        </w:rPr>
        <w:t>(Obaveze korisnika sredstava)</w:t>
      </w:r>
    </w:p>
    <w:p w14:paraId="0561A6E1" w14:textId="4C988531" w:rsidR="00643B14" w:rsidRPr="003E30F8" w:rsidRDefault="00DE499A" w:rsidP="003C6F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="00D21BB1" w:rsidRPr="00F15EBB">
        <w:rPr>
          <w:rFonts w:ascii="Times New Roman" w:hAnsi="Times New Roman" w:cs="Times New Roman"/>
        </w:rPr>
        <w:t>Korisnici sredstava obavezni su</w:t>
      </w:r>
      <w:r w:rsidR="00FF67E1">
        <w:rPr>
          <w:rFonts w:ascii="Times New Roman" w:hAnsi="Times New Roman" w:cs="Times New Roman"/>
        </w:rPr>
        <w:t>:</w:t>
      </w:r>
    </w:p>
    <w:p w14:paraId="0E4BB0E6" w14:textId="1367A407" w:rsidR="00643B14" w:rsidRDefault="00D21BB1" w:rsidP="00126866">
      <w:pPr>
        <w:ind w:left="709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a)</w:t>
      </w:r>
      <w:r w:rsidR="00FB7B39">
        <w:rPr>
          <w:rFonts w:ascii="Times New Roman" w:hAnsi="Times New Roman" w:cs="Times New Roman"/>
        </w:rPr>
        <w:t xml:space="preserve"> </w:t>
      </w:r>
      <w:r w:rsidRPr="00F15EBB">
        <w:rPr>
          <w:rFonts w:ascii="Times New Roman" w:hAnsi="Times New Roman" w:cs="Times New Roman"/>
        </w:rPr>
        <w:t xml:space="preserve"> da dodijeljena </w:t>
      </w:r>
      <w:r w:rsidR="0073410D">
        <w:rPr>
          <w:rFonts w:ascii="Times New Roman" w:hAnsi="Times New Roman" w:cs="Times New Roman"/>
        </w:rPr>
        <w:t xml:space="preserve">poticajna </w:t>
      </w:r>
      <w:r w:rsidRPr="00F15EBB">
        <w:rPr>
          <w:rFonts w:ascii="Times New Roman" w:hAnsi="Times New Roman" w:cs="Times New Roman"/>
        </w:rPr>
        <w:t>sredstv</w:t>
      </w:r>
      <w:r w:rsidR="0073410D">
        <w:rPr>
          <w:rFonts w:ascii="Times New Roman" w:hAnsi="Times New Roman" w:cs="Times New Roman"/>
        </w:rPr>
        <w:t>a koriste namjenski, u skladu sa</w:t>
      </w:r>
      <w:r w:rsidR="00253F55">
        <w:rPr>
          <w:rFonts w:ascii="Times New Roman" w:hAnsi="Times New Roman" w:cs="Times New Roman"/>
        </w:rPr>
        <w:t xml:space="preserve"> namjenom</w:t>
      </w:r>
      <w:r w:rsidR="0073410D">
        <w:rPr>
          <w:rFonts w:ascii="Times New Roman" w:hAnsi="Times New Roman" w:cs="Times New Roman"/>
        </w:rPr>
        <w:t xml:space="preserve"> i uslovima </w:t>
      </w:r>
    </w:p>
    <w:p w14:paraId="45EB52DB" w14:textId="0A0C4C74" w:rsidR="00FB7B39" w:rsidRPr="00F15EBB" w:rsidRDefault="00FB7B39" w:rsidP="00FB7B39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FB7B39">
        <w:rPr>
          <w:rFonts w:ascii="Times New Roman" w:hAnsi="Times New Roman" w:cs="Times New Roman"/>
        </w:rPr>
        <w:t>utvrđenim</w:t>
      </w:r>
      <w:proofErr w:type="gramEnd"/>
      <w:r w:rsidRPr="00FB7B39">
        <w:rPr>
          <w:rFonts w:ascii="Times New Roman" w:hAnsi="Times New Roman" w:cs="Times New Roman"/>
        </w:rPr>
        <w:t xml:space="preserve"> pravnim  aktom;</w:t>
      </w:r>
    </w:p>
    <w:p w14:paraId="08CE3303" w14:textId="190C9974" w:rsidR="00643B14" w:rsidRPr="00FB7B39" w:rsidRDefault="00FB7B39" w:rsidP="00FB7B3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r w:rsidRPr="00FB7B39">
        <w:rPr>
          <w:rFonts w:ascii="Times New Roman" w:hAnsi="Times New Roman" w:cs="Times New Roman"/>
        </w:rPr>
        <w:t xml:space="preserve">da se </w:t>
      </w:r>
      <w:r w:rsidR="00D21BB1" w:rsidRPr="00FB7B39">
        <w:rPr>
          <w:rFonts w:ascii="Times New Roman" w:hAnsi="Times New Roman" w:cs="Times New Roman"/>
        </w:rPr>
        <w:t>prilikom impl</w:t>
      </w:r>
      <w:r w:rsidR="00A1317C" w:rsidRPr="00FB7B39">
        <w:rPr>
          <w:rFonts w:ascii="Times New Roman" w:hAnsi="Times New Roman" w:cs="Times New Roman"/>
        </w:rPr>
        <w:t xml:space="preserve">ementacije odobrenog projekta </w:t>
      </w:r>
      <w:r w:rsidR="0073410D" w:rsidRPr="00FB7B39">
        <w:rPr>
          <w:rFonts w:ascii="Times New Roman" w:hAnsi="Times New Roman" w:cs="Times New Roman"/>
        </w:rPr>
        <w:t xml:space="preserve">pridržavaju ugovorenih </w:t>
      </w:r>
      <w:r w:rsidR="00D21BB1" w:rsidRPr="00FB7B39">
        <w:rPr>
          <w:rFonts w:ascii="Times New Roman" w:hAnsi="Times New Roman" w:cs="Times New Roman"/>
        </w:rPr>
        <w:t xml:space="preserve">rokova </w:t>
      </w:r>
    </w:p>
    <w:p w14:paraId="6E9E2188" w14:textId="14DDC28E" w:rsidR="00FB7B39" w:rsidRPr="00FB7B39" w:rsidRDefault="00FB7B39" w:rsidP="00FB7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FB7B39">
        <w:rPr>
          <w:rFonts w:ascii="Times New Roman" w:hAnsi="Times New Roman" w:cs="Times New Roman"/>
        </w:rPr>
        <w:t>utvrđenih  Programom</w:t>
      </w:r>
      <w:proofErr w:type="gramEnd"/>
      <w:r w:rsidRPr="00FB7B39">
        <w:rPr>
          <w:rFonts w:ascii="Times New Roman" w:hAnsi="Times New Roman" w:cs="Times New Roman"/>
        </w:rPr>
        <w:t>, Javnim pozivom i Ugovorom;</w:t>
      </w:r>
    </w:p>
    <w:p w14:paraId="26D6715E" w14:textId="77777777" w:rsidR="00E47E1A" w:rsidRDefault="00FB7B39" w:rsidP="00E47E1A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</w:rPr>
        <w:t xml:space="preserve">c)  </w:t>
      </w:r>
      <w:r w:rsidR="00E47E1A">
        <w:rPr>
          <w:rFonts w:ascii="Times New Roman" w:hAnsi="Times New Roman" w:cs="Times New Roman"/>
        </w:rPr>
        <w:t>po isteku utvrđenog roka za implementaciju projekta</w:t>
      </w:r>
      <w:r w:rsidRPr="00E47E1A">
        <w:rPr>
          <w:rFonts w:ascii="Times New Roman" w:hAnsi="Times New Roman" w:cs="Times New Roman"/>
          <w:color w:val="000000" w:themeColor="text1"/>
          <w:lang w:val="hr-HR"/>
        </w:rPr>
        <w:t xml:space="preserve"> dostave popunjen</w:t>
      </w:r>
      <w:r w:rsidR="00E47E1A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Pr="00E47E1A">
        <w:rPr>
          <w:rFonts w:ascii="Times New Roman" w:hAnsi="Times New Roman" w:cs="Times New Roman"/>
          <w:color w:val="000000" w:themeColor="text1"/>
          <w:lang w:val="hr-HR"/>
        </w:rPr>
        <w:t xml:space="preserve">obrazac   </w:t>
      </w:r>
    </w:p>
    <w:p w14:paraId="794A59AE" w14:textId="4E5C4ED8" w:rsidR="00FB7B39" w:rsidRPr="00E47E1A" w:rsidRDefault="00E47E1A" w:rsidP="00E47E1A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 xml:space="preserve">    </w:t>
      </w:r>
      <w:r w:rsidR="00FB7B39" w:rsidRPr="00E47E1A">
        <w:rPr>
          <w:rFonts w:ascii="Times New Roman" w:hAnsi="Times New Roman" w:cs="Times New Roman"/>
          <w:color w:val="000000" w:themeColor="text1"/>
          <w:lang w:val="hr-HR"/>
        </w:rPr>
        <w:t>„Izvještaj o utrošku finansijskih sredstava“</w:t>
      </w:r>
      <w:r>
        <w:rPr>
          <w:rFonts w:ascii="Times New Roman" w:hAnsi="Times New Roman" w:cs="Times New Roman"/>
          <w:color w:val="000000" w:themeColor="text1"/>
          <w:lang w:val="hr-HR"/>
        </w:rPr>
        <w:t xml:space="preserve"> sa propisanom dokumentacijom.</w:t>
      </w:r>
    </w:p>
    <w:p w14:paraId="4E4E43A4" w14:textId="349FAE04" w:rsidR="00643B14" w:rsidRPr="00FB7B39" w:rsidRDefault="00107BE4" w:rsidP="005433F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B7B39">
        <w:rPr>
          <w:rFonts w:ascii="Times New Roman" w:hAnsi="Times New Roman" w:cs="Times New Roman"/>
        </w:rPr>
        <w:t xml:space="preserve">da </w:t>
      </w:r>
      <w:r w:rsidR="001F5775">
        <w:rPr>
          <w:rFonts w:ascii="Times New Roman" w:hAnsi="Times New Roman" w:cs="Times New Roman"/>
        </w:rPr>
        <w:t>licima koje ovlasti Ministar</w:t>
      </w:r>
      <w:r w:rsidRPr="00FB7B39">
        <w:rPr>
          <w:rFonts w:ascii="Times New Roman" w:hAnsi="Times New Roman" w:cs="Times New Roman"/>
        </w:rPr>
        <w:t xml:space="preserve"> </w:t>
      </w:r>
      <w:r w:rsidR="00D21BB1" w:rsidRPr="00FB7B39">
        <w:rPr>
          <w:rFonts w:ascii="Times New Roman" w:hAnsi="Times New Roman" w:cs="Times New Roman"/>
        </w:rPr>
        <w:t>omoguće vršenje nadzora i daju mu sva potrebna obavještenja i podatke od značaja za</w:t>
      </w:r>
      <w:r w:rsidRPr="00FB7B39">
        <w:rPr>
          <w:rFonts w:ascii="Times New Roman" w:hAnsi="Times New Roman" w:cs="Times New Roman"/>
        </w:rPr>
        <w:t xml:space="preserve"> implem</w:t>
      </w:r>
      <w:r w:rsidR="00F5657B" w:rsidRPr="00FB7B39">
        <w:rPr>
          <w:rFonts w:ascii="Times New Roman" w:hAnsi="Times New Roman" w:cs="Times New Roman"/>
        </w:rPr>
        <w:t>e</w:t>
      </w:r>
      <w:r w:rsidRPr="00FB7B39">
        <w:rPr>
          <w:rFonts w:ascii="Times New Roman" w:hAnsi="Times New Roman" w:cs="Times New Roman"/>
        </w:rPr>
        <w:t>ntaciju odobrenog projekta</w:t>
      </w:r>
      <w:r w:rsidR="00D21BB1" w:rsidRPr="00FB7B39">
        <w:rPr>
          <w:rFonts w:ascii="Times New Roman" w:hAnsi="Times New Roman" w:cs="Times New Roman"/>
        </w:rPr>
        <w:t>,</w:t>
      </w:r>
    </w:p>
    <w:p w14:paraId="3D50B392" w14:textId="10F0E00F" w:rsidR="00EB296E" w:rsidRPr="00B5346A" w:rsidRDefault="00D21BB1" w:rsidP="00BA1A5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gramStart"/>
      <w:r w:rsidRPr="00FB7B39">
        <w:rPr>
          <w:rFonts w:ascii="Times New Roman" w:hAnsi="Times New Roman" w:cs="Times New Roman"/>
        </w:rPr>
        <w:t>da</w:t>
      </w:r>
      <w:proofErr w:type="gramEnd"/>
      <w:r w:rsidRPr="00FB7B39">
        <w:rPr>
          <w:rFonts w:ascii="Times New Roman" w:hAnsi="Times New Roman" w:cs="Times New Roman"/>
        </w:rPr>
        <w:t xml:space="preserve"> dostav</w:t>
      </w:r>
      <w:r w:rsidR="00AC2C5C">
        <w:rPr>
          <w:rFonts w:ascii="Times New Roman" w:hAnsi="Times New Roman" w:cs="Times New Roman"/>
        </w:rPr>
        <w:t>e i drugu</w:t>
      </w:r>
      <w:r w:rsidR="004E1D0B">
        <w:rPr>
          <w:rFonts w:ascii="Times New Roman" w:hAnsi="Times New Roman" w:cs="Times New Roman"/>
        </w:rPr>
        <w:t xml:space="preserve"> dokumentaciju na zahtjev Ministarstva</w:t>
      </w:r>
      <w:r w:rsidR="00AC2C5C">
        <w:rPr>
          <w:rFonts w:ascii="Times New Roman" w:hAnsi="Times New Roman" w:cs="Times New Roman"/>
        </w:rPr>
        <w:t>.</w:t>
      </w:r>
    </w:p>
    <w:p w14:paraId="305FC3C3" w14:textId="77777777" w:rsidR="00643B14" w:rsidRPr="00F15EBB" w:rsidRDefault="00643B14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4E5DFB6" w14:textId="2E97BEE4" w:rsidR="00643B14" w:rsidRPr="00F15EBB" w:rsidRDefault="00F14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GLAVLJE </w:t>
      </w:r>
      <w:r w:rsidR="0036642D">
        <w:rPr>
          <w:rFonts w:ascii="Times New Roman" w:hAnsi="Times New Roman" w:cs="Times New Roman"/>
          <w:b/>
          <w:bCs/>
        </w:rPr>
        <w:t>V</w:t>
      </w:r>
      <w:r w:rsidR="00A96C1D">
        <w:rPr>
          <w:rFonts w:ascii="Times New Roman" w:hAnsi="Times New Roman" w:cs="Times New Roman"/>
          <w:b/>
          <w:bCs/>
        </w:rPr>
        <w:t>.</w:t>
      </w:r>
      <w:r w:rsidR="00D21BB1" w:rsidRPr="00F15EBB">
        <w:rPr>
          <w:rFonts w:ascii="Times New Roman" w:hAnsi="Times New Roman" w:cs="Times New Roman"/>
          <w:b/>
          <w:bCs/>
        </w:rPr>
        <w:t xml:space="preserve">  NADZOR</w:t>
      </w:r>
    </w:p>
    <w:p w14:paraId="61C43B15" w14:textId="77777777" w:rsidR="00643B14" w:rsidRPr="00F15EBB" w:rsidRDefault="00643B14">
      <w:pPr>
        <w:rPr>
          <w:rFonts w:ascii="Times New Roman" w:hAnsi="Times New Roman" w:cs="Times New Roman"/>
          <w:b/>
          <w:bCs/>
        </w:rPr>
      </w:pPr>
    </w:p>
    <w:p w14:paraId="401B7908" w14:textId="237AC1E0" w:rsidR="000C36CD" w:rsidRPr="0073410D" w:rsidRDefault="00536BAF" w:rsidP="007341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 1</w:t>
      </w:r>
      <w:r w:rsidR="005E5286">
        <w:rPr>
          <w:rFonts w:ascii="Times New Roman" w:hAnsi="Times New Roman" w:cs="Times New Roman"/>
          <w:b/>
          <w:bCs/>
        </w:rPr>
        <w:t>7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78FF1107" w14:textId="77777777" w:rsidR="0032777D" w:rsidRPr="0036267E" w:rsidRDefault="000C36CD" w:rsidP="0036267E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 N</w:t>
      </w:r>
      <w:r w:rsidR="00D21BB1" w:rsidRPr="00F15EBB">
        <w:rPr>
          <w:rFonts w:ascii="Times New Roman" w:hAnsi="Times New Roman" w:cs="Times New Roman"/>
          <w:b/>
          <w:bCs/>
        </w:rPr>
        <w:t>adzor</w:t>
      </w:r>
      <w:proofErr w:type="gramEnd"/>
      <w:r>
        <w:rPr>
          <w:rFonts w:ascii="Times New Roman" w:hAnsi="Times New Roman" w:cs="Times New Roman"/>
          <w:b/>
          <w:bCs/>
        </w:rPr>
        <w:t xml:space="preserve"> nad primjenom zakona</w:t>
      </w:r>
      <w:r w:rsidR="00D21BB1" w:rsidRPr="00F15EBB">
        <w:rPr>
          <w:rFonts w:ascii="Times New Roman" w:hAnsi="Times New Roman" w:cs="Times New Roman"/>
          <w:b/>
          <w:bCs/>
        </w:rPr>
        <w:t>)</w:t>
      </w:r>
    </w:p>
    <w:p w14:paraId="6C3D33AC" w14:textId="1846E843" w:rsidR="00643B14" w:rsidRPr="00F15EBB" w:rsidRDefault="00D21BB1" w:rsidP="00FB7B39">
      <w:pPr>
        <w:ind w:left="709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Upravni nadzor nad primjenom ovog Zakona i propisa donesenih na osnovu ovog Zakona, u okviru svojih nadležnosti provode:</w:t>
      </w:r>
    </w:p>
    <w:p w14:paraId="02F450B0" w14:textId="0FE51415" w:rsidR="00643B14" w:rsidRPr="00F15EBB" w:rsidRDefault="00C924BA" w:rsidP="00FB7B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Ministarstvo </w:t>
      </w:r>
      <w:r w:rsidR="009C3D0F">
        <w:rPr>
          <w:rFonts w:ascii="Times New Roman" w:hAnsi="Times New Roman" w:cs="Times New Roman"/>
        </w:rPr>
        <w:t>privrede</w:t>
      </w:r>
      <w:r>
        <w:rPr>
          <w:rFonts w:ascii="Times New Roman" w:hAnsi="Times New Roman" w:cs="Times New Roman"/>
        </w:rPr>
        <w:t>;</w:t>
      </w:r>
    </w:p>
    <w:p w14:paraId="7BE7491D" w14:textId="37A6E951" w:rsidR="0032777D" w:rsidRDefault="00D21BB1" w:rsidP="00C7664B">
      <w:pPr>
        <w:ind w:firstLine="709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b) Ministar</w:t>
      </w:r>
      <w:r w:rsidR="00F1107E">
        <w:rPr>
          <w:rFonts w:ascii="Times New Roman" w:hAnsi="Times New Roman" w:cs="Times New Roman"/>
        </w:rPr>
        <w:t>stvo fi</w:t>
      </w:r>
      <w:r w:rsidR="009C3D0F">
        <w:rPr>
          <w:rFonts w:ascii="Times New Roman" w:hAnsi="Times New Roman" w:cs="Times New Roman"/>
        </w:rPr>
        <w:t>nansija</w:t>
      </w:r>
      <w:r w:rsidR="0036642D">
        <w:rPr>
          <w:rFonts w:ascii="Times New Roman" w:hAnsi="Times New Roman" w:cs="Times New Roman"/>
        </w:rPr>
        <w:t>;</w:t>
      </w:r>
    </w:p>
    <w:p w14:paraId="72ECDA83" w14:textId="77777777" w:rsidR="0032777D" w:rsidRDefault="0032777D">
      <w:pPr>
        <w:rPr>
          <w:rFonts w:ascii="Times New Roman" w:hAnsi="Times New Roman" w:cs="Times New Roman"/>
        </w:rPr>
      </w:pPr>
    </w:p>
    <w:p w14:paraId="0387D2E6" w14:textId="19B94E5C" w:rsidR="009B370F" w:rsidRDefault="009B37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36267E">
        <w:rPr>
          <w:rFonts w:ascii="Times New Roman" w:hAnsi="Times New Roman" w:cs="Times New Roman"/>
        </w:rPr>
        <w:t xml:space="preserve">                               </w:t>
      </w:r>
      <w:r w:rsidRPr="009B370F">
        <w:rPr>
          <w:rFonts w:ascii="Times New Roman" w:hAnsi="Times New Roman" w:cs="Times New Roman"/>
          <w:b/>
        </w:rPr>
        <w:t xml:space="preserve">Član </w:t>
      </w:r>
      <w:r w:rsidR="00536BAF">
        <w:rPr>
          <w:rFonts w:ascii="Times New Roman" w:hAnsi="Times New Roman" w:cs="Times New Roman"/>
          <w:b/>
        </w:rPr>
        <w:t>1</w:t>
      </w:r>
      <w:r w:rsidR="005E5286">
        <w:rPr>
          <w:rFonts w:ascii="Times New Roman" w:hAnsi="Times New Roman" w:cs="Times New Roman"/>
          <w:b/>
        </w:rPr>
        <w:t>8</w:t>
      </w:r>
      <w:r w:rsidRPr="009B370F">
        <w:rPr>
          <w:rFonts w:ascii="Times New Roman" w:hAnsi="Times New Roman" w:cs="Times New Roman"/>
          <w:b/>
        </w:rPr>
        <w:t>.</w:t>
      </w:r>
    </w:p>
    <w:p w14:paraId="0CB2660C" w14:textId="77777777" w:rsidR="0032777D" w:rsidRDefault="009B37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63064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(Nadzor nad korištenjem poticajnih sredstava)</w:t>
      </w:r>
    </w:p>
    <w:p w14:paraId="343FD0C8" w14:textId="5C5C6C9B" w:rsidR="00B97AFF" w:rsidRPr="00B97AFF" w:rsidRDefault="00B97AFF" w:rsidP="00B97A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370F" w:rsidRPr="00B97AFF">
        <w:rPr>
          <w:rFonts w:ascii="Times New Roman" w:hAnsi="Times New Roman" w:cs="Times New Roman"/>
        </w:rPr>
        <w:t xml:space="preserve">Ministarstvo vrši nadzor nad korištenjem poticajnih sredstava prema posebnom </w:t>
      </w:r>
      <w:r>
        <w:rPr>
          <w:rFonts w:ascii="Times New Roman" w:hAnsi="Times New Roman" w:cs="Times New Roman"/>
        </w:rPr>
        <w:t xml:space="preserve">  </w:t>
      </w:r>
      <w:r w:rsidR="009B370F" w:rsidRPr="00B97AFF">
        <w:rPr>
          <w:rFonts w:ascii="Times New Roman" w:hAnsi="Times New Roman" w:cs="Times New Roman"/>
        </w:rPr>
        <w:t xml:space="preserve">postupku </w:t>
      </w:r>
      <w:r w:rsidRPr="00B97AFF">
        <w:rPr>
          <w:rFonts w:ascii="Times New Roman" w:hAnsi="Times New Roman" w:cs="Times New Roman"/>
        </w:rPr>
        <w:t>propisanom Pravilnikom iz člana 13. stav (1) ovog Zakona.</w:t>
      </w:r>
    </w:p>
    <w:p w14:paraId="604E9E05" w14:textId="69D9E750" w:rsidR="009B370F" w:rsidRPr="00B97AFF" w:rsidRDefault="009B370F" w:rsidP="00B97A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7AFF">
        <w:rPr>
          <w:rFonts w:ascii="Times New Roman" w:hAnsi="Times New Roman" w:cs="Times New Roman"/>
        </w:rPr>
        <w:t xml:space="preserve">U slučaju utvrđenih nedostataka u korištenju dodijeljenih poticajnih sredstava, korisnik </w:t>
      </w:r>
    </w:p>
    <w:p w14:paraId="1D126000" w14:textId="77777777" w:rsidR="00F255DE" w:rsidRDefault="00B97AFF" w:rsidP="00B97AFF">
      <w:pPr>
        <w:pStyle w:val="ListParagraph"/>
        <w:ind w:left="1069"/>
        <w:jc w:val="both"/>
        <w:rPr>
          <w:rFonts w:ascii="Times New Roman" w:hAnsi="Times New Roman" w:cs="Times New Roman"/>
        </w:rPr>
      </w:pPr>
      <w:r w:rsidRPr="00B97AFF">
        <w:rPr>
          <w:rFonts w:ascii="Times New Roman" w:hAnsi="Times New Roman" w:cs="Times New Roman"/>
        </w:rPr>
        <w:t>je du</w:t>
      </w:r>
      <w:r w:rsidRPr="00B97AFF">
        <w:rPr>
          <w:rFonts w:ascii="Calibri" w:hAnsi="Calibri" w:cs="Calibri"/>
        </w:rPr>
        <w:t>ž</w:t>
      </w:r>
      <w:r w:rsidRPr="00B97AFF">
        <w:rPr>
          <w:rFonts w:ascii="Times New Roman" w:hAnsi="Times New Roman" w:cs="Times New Roman"/>
        </w:rPr>
        <w:t xml:space="preserve">an </w:t>
      </w:r>
      <w:r w:rsidR="003C6F1C">
        <w:rPr>
          <w:rFonts w:ascii="Times New Roman" w:hAnsi="Times New Roman" w:cs="Times New Roman"/>
        </w:rPr>
        <w:t>izvršiti povrat dijela ili cjelokupnog iznosa</w:t>
      </w:r>
      <w:r w:rsidRPr="00B97AFF">
        <w:rPr>
          <w:rFonts w:ascii="Times New Roman" w:hAnsi="Times New Roman" w:cs="Times New Roman"/>
        </w:rPr>
        <w:t xml:space="preserve"> dodijeljen</w:t>
      </w:r>
      <w:r w:rsidR="003C6F1C">
        <w:rPr>
          <w:rFonts w:ascii="Times New Roman" w:hAnsi="Times New Roman" w:cs="Times New Roman"/>
        </w:rPr>
        <w:t>ih</w:t>
      </w:r>
      <w:r w:rsidRPr="00B97AFF">
        <w:rPr>
          <w:rFonts w:ascii="Times New Roman" w:hAnsi="Times New Roman" w:cs="Times New Roman"/>
        </w:rPr>
        <w:t xml:space="preserve"> poticajna sredst</w:t>
      </w:r>
      <w:r w:rsidR="003C6F1C">
        <w:rPr>
          <w:rFonts w:ascii="Times New Roman" w:hAnsi="Times New Roman" w:cs="Times New Roman"/>
        </w:rPr>
        <w:t>a</w:t>
      </w:r>
      <w:r w:rsidRPr="00B97AFF">
        <w:rPr>
          <w:rFonts w:ascii="Times New Roman" w:hAnsi="Times New Roman" w:cs="Times New Roman"/>
        </w:rPr>
        <w:t>va</w:t>
      </w:r>
      <w:r w:rsidR="00F255DE">
        <w:rPr>
          <w:rFonts w:ascii="Times New Roman" w:hAnsi="Times New Roman" w:cs="Times New Roman"/>
        </w:rPr>
        <w:t>,</w:t>
      </w:r>
      <w:r w:rsidRPr="00B97AFF">
        <w:rPr>
          <w:rFonts w:ascii="Times New Roman" w:hAnsi="Times New Roman" w:cs="Times New Roman"/>
        </w:rPr>
        <w:t xml:space="preserve"> uvećana za iznos zakonske zatezne kamate, o čemu Ministarstvo donosi posebno </w:t>
      </w:r>
    </w:p>
    <w:p w14:paraId="5D99A19D" w14:textId="2E4B6299" w:rsidR="00B97AFF" w:rsidRPr="00B97AFF" w:rsidRDefault="00B97AFF" w:rsidP="00B97AFF">
      <w:pPr>
        <w:pStyle w:val="ListParagraph"/>
        <w:ind w:left="1069"/>
        <w:jc w:val="both"/>
        <w:rPr>
          <w:rFonts w:ascii="Times New Roman" w:hAnsi="Times New Roman" w:cs="Times New Roman"/>
        </w:rPr>
      </w:pPr>
      <w:r w:rsidRPr="00B97AFF">
        <w:rPr>
          <w:rFonts w:ascii="Times New Roman" w:hAnsi="Times New Roman" w:cs="Times New Roman"/>
        </w:rPr>
        <w:t>Rje</w:t>
      </w:r>
      <w:r w:rsidRPr="00B97AFF">
        <w:rPr>
          <w:rFonts w:ascii="Times New Roman" w:hAnsi="Times New Roman" w:cs="Times New Roman" w:hint="eastAsia"/>
        </w:rPr>
        <w:t>š</w:t>
      </w:r>
      <w:r w:rsidRPr="00B97AFF">
        <w:rPr>
          <w:rFonts w:ascii="Times New Roman" w:hAnsi="Times New Roman" w:cs="Times New Roman"/>
        </w:rPr>
        <w:t>enje protiv kojeg nije dopu</w:t>
      </w:r>
      <w:r w:rsidRPr="00B97AFF">
        <w:rPr>
          <w:rFonts w:ascii="Times New Roman" w:hAnsi="Times New Roman" w:cs="Times New Roman" w:hint="eastAsia"/>
        </w:rPr>
        <w:t>š</w:t>
      </w:r>
      <w:r w:rsidRPr="00B97AFF">
        <w:rPr>
          <w:rFonts w:ascii="Times New Roman" w:hAnsi="Times New Roman" w:cs="Times New Roman"/>
        </w:rPr>
        <w:t xml:space="preserve">tena </w:t>
      </w:r>
      <w:r w:rsidRPr="00B97AFF">
        <w:rPr>
          <w:rFonts w:ascii="Calibri" w:hAnsi="Calibri" w:cs="Calibri"/>
        </w:rPr>
        <w:t>ž</w:t>
      </w:r>
      <w:r w:rsidRPr="00B97AFF">
        <w:rPr>
          <w:rFonts w:ascii="Times New Roman" w:hAnsi="Times New Roman" w:cs="Times New Roman"/>
        </w:rPr>
        <w:t>alba ali se mo</w:t>
      </w:r>
      <w:r w:rsidRPr="00B97AFF">
        <w:rPr>
          <w:rFonts w:ascii="Calibri" w:hAnsi="Calibri" w:cs="Calibri"/>
        </w:rPr>
        <w:t>ž</w:t>
      </w:r>
      <w:r w:rsidRPr="00B97AFF">
        <w:rPr>
          <w:rFonts w:ascii="Times New Roman" w:hAnsi="Times New Roman" w:cs="Times New Roman"/>
        </w:rPr>
        <w:t>e pokrenuti upravni spor tu</w:t>
      </w:r>
      <w:r w:rsidRPr="00B97AFF">
        <w:rPr>
          <w:rFonts w:ascii="Calibri" w:hAnsi="Calibri" w:cs="Calibri"/>
        </w:rPr>
        <w:t>ž</w:t>
      </w:r>
      <w:r w:rsidRPr="00B97AFF">
        <w:rPr>
          <w:rFonts w:ascii="Times New Roman" w:hAnsi="Times New Roman" w:cs="Times New Roman"/>
        </w:rPr>
        <w:t>bom kod nadle</w:t>
      </w:r>
      <w:r w:rsidRPr="00B97AFF">
        <w:rPr>
          <w:rFonts w:ascii="Calibri" w:hAnsi="Calibri" w:cs="Calibri"/>
        </w:rPr>
        <w:t>ž</w:t>
      </w:r>
      <w:r w:rsidRPr="00B97AFF">
        <w:rPr>
          <w:rFonts w:ascii="Times New Roman" w:hAnsi="Times New Roman" w:cs="Times New Roman"/>
        </w:rPr>
        <w:t>nog suda.</w:t>
      </w:r>
    </w:p>
    <w:p w14:paraId="43111C34" w14:textId="41EC76B9" w:rsidR="009B370F" w:rsidRPr="00F255DE" w:rsidRDefault="009B370F" w:rsidP="00F255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7AFF">
        <w:rPr>
          <w:rFonts w:ascii="Times New Roman" w:hAnsi="Times New Roman" w:cs="Times New Roman"/>
        </w:rPr>
        <w:t xml:space="preserve">Korisniku poticajnih sredstava kojem je </w:t>
      </w:r>
      <w:r w:rsidR="0032777D" w:rsidRPr="00B97AFF">
        <w:rPr>
          <w:rFonts w:ascii="Times New Roman" w:hAnsi="Times New Roman" w:cs="Times New Roman"/>
        </w:rPr>
        <w:t xml:space="preserve">naređen povrat </w:t>
      </w:r>
      <w:r w:rsidR="00F255DE">
        <w:rPr>
          <w:rFonts w:ascii="Times New Roman" w:hAnsi="Times New Roman" w:cs="Times New Roman"/>
        </w:rPr>
        <w:t>dijela ili cjelokupnog iznosa</w:t>
      </w:r>
      <w:r w:rsidR="00F255DE" w:rsidRPr="00B97AFF">
        <w:rPr>
          <w:rFonts w:ascii="Times New Roman" w:hAnsi="Times New Roman" w:cs="Times New Roman"/>
        </w:rPr>
        <w:t xml:space="preserve"> dodijeljen</w:t>
      </w:r>
      <w:r w:rsidR="00F255DE">
        <w:rPr>
          <w:rFonts w:ascii="Times New Roman" w:hAnsi="Times New Roman" w:cs="Times New Roman"/>
        </w:rPr>
        <w:t>ih</w:t>
      </w:r>
      <w:r w:rsidR="00F255DE" w:rsidRPr="00B97AFF">
        <w:rPr>
          <w:rFonts w:ascii="Times New Roman" w:hAnsi="Times New Roman" w:cs="Times New Roman"/>
        </w:rPr>
        <w:t xml:space="preserve"> poticajna sredst</w:t>
      </w:r>
      <w:r w:rsidR="00F255DE">
        <w:rPr>
          <w:rFonts w:ascii="Times New Roman" w:hAnsi="Times New Roman" w:cs="Times New Roman"/>
        </w:rPr>
        <w:t>a</w:t>
      </w:r>
      <w:r w:rsidR="00F255DE" w:rsidRPr="00B97AFF">
        <w:rPr>
          <w:rFonts w:ascii="Times New Roman" w:hAnsi="Times New Roman" w:cs="Times New Roman"/>
        </w:rPr>
        <w:t xml:space="preserve">va </w:t>
      </w:r>
      <w:r w:rsidR="0032777D" w:rsidRPr="00B97AFF">
        <w:rPr>
          <w:rFonts w:ascii="Times New Roman" w:hAnsi="Times New Roman" w:cs="Times New Roman"/>
        </w:rPr>
        <w:t xml:space="preserve">ili je učinio povredu </w:t>
      </w:r>
      <w:r w:rsidR="0032777D" w:rsidRPr="00F255DE">
        <w:rPr>
          <w:rFonts w:ascii="Times New Roman" w:hAnsi="Times New Roman" w:cs="Times New Roman"/>
        </w:rPr>
        <w:t>neke druge ug</w:t>
      </w:r>
      <w:r w:rsidR="00772F88" w:rsidRPr="00F255DE">
        <w:rPr>
          <w:rFonts w:ascii="Times New Roman" w:hAnsi="Times New Roman" w:cs="Times New Roman"/>
        </w:rPr>
        <w:t>ovorne obaveze zabranit će se</w:t>
      </w:r>
      <w:r w:rsidR="0032777D" w:rsidRPr="00F255DE">
        <w:rPr>
          <w:rFonts w:ascii="Times New Roman" w:hAnsi="Times New Roman" w:cs="Times New Roman"/>
        </w:rPr>
        <w:t xml:space="preserve"> korištenje po</w:t>
      </w:r>
      <w:r w:rsidR="006907BF">
        <w:rPr>
          <w:rFonts w:ascii="Times New Roman" w:hAnsi="Times New Roman" w:cs="Times New Roman"/>
        </w:rPr>
        <w:t>ticajnih sredstava u period od tri</w:t>
      </w:r>
      <w:r w:rsidR="0032777D" w:rsidRPr="00F255DE">
        <w:rPr>
          <w:rFonts w:ascii="Times New Roman" w:hAnsi="Times New Roman" w:cs="Times New Roman"/>
        </w:rPr>
        <w:t xml:space="preserve"> godina od dana konačnosti rješenja o povratu sredstava iz stav</w:t>
      </w:r>
      <w:r w:rsidR="00557C26">
        <w:rPr>
          <w:rFonts w:ascii="Times New Roman" w:hAnsi="Times New Roman" w:cs="Times New Roman"/>
        </w:rPr>
        <w:t>a</w:t>
      </w:r>
      <w:r w:rsidR="0032777D" w:rsidRPr="00F255DE">
        <w:rPr>
          <w:rFonts w:ascii="Times New Roman" w:hAnsi="Times New Roman" w:cs="Times New Roman"/>
        </w:rPr>
        <w:t xml:space="preserve"> (2) ovog člana, odnosno od dana kada je ugovorna obaveza trebala biti ispunjena, o čemu Ministarstvo donosi posebno riješenje protiv </w:t>
      </w:r>
      <w:r w:rsidR="0032777D" w:rsidRPr="00F255DE">
        <w:rPr>
          <w:rFonts w:ascii="Times New Roman" w:hAnsi="Times New Roman" w:cs="Times New Roman"/>
        </w:rPr>
        <w:lastRenderedPageBreak/>
        <w:t>kojeg nije dopuštena žalba, ali se može pokrenuti upravni spor tužbom kod nadležnog suda.</w:t>
      </w:r>
    </w:p>
    <w:p w14:paraId="11CB692C" w14:textId="123A9560" w:rsidR="00F255DE" w:rsidRDefault="00F255DE" w:rsidP="00B75554">
      <w:pPr>
        <w:rPr>
          <w:rFonts w:ascii="Times New Roman" w:hAnsi="Times New Roman" w:cs="Times New Roman"/>
          <w:b/>
          <w:bCs/>
        </w:rPr>
      </w:pPr>
    </w:p>
    <w:p w14:paraId="6C813EEB" w14:textId="35579C4E" w:rsidR="00DE499A" w:rsidRDefault="00DE499A" w:rsidP="00B75554">
      <w:pPr>
        <w:rPr>
          <w:rFonts w:ascii="Times New Roman" w:hAnsi="Times New Roman" w:cs="Times New Roman"/>
          <w:b/>
          <w:bCs/>
        </w:rPr>
      </w:pPr>
    </w:p>
    <w:p w14:paraId="7D143B91" w14:textId="77777777" w:rsidR="00DE499A" w:rsidRDefault="00DE499A" w:rsidP="00B75554">
      <w:pPr>
        <w:rPr>
          <w:rFonts w:ascii="Times New Roman" w:hAnsi="Times New Roman" w:cs="Times New Roman"/>
          <w:b/>
          <w:bCs/>
        </w:rPr>
      </w:pPr>
    </w:p>
    <w:p w14:paraId="300FE820" w14:textId="33F86F18" w:rsidR="000C36CD" w:rsidRDefault="00D21BB1" w:rsidP="0073410D">
      <w:pPr>
        <w:jc w:val="center"/>
        <w:rPr>
          <w:rFonts w:ascii="Times New Roman" w:hAnsi="Times New Roman" w:cs="Times New Roman"/>
          <w:b/>
          <w:bCs/>
        </w:rPr>
      </w:pPr>
      <w:r w:rsidRPr="00F15EBB">
        <w:rPr>
          <w:rFonts w:ascii="Times New Roman" w:hAnsi="Times New Roman" w:cs="Times New Roman"/>
          <w:b/>
          <w:bCs/>
        </w:rPr>
        <w:t>Č</w:t>
      </w:r>
      <w:r w:rsidR="00536BAF">
        <w:rPr>
          <w:rFonts w:ascii="Times New Roman" w:hAnsi="Times New Roman" w:cs="Times New Roman"/>
          <w:b/>
          <w:bCs/>
        </w:rPr>
        <w:t xml:space="preserve">lan </w:t>
      </w:r>
      <w:r w:rsidR="005E5286">
        <w:rPr>
          <w:rFonts w:ascii="Times New Roman" w:hAnsi="Times New Roman" w:cs="Times New Roman"/>
          <w:b/>
          <w:bCs/>
        </w:rPr>
        <w:t>19</w:t>
      </w:r>
      <w:r w:rsidRPr="00F15EBB">
        <w:rPr>
          <w:rFonts w:ascii="Times New Roman" w:hAnsi="Times New Roman" w:cs="Times New Roman"/>
          <w:b/>
          <w:bCs/>
        </w:rPr>
        <w:t>.</w:t>
      </w:r>
    </w:p>
    <w:p w14:paraId="3ECC6D3C" w14:textId="44EDD7D6" w:rsidR="002F7CF1" w:rsidRPr="0073410D" w:rsidRDefault="002F7CF1" w:rsidP="007341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Inspekcijski nadzor)</w:t>
      </w:r>
    </w:p>
    <w:p w14:paraId="2E5989E5" w14:textId="01685CF0" w:rsidR="009E6B1A" w:rsidRDefault="000C36CD" w:rsidP="00557C26">
      <w:pPr>
        <w:ind w:firstLine="709"/>
        <w:jc w:val="both"/>
        <w:rPr>
          <w:rFonts w:ascii="Times New Roman" w:hAnsi="Times New Roman" w:cs="Times New Roman"/>
        </w:rPr>
      </w:pPr>
      <w:r w:rsidRPr="00557C26">
        <w:rPr>
          <w:rFonts w:ascii="Times New Roman" w:hAnsi="Times New Roman" w:cs="Times New Roman"/>
        </w:rPr>
        <w:t xml:space="preserve">Inspekcijski nadzor nad provođenjem odredaba ovog </w:t>
      </w:r>
      <w:r w:rsidR="00557C26">
        <w:rPr>
          <w:rFonts w:ascii="Times New Roman" w:hAnsi="Times New Roman" w:cs="Times New Roman"/>
        </w:rPr>
        <w:t>Z</w:t>
      </w:r>
      <w:r w:rsidRPr="00557C26">
        <w:rPr>
          <w:rFonts w:ascii="Times New Roman" w:hAnsi="Times New Roman" w:cs="Times New Roman"/>
        </w:rPr>
        <w:t xml:space="preserve">akona i propisa donesenih na </w:t>
      </w:r>
      <w:r w:rsidR="0053691D" w:rsidRPr="00557C26">
        <w:rPr>
          <w:rFonts w:ascii="Times New Roman" w:hAnsi="Times New Roman" w:cs="Times New Roman" w:hint="eastAsia"/>
        </w:rPr>
        <w:t>osnovu njega vr</w:t>
      </w:r>
      <w:r w:rsidR="00557C26" w:rsidRPr="00557C26">
        <w:rPr>
          <w:rFonts w:ascii="Times New Roman" w:hAnsi="Times New Roman" w:cs="Times New Roman"/>
        </w:rPr>
        <w:t>š</w:t>
      </w:r>
      <w:r w:rsidR="0053691D" w:rsidRPr="00557C26">
        <w:rPr>
          <w:rFonts w:ascii="Times New Roman" w:hAnsi="Times New Roman" w:cs="Times New Roman" w:hint="eastAsia"/>
        </w:rPr>
        <w:t>e nadle</w:t>
      </w:r>
      <w:r w:rsidR="0053691D" w:rsidRPr="00557C26">
        <w:rPr>
          <w:rFonts w:ascii="Calibri" w:hAnsi="Calibri" w:cs="Calibri"/>
        </w:rPr>
        <w:t>ž</w:t>
      </w:r>
      <w:r w:rsidR="0053691D" w:rsidRPr="00557C26">
        <w:rPr>
          <w:rFonts w:ascii="Times New Roman" w:hAnsi="Times New Roman" w:cs="Times New Roman" w:hint="eastAsia"/>
        </w:rPr>
        <w:t>ne inspekcije svaka u okviru svojih nadle</w:t>
      </w:r>
      <w:r w:rsidR="0053691D" w:rsidRPr="00557C26">
        <w:rPr>
          <w:rFonts w:ascii="Calibri" w:hAnsi="Calibri" w:cs="Calibri"/>
        </w:rPr>
        <w:t>ž</w:t>
      </w:r>
      <w:r w:rsidR="0053691D" w:rsidRPr="00557C26">
        <w:rPr>
          <w:rFonts w:ascii="Times New Roman" w:hAnsi="Times New Roman" w:cs="Times New Roman" w:hint="eastAsia"/>
        </w:rPr>
        <w:t>nosti</w:t>
      </w:r>
      <w:r w:rsidR="00557C26" w:rsidRPr="00557C26">
        <w:rPr>
          <w:rFonts w:ascii="Times New Roman" w:hAnsi="Times New Roman" w:cs="Times New Roman"/>
        </w:rPr>
        <w:t>.</w:t>
      </w:r>
    </w:p>
    <w:p w14:paraId="40B80DF3" w14:textId="6FFBEF41" w:rsidR="00FE112F" w:rsidRDefault="00FE112F" w:rsidP="00A30F58">
      <w:pPr>
        <w:jc w:val="both"/>
        <w:rPr>
          <w:rFonts w:ascii="Times New Roman" w:hAnsi="Times New Roman" w:cs="Times New Roman"/>
        </w:rPr>
      </w:pPr>
    </w:p>
    <w:p w14:paraId="32C537E9" w14:textId="631E09B2" w:rsidR="00643B14" w:rsidRPr="00F15EBB" w:rsidRDefault="00643B14">
      <w:pPr>
        <w:rPr>
          <w:rFonts w:ascii="Times New Roman" w:hAnsi="Times New Roman" w:cs="Times New Roman"/>
        </w:rPr>
      </w:pPr>
    </w:p>
    <w:p w14:paraId="52FEB96A" w14:textId="294877DC" w:rsidR="00643B14" w:rsidRPr="00F15EBB" w:rsidRDefault="000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GLAVLJE V</w:t>
      </w:r>
      <w:r w:rsidR="00F14AA6">
        <w:rPr>
          <w:rFonts w:ascii="Times New Roman" w:hAnsi="Times New Roman" w:cs="Times New Roman"/>
          <w:b/>
          <w:bCs/>
        </w:rPr>
        <w:t>I</w:t>
      </w:r>
      <w:r w:rsidR="00A96C1D">
        <w:rPr>
          <w:rFonts w:ascii="Times New Roman" w:hAnsi="Times New Roman" w:cs="Times New Roman"/>
          <w:b/>
          <w:bCs/>
        </w:rPr>
        <w:t>.</w:t>
      </w:r>
      <w:r w:rsidR="00D21BB1" w:rsidRPr="00F15EBB">
        <w:rPr>
          <w:rFonts w:ascii="Times New Roman" w:hAnsi="Times New Roman" w:cs="Times New Roman"/>
          <w:b/>
          <w:bCs/>
        </w:rPr>
        <w:t xml:space="preserve"> KAZNENE ODREDBE</w:t>
      </w:r>
    </w:p>
    <w:p w14:paraId="111BF433" w14:textId="77777777" w:rsidR="00643B14" w:rsidRPr="00F15EBB" w:rsidRDefault="00643B14">
      <w:pPr>
        <w:rPr>
          <w:rFonts w:ascii="Times New Roman" w:hAnsi="Times New Roman" w:cs="Times New Roman"/>
          <w:b/>
          <w:bCs/>
        </w:rPr>
      </w:pPr>
    </w:p>
    <w:p w14:paraId="7873F016" w14:textId="4CE71DC2" w:rsidR="000C36CD" w:rsidRPr="0036267E" w:rsidRDefault="00536BAF" w:rsidP="0036267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 </w:t>
      </w:r>
      <w:r w:rsidR="00EF2631">
        <w:rPr>
          <w:rFonts w:ascii="Times New Roman" w:hAnsi="Times New Roman" w:cs="Times New Roman"/>
          <w:b/>
          <w:bCs/>
        </w:rPr>
        <w:t>2</w:t>
      </w:r>
      <w:r w:rsidR="005E5286">
        <w:rPr>
          <w:rFonts w:ascii="Times New Roman" w:hAnsi="Times New Roman" w:cs="Times New Roman"/>
          <w:b/>
          <w:bCs/>
        </w:rPr>
        <w:t>0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12CE789A" w14:textId="77777777" w:rsidR="00643B14" w:rsidRPr="00F15EBB" w:rsidRDefault="00D21BB1">
      <w:pPr>
        <w:jc w:val="center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b/>
          <w:bCs/>
        </w:rPr>
        <w:t xml:space="preserve">(Prekršaj korisnika sredstava zbog nenamjenskog korištenja sredstava) </w:t>
      </w:r>
    </w:p>
    <w:p w14:paraId="15F5621F" w14:textId="69E8B472" w:rsidR="00674F0B" w:rsidRPr="00684B22" w:rsidRDefault="00D21BB1" w:rsidP="00684B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84B22">
        <w:rPr>
          <w:rFonts w:ascii="Times New Roman" w:hAnsi="Times New Roman" w:cs="Times New Roman"/>
        </w:rPr>
        <w:t>Nov</w:t>
      </w:r>
      <w:r w:rsidR="000C36CD" w:rsidRPr="00684B22">
        <w:rPr>
          <w:rFonts w:ascii="Times New Roman" w:hAnsi="Times New Roman" w:cs="Times New Roman"/>
        </w:rPr>
        <w:t>čanom kaznom u iznosu od 1.000,00 KM do 10.000,00</w:t>
      </w:r>
      <w:r w:rsidR="0036267E" w:rsidRPr="00684B22">
        <w:rPr>
          <w:rFonts w:ascii="Times New Roman" w:hAnsi="Times New Roman" w:cs="Times New Roman"/>
        </w:rPr>
        <w:t xml:space="preserve"> KM, kaznit će se za prekršaj </w:t>
      </w:r>
      <w:r w:rsidR="000C36CD" w:rsidRPr="00684B22">
        <w:rPr>
          <w:rFonts w:ascii="Times New Roman" w:hAnsi="Times New Roman" w:cs="Times New Roman"/>
        </w:rPr>
        <w:t xml:space="preserve"> </w:t>
      </w:r>
    </w:p>
    <w:p w14:paraId="7D090A54" w14:textId="48077B25" w:rsidR="00231AA6" w:rsidRPr="00231AA6" w:rsidRDefault="00684B22" w:rsidP="00231AA6">
      <w:pPr>
        <w:pStyle w:val="ListParagraph"/>
        <w:jc w:val="both"/>
        <w:rPr>
          <w:rFonts w:ascii="Times New Roman" w:hAnsi="Times New Roman" w:cs="Times New Roman"/>
        </w:rPr>
      </w:pPr>
      <w:r w:rsidRPr="00684B22">
        <w:rPr>
          <w:rFonts w:ascii="Times New Roman" w:hAnsi="Times New Roman" w:cs="Times New Roman"/>
        </w:rPr>
        <w:t>korisnik sredstava - pravno lice ako nenamjenski koristi dodijeljena sredstva</w:t>
      </w:r>
      <w:r w:rsidR="00231AA6">
        <w:rPr>
          <w:rFonts w:ascii="Times New Roman" w:hAnsi="Times New Roman" w:cs="Times New Roman"/>
        </w:rPr>
        <w:t>.</w:t>
      </w:r>
      <w:r w:rsidRPr="00684B22">
        <w:rPr>
          <w:rFonts w:ascii="Times New Roman" w:hAnsi="Times New Roman" w:cs="Times New Roman"/>
        </w:rPr>
        <w:t xml:space="preserve"> </w:t>
      </w:r>
    </w:p>
    <w:p w14:paraId="69F21D7E" w14:textId="4F8B5F58" w:rsidR="00684B22" w:rsidRPr="00231AA6" w:rsidRDefault="00674F0B" w:rsidP="00231A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31AA6">
        <w:rPr>
          <w:rFonts w:ascii="Times New Roman" w:hAnsi="Times New Roman" w:cs="Times New Roman"/>
        </w:rPr>
        <w:t xml:space="preserve">Novčanom kaznom u iznosu od 500,00 KM do 2.000,00 KM kaznit će se i odgovorna osoba u </w:t>
      </w:r>
      <w:r w:rsidR="00684B22" w:rsidRPr="00231AA6">
        <w:rPr>
          <w:rFonts w:ascii="Times New Roman" w:hAnsi="Times New Roman" w:cs="Times New Roman"/>
        </w:rPr>
        <w:t>pravnom licu za prekršaj iz stave (1) ovog člana.</w:t>
      </w:r>
    </w:p>
    <w:p w14:paraId="0A6A18BD" w14:textId="64A99AB5" w:rsidR="00643B14" w:rsidRPr="00684B22" w:rsidRDefault="00D21BB1" w:rsidP="00684B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84B22">
        <w:rPr>
          <w:rFonts w:ascii="Times New Roman" w:hAnsi="Times New Roman" w:cs="Times New Roman"/>
        </w:rPr>
        <w:t xml:space="preserve">Za prekršaj iz stava (1) ovog člana, kaznit će se fizičko lice - korisnik sredstava, novčanom </w:t>
      </w:r>
    </w:p>
    <w:p w14:paraId="2EA75661" w14:textId="106299ED" w:rsidR="00684B22" w:rsidRPr="00684B22" w:rsidRDefault="00684B22" w:rsidP="00684B22">
      <w:pPr>
        <w:pStyle w:val="ListParagraph"/>
        <w:jc w:val="both"/>
        <w:rPr>
          <w:rFonts w:ascii="Times New Roman" w:hAnsi="Times New Roman" w:cs="Times New Roman"/>
        </w:rPr>
      </w:pPr>
      <w:r w:rsidRPr="00684B22">
        <w:rPr>
          <w:rFonts w:ascii="Times New Roman" w:hAnsi="Times New Roman" w:cs="Times New Roman" w:hint="eastAsia"/>
        </w:rPr>
        <w:t>kaznom u izosu od 500,00 KM do 1.500,00 KM.</w:t>
      </w:r>
    </w:p>
    <w:p w14:paraId="2343C003" w14:textId="77777777" w:rsidR="00CE3A07" w:rsidRPr="00F15EBB" w:rsidRDefault="00CE3A07" w:rsidP="00A30F58">
      <w:pPr>
        <w:jc w:val="both"/>
        <w:rPr>
          <w:rFonts w:ascii="Times New Roman" w:hAnsi="Times New Roman" w:cs="Times New Roman"/>
        </w:rPr>
      </w:pPr>
    </w:p>
    <w:p w14:paraId="792A0A25" w14:textId="77777777" w:rsidR="00643B14" w:rsidRPr="00F15EBB" w:rsidRDefault="00643B14" w:rsidP="00A30F58">
      <w:pPr>
        <w:jc w:val="both"/>
        <w:rPr>
          <w:rFonts w:ascii="Times New Roman" w:hAnsi="Times New Roman" w:cs="Times New Roman"/>
        </w:rPr>
      </w:pPr>
    </w:p>
    <w:p w14:paraId="5CD420F1" w14:textId="559C8477" w:rsidR="00643B14" w:rsidRPr="00F15EBB" w:rsidRDefault="00536B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 2</w:t>
      </w:r>
      <w:r w:rsidR="005E5286">
        <w:rPr>
          <w:rFonts w:ascii="Times New Roman" w:hAnsi="Times New Roman" w:cs="Times New Roman"/>
          <w:b/>
          <w:bCs/>
        </w:rPr>
        <w:t>1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5100AA92" w14:textId="77777777" w:rsidR="00643B14" w:rsidRPr="00F15EBB" w:rsidRDefault="00D21BB1">
      <w:pPr>
        <w:spacing w:line="276" w:lineRule="auto"/>
        <w:jc w:val="center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b/>
          <w:bCs/>
        </w:rPr>
        <w:t>(Prekršaj korisnika sredstava zbog ne korištenja sredstava u određenom roku)</w:t>
      </w:r>
    </w:p>
    <w:p w14:paraId="0422DE41" w14:textId="3BC72469" w:rsidR="007C6AE0" w:rsidRPr="007C6AE0" w:rsidRDefault="00D21BB1" w:rsidP="007C6A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6AE0">
        <w:rPr>
          <w:rFonts w:ascii="Times New Roman" w:hAnsi="Times New Roman" w:cs="Times New Roman"/>
        </w:rPr>
        <w:t xml:space="preserve">Novčanom kaznom u iznosu od 500,00 KM do 5.000,00 KM kaznit će se za prekršaj </w:t>
      </w:r>
      <w:r w:rsidR="00674F0B" w:rsidRPr="007C6AE0">
        <w:rPr>
          <w:rFonts w:ascii="Times New Roman" w:hAnsi="Times New Roman" w:cs="Times New Roman"/>
        </w:rPr>
        <w:t xml:space="preserve">korisnik </w:t>
      </w:r>
      <w:r w:rsidR="007C6AE0" w:rsidRPr="007C6AE0">
        <w:rPr>
          <w:rFonts w:ascii="Times New Roman" w:hAnsi="Times New Roman" w:cs="Times New Roman"/>
        </w:rPr>
        <w:t>sredstava - pravno lice ako:</w:t>
      </w:r>
    </w:p>
    <w:p w14:paraId="0D162267" w14:textId="77777777" w:rsidR="00674F0B" w:rsidRDefault="00D21BB1" w:rsidP="007C6AE0">
      <w:pPr>
        <w:ind w:firstLine="709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a) </w:t>
      </w:r>
      <w:r w:rsidR="00674F0B">
        <w:rPr>
          <w:rFonts w:ascii="Times New Roman" w:hAnsi="Times New Roman" w:cs="Times New Roman"/>
        </w:rPr>
        <w:t>ne</w:t>
      </w:r>
      <w:r w:rsidR="00CE3A07">
        <w:rPr>
          <w:rFonts w:ascii="Times New Roman" w:hAnsi="Times New Roman" w:cs="Times New Roman"/>
        </w:rPr>
        <w:t xml:space="preserve"> reali</w:t>
      </w:r>
      <w:r w:rsidR="00674F0B">
        <w:rPr>
          <w:rFonts w:ascii="Times New Roman" w:hAnsi="Times New Roman" w:cs="Times New Roman"/>
        </w:rPr>
        <w:t>zira projekat u roku utvrđenom posebnim aktom;</w:t>
      </w:r>
    </w:p>
    <w:p w14:paraId="25328477" w14:textId="6E677E4E" w:rsidR="00643B14" w:rsidRDefault="00D21BB1" w:rsidP="007C6AE0">
      <w:pPr>
        <w:ind w:left="709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b) ako u propisanom roku ne dostavi popunjen obrazac "Izvještaj o implementaciji </w:t>
      </w:r>
    </w:p>
    <w:p w14:paraId="13656636" w14:textId="657C8F51" w:rsidR="007C6AE0" w:rsidRPr="00F15EBB" w:rsidRDefault="007C6AE0" w:rsidP="007C6AE0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C6AE0">
        <w:rPr>
          <w:rFonts w:ascii="Times New Roman" w:hAnsi="Times New Roman" w:cs="Times New Roman"/>
        </w:rPr>
        <w:t>odobrenih sredstava"</w:t>
      </w:r>
      <w:r w:rsidR="00B0278C">
        <w:rPr>
          <w:rFonts w:ascii="Times New Roman" w:hAnsi="Times New Roman" w:cs="Times New Roman"/>
        </w:rPr>
        <w:t xml:space="preserve"> sa dokazima o pravilno utrošenim sredstvima</w:t>
      </w:r>
      <w:r w:rsidRPr="007C6AE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7B97388D" w14:textId="5B51E0B5" w:rsidR="00643B14" w:rsidRPr="00A75FC6" w:rsidRDefault="00D21BB1" w:rsidP="00A75FC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75FC6">
        <w:rPr>
          <w:rFonts w:ascii="Times New Roman" w:hAnsi="Times New Roman" w:cs="Times New Roman"/>
        </w:rPr>
        <w:t xml:space="preserve">Za prekršaj iz stava (1) ovog člana, kaznit će se i odgovorno lice u pravnom licu, novčanom </w:t>
      </w:r>
    </w:p>
    <w:p w14:paraId="1AA8DDCE" w14:textId="083EF17F" w:rsidR="00A75FC6" w:rsidRPr="00A75FC6" w:rsidRDefault="00A75FC6" w:rsidP="00A75FC6">
      <w:pPr>
        <w:pStyle w:val="ListParagraph"/>
        <w:jc w:val="both"/>
        <w:rPr>
          <w:rFonts w:ascii="Times New Roman" w:hAnsi="Times New Roman" w:cs="Times New Roman"/>
        </w:rPr>
      </w:pPr>
      <w:r w:rsidRPr="00A75FC6">
        <w:rPr>
          <w:rFonts w:ascii="Times New Roman" w:hAnsi="Times New Roman" w:cs="Times New Roman"/>
        </w:rPr>
        <w:t>kaznom u iznosu od 300,00 KM do 1.500,00 KM.</w:t>
      </w:r>
    </w:p>
    <w:p w14:paraId="79D30680" w14:textId="203107BA" w:rsidR="00FD1927" w:rsidRDefault="00D21BB1" w:rsidP="00A75FC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75FC6">
        <w:rPr>
          <w:rFonts w:ascii="Times New Roman" w:hAnsi="Times New Roman" w:cs="Times New Roman"/>
        </w:rPr>
        <w:t xml:space="preserve">Za prekršaj iz stava (1) ovog člana, kaznit će se fizičko lice - korisnik sredstava, novčanom </w:t>
      </w:r>
    </w:p>
    <w:p w14:paraId="6468BDCD" w14:textId="6D656147" w:rsidR="00F14AA6" w:rsidRDefault="00A75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75FC6">
        <w:rPr>
          <w:rFonts w:ascii="Times New Roman" w:hAnsi="Times New Roman" w:cs="Times New Roman" w:hint="eastAsia"/>
        </w:rPr>
        <w:t>kaznom u iznosu od 200,00 KM do 1.000,00 KM.</w:t>
      </w:r>
    </w:p>
    <w:p w14:paraId="1F1075B8" w14:textId="77777777" w:rsidR="00F14AA6" w:rsidRPr="00F15EBB" w:rsidRDefault="00F14AA6">
      <w:pPr>
        <w:rPr>
          <w:rFonts w:ascii="Times New Roman" w:hAnsi="Times New Roman" w:cs="Times New Roman"/>
        </w:rPr>
      </w:pPr>
    </w:p>
    <w:p w14:paraId="29E3EA77" w14:textId="24C5990C" w:rsidR="00643B14" w:rsidRPr="00F15EBB" w:rsidRDefault="00536B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 2</w:t>
      </w:r>
      <w:r w:rsidR="005E5286">
        <w:rPr>
          <w:rFonts w:ascii="Times New Roman" w:hAnsi="Times New Roman" w:cs="Times New Roman"/>
          <w:b/>
          <w:bCs/>
        </w:rPr>
        <w:t>2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27A6A35C" w14:textId="77777777" w:rsidR="00643B14" w:rsidRPr="00F15EBB" w:rsidRDefault="00D21BB1">
      <w:pPr>
        <w:jc w:val="center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b/>
          <w:bCs/>
        </w:rPr>
        <w:t>(Pokretanje prekršajnog postupka)</w:t>
      </w:r>
    </w:p>
    <w:p w14:paraId="3ED5C8E1" w14:textId="7F94F5A6" w:rsidR="00FD1927" w:rsidRDefault="006907BF" w:rsidP="00127B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jev</w:t>
      </w:r>
      <w:r w:rsidR="00D21BB1" w:rsidRPr="00B75554">
        <w:rPr>
          <w:rFonts w:ascii="Times New Roman" w:hAnsi="Times New Roman" w:cs="Times New Roman"/>
        </w:rPr>
        <w:t xml:space="preserve"> za pokretanje prekršajnog postupka </w:t>
      </w:r>
      <w:r w:rsidR="00127B75" w:rsidRPr="00B75554">
        <w:rPr>
          <w:rFonts w:ascii="Times New Roman" w:hAnsi="Times New Roman" w:cs="Times New Roman"/>
        </w:rPr>
        <w:t xml:space="preserve">iz člana 20. i 21. </w:t>
      </w:r>
      <w:proofErr w:type="gramStart"/>
      <w:r w:rsidR="00127B75" w:rsidRPr="00B75554">
        <w:rPr>
          <w:rFonts w:ascii="Times New Roman" w:hAnsi="Times New Roman" w:cs="Times New Roman"/>
        </w:rPr>
        <w:t>ovog</w:t>
      </w:r>
      <w:proofErr w:type="gramEnd"/>
      <w:r w:rsidR="00127B75" w:rsidRPr="00B75554">
        <w:rPr>
          <w:rFonts w:ascii="Times New Roman" w:hAnsi="Times New Roman" w:cs="Times New Roman"/>
        </w:rPr>
        <w:t xml:space="preserve"> Zakona </w:t>
      </w:r>
      <w:r w:rsidR="00D21BB1" w:rsidRPr="00B75554">
        <w:rPr>
          <w:rFonts w:ascii="Times New Roman" w:hAnsi="Times New Roman" w:cs="Times New Roman"/>
        </w:rPr>
        <w:t>podnos</w:t>
      </w:r>
      <w:r w:rsidR="00127B75" w:rsidRPr="00B75554">
        <w:rPr>
          <w:rFonts w:ascii="Times New Roman" w:hAnsi="Times New Roman" w:cs="Times New Roman"/>
        </w:rPr>
        <w:t>i</w:t>
      </w:r>
      <w:r w:rsidR="00D21BB1" w:rsidRPr="00B75554">
        <w:rPr>
          <w:rFonts w:ascii="Times New Roman" w:hAnsi="Times New Roman" w:cs="Times New Roman"/>
        </w:rPr>
        <w:t xml:space="preserve"> Ministarstv</w:t>
      </w:r>
      <w:r w:rsidR="00127B75" w:rsidRPr="00B75554">
        <w:rPr>
          <w:rFonts w:ascii="Times New Roman" w:hAnsi="Times New Roman" w:cs="Times New Roman"/>
        </w:rPr>
        <w:t>o</w:t>
      </w:r>
      <w:r w:rsidR="00D21BB1" w:rsidRPr="00B75554">
        <w:rPr>
          <w:rFonts w:ascii="Times New Roman" w:hAnsi="Times New Roman" w:cs="Times New Roman"/>
        </w:rPr>
        <w:t xml:space="preserve"> </w:t>
      </w:r>
      <w:r w:rsidR="00127B75" w:rsidRPr="00B75554">
        <w:rPr>
          <w:rFonts w:ascii="Times New Roman" w:hAnsi="Times New Roman" w:cs="Times New Roman"/>
        </w:rPr>
        <w:t>i nadležni kantonalni inspe</w:t>
      </w:r>
      <w:r w:rsidR="00B75554" w:rsidRPr="00B75554">
        <w:rPr>
          <w:rFonts w:ascii="Times New Roman" w:hAnsi="Times New Roman" w:cs="Times New Roman"/>
        </w:rPr>
        <w:t>k</w:t>
      </w:r>
      <w:r w:rsidR="00127B75" w:rsidRPr="00B75554">
        <w:rPr>
          <w:rFonts w:ascii="Times New Roman" w:hAnsi="Times New Roman" w:cs="Times New Roman"/>
        </w:rPr>
        <w:t>tor.</w:t>
      </w:r>
    </w:p>
    <w:p w14:paraId="10A0D5BF" w14:textId="77777777" w:rsidR="00875786" w:rsidRDefault="00875786" w:rsidP="00127B75">
      <w:pPr>
        <w:ind w:firstLine="709"/>
        <w:jc w:val="both"/>
        <w:rPr>
          <w:rFonts w:ascii="Times New Roman" w:hAnsi="Times New Roman" w:cs="Times New Roman"/>
        </w:rPr>
      </w:pPr>
    </w:p>
    <w:p w14:paraId="2A882C04" w14:textId="6551DD3F" w:rsidR="00643B14" w:rsidRDefault="00D21BB1" w:rsidP="00A30F58">
      <w:pPr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 xml:space="preserve"> </w:t>
      </w:r>
    </w:p>
    <w:p w14:paraId="450D6BD8" w14:textId="73E04E72" w:rsidR="00643B14" w:rsidRPr="00F15EBB" w:rsidRDefault="00CE3A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Član </w:t>
      </w:r>
      <w:r w:rsidR="00536BAF">
        <w:rPr>
          <w:rFonts w:ascii="Times New Roman" w:hAnsi="Times New Roman" w:cs="Times New Roman"/>
          <w:b/>
          <w:bCs/>
        </w:rPr>
        <w:t>2</w:t>
      </w:r>
      <w:r w:rsidR="005E5286">
        <w:rPr>
          <w:rFonts w:ascii="Times New Roman" w:hAnsi="Times New Roman" w:cs="Times New Roman"/>
          <w:b/>
          <w:bCs/>
        </w:rPr>
        <w:t>3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2EEF27DE" w14:textId="77777777" w:rsidR="00643B14" w:rsidRPr="00F15EBB" w:rsidRDefault="00B220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Zabrana na po</w:t>
      </w:r>
      <w:r w:rsidR="00D21BB1" w:rsidRPr="00F15EBB">
        <w:rPr>
          <w:rFonts w:ascii="Times New Roman" w:hAnsi="Times New Roman" w:cs="Times New Roman"/>
          <w:b/>
          <w:bCs/>
        </w:rPr>
        <w:t>ticajne mjere)</w:t>
      </w:r>
    </w:p>
    <w:p w14:paraId="27D946CB" w14:textId="4D80DDC7" w:rsidR="00643B14" w:rsidRPr="00127B75" w:rsidRDefault="00D21BB1" w:rsidP="00127B75">
      <w:pPr>
        <w:ind w:firstLine="709"/>
        <w:jc w:val="both"/>
        <w:rPr>
          <w:rFonts w:ascii="Times New Roman" w:hAnsi="Times New Roman" w:cs="Times New Roman"/>
        </w:rPr>
      </w:pPr>
      <w:r w:rsidRPr="00127B75">
        <w:rPr>
          <w:rFonts w:ascii="Times New Roman" w:hAnsi="Times New Roman" w:cs="Times New Roman"/>
        </w:rPr>
        <w:t xml:space="preserve">Korisnik </w:t>
      </w:r>
      <w:r w:rsidR="00B2202F" w:rsidRPr="00127B75">
        <w:rPr>
          <w:rFonts w:ascii="Times New Roman" w:hAnsi="Times New Roman" w:cs="Times New Roman"/>
        </w:rPr>
        <w:t>po</w:t>
      </w:r>
      <w:r w:rsidRPr="00127B75">
        <w:rPr>
          <w:rFonts w:ascii="Times New Roman" w:hAnsi="Times New Roman" w:cs="Times New Roman"/>
        </w:rPr>
        <w:t>ticajnih sredstava kojem je pravosnažnom odlukom izreče</w:t>
      </w:r>
      <w:r w:rsidR="00FD1927" w:rsidRPr="00127B75">
        <w:rPr>
          <w:rFonts w:ascii="Times New Roman" w:hAnsi="Times New Roman" w:cs="Times New Roman"/>
        </w:rPr>
        <w:t>na kaz</w:t>
      </w:r>
      <w:r w:rsidR="00CE3A07" w:rsidRPr="00127B75">
        <w:rPr>
          <w:rFonts w:ascii="Times New Roman" w:hAnsi="Times New Roman" w:cs="Times New Roman"/>
        </w:rPr>
        <w:t xml:space="preserve">na za prekršaj </w:t>
      </w:r>
    </w:p>
    <w:p w14:paraId="224BB58E" w14:textId="7AB1F4E1" w:rsidR="00165934" w:rsidRDefault="00127B75" w:rsidP="00127B75">
      <w:pPr>
        <w:jc w:val="both"/>
        <w:rPr>
          <w:rFonts w:ascii="Times New Roman" w:hAnsi="Times New Roman" w:cs="Times New Roman"/>
        </w:rPr>
      </w:pPr>
      <w:r w:rsidRPr="00127B75">
        <w:rPr>
          <w:rFonts w:ascii="Times New Roman" w:hAnsi="Times New Roman" w:cs="Times New Roman"/>
        </w:rPr>
        <w:t>Iz člana 20. i 21.</w:t>
      </w:r>
      <w:r w:rsidR="00165934" w:rsidRPr="00127B75">
        <w:rPr>
          <w:rFonts w:ascii="Times New Roman" w:hAnsi="Times New Roman" w:cs="Times New Roman"/>
        </w:rPr>
        <w:t xml:space="preserve"> </w:t>
      </w:r>
      <w:proofErr w:type="gramStart"/>
      <w:r w:rsidR="00165934" w:rsidRPr="00127B75">
        <w:rPr>
          <w:rFonts w:ascii="Times New Roman" w:hAnsi="Times New Roman" w:cs="Times New Roman"/>
        </w:rPr>
        <w:t>ovog</w:t>
      </w:r>
      <w:proofErr w:type="gramEnd"/>
      <w:r w:rsidR="00165934" w:rsidRPr="00127B75">
        <w:rPr>
          <w:rFonts w:ascii="Times New Roman" w:hAnsi="Times New Roman" w:cs="Times New Roman"/>
        </w:rPr>
        <w:t xml:space="preserve"> Zakona, ne može ostvariti pravo na poticajne mjere predviđene ovim Zakonom u periodu od pet godina od pravosnažnosti odluke o prekršaju po kojoj je korisnik sredstava proglašen krivim.</w:t>
      </w:r>
    </w:p>
    <w:p w14:paraId="180C537A" w14:textId="2BEB2CFD" w:rsidR="00875786" w:rsidRDefault="00875786" w:rsidP="00127B75">
      <w:pPr>
        <w:jc w:val="both"/>
        <w:rPr>
          <w:rFonts w:ascii="Times New Roman" w:hAnsi="Times New Roman" w:cs="Times New Roman"/>
        </w:rPr>
      </w:pPr>
    </w:p>
    <w:p w14:paraId="7829AC31" w14:textId="71BFBC2C" w:rsidR="00875786" w:rsidRDefault="00875786" w:rsidP="00127B75">
      <w:pPr>
        <w:jc w:val="both"/>
        <w:rPr>
          <w:rFonts w:ascii="Times New Roman" w:hAnsi="Times New Roman" w:cs="Times New Roman"/>
        </w:rPr>
      </w:pPr>
    </w:p>
    <w:p w14:paraId="63A2E53C" w14:textId="7B41155F" w:rsidR="00875786" w:rsidRDefault="00875786" w:rsidP="00127B75">
      <w:pPr>
        <w:jc w:val="both"/>
        <w:rPr>
          <w:rFonts w:ascii="Times New Roman" w:hAnsi="Times New Roman" w:cs="Times New Roman"/>
        </w:rPr>
      </w:pPr>
    </w:p>
    <w:p w14:paraId="0ADDD0E8" w14:textId="7AA3FD44" w:rsidR="00875786" w:rsidRDefault="00875786" w:rsidP="00127B75">
      <w:pPr>
        <w:jc w:val="both"/>
        <w:rPr>
          <w:rFonts w:ascii="Times New Roman" w:hAnsi="Times New Roman" w:cs="Times New Roman"/>
        </w:rPr>
      </w:pPr>
    </w:p>
    <w:p w14:paraId="00380142" w14:textId="77777777" w:rsidR="00875786" w:rsidRPr="00127B75" w:rsidRDefault="00875786" w:rsidP="00127B75">
      <w:pPr>
        <w:jc w:val="both"/>
        <w:rPr>
          <w:rFonts w:ascii="Times New Roman" w:hAnsi="Times New Roman" w:cs="Times New Roman"/>
        </w:rPr>
      </w:pPr>
    </w:p>
    <w:p w14:paraId="4E0CA4F4" w14:textId="77777777" w:rsidR="00643B14" w:rsidRPr="00F15EBB" w:rsidRDefault="00643B14">
      <w:pPr>
        <w:jc w:val="center"/>
        <w:rPr>
          <w:rFonts w:ascii="Times New Roman" w:hAnsi="Times New Roman" w:cs="Times New Roman"/>
          <w:b/>
          <w:bCs/>
        </w:rPr>
      </w:pPr>
    </w:p>
    <w:p w14:paraId="56210BBE" w14:textId="783FC9D4" w:rsidR="00757232" w:rsidRPr="00FD1927" w:rsidRDefault="00FD1927" w:rsidP="00FD1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GLAVLJE VI</w:t>
      </w:r>
      <w:r w:rsidR="00875786">
        <w:rPr>
          <w:rFonts w:ascii="Times New Roman" w:hAnsi="Times New Roman" w:cs="Times New Roman"/>
          <w:b/>
          <w:bCs/>
        </w:rPr>
        <w:t>I</w:t>
      </w:r>
      <w:r w:rsidR="00A96C1D">
        <w:rPr>
          <w:rFonts w:ascii="Times New Roman" w:hAnsi="Times New Roman" w:cs="Times New Roman"/>
          <w:b/>
          <w:bCs/>
        </w:rPr>
        <w:t>.</w:t>
      </w:r>
      <w:r w:rsidR="00D21BB1" w:rsidRPr="00F15EBB">
        <w:rPr>
          <w:rFonts w:ascii="Times New Roman" w:hAnsi="Times New Roman" w:cs="Times New Roman"/>
          <w:b/>
          <w:bCs/>
        </w:rPr>
        <w:t xml:space="preserve">  PRELAZNE I ZAVRŠNE ODREDBE</w:t>
      </w:r>
    </w:p>
    <w:p w14:paraId="4CCC4F77" w14:textId="77777777" w:rsidR="00757232" w:rsidRPr="00F15EBB" w:rsidRDefault="00757232">
      <w:pPr>
        <w:jc w:val="center"/>
        <w:rPr>
          <w:rFonts w:ascii="Times New Roman" w:hAnsi="Times New Roman" w:cs="Times New Roman"/>
          <w:b/>
          <w:bCs/>
        </w:rPr>
      </w:pPr>
    </w:p>
    <w:p w14:paraId="55116118" w14:textId="194DB28D" w:rsidR="00643B14" w:rsidRPr="00F15EBB" w:rsidRDefault="005E52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an 24</w:t>
      </w:r>
      <w:r w:rsidR="00D21BB1" w:rsidRPr="00F15EBB">
        <w:rPr>
          <w:rFonts w:ascii="Times New Roman" w:hAnsi="Times New Roman" w:cs="Times New Roman"/>
          <w:b/>
          <w:bCs/>
        </w:rPr>
        <w:t xml:space="preserve">. </w:t>
      </w:r>
    </w:p>
    <w:p w14:paraId="16C6BFE5" w14:textId="77777777" w:rsidR="0058147F" w:rsidRDefault="00FD1927" w:rsidP="0058147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(Rok za donošenje podzakonskih akata</w:t>
      </w:r>
      <w:r w:rsidR="00D21BB1" w:rsidRPr="00F15EBB">
        <w:rPr>
          <w:rFonts w:ascii="Times New Roman" w:hAnsi="Times New Roman" w:cs="Times New Roman"/>
          <w:b/>
          <w:bCs/>
        </w:rPr>
        <w:t>)</w:t>
      </w:r>
    </w:p>
    <w:p w14:paraId="61BC766D" w14:textId="090DDACA" w:rsidR="0058147F" w:rsidRDefault="006907BF" w:rsidP="00127B75">
      <w:pPr>
        <w:ind w:firstLine="70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Ministar </w:t>
      </w:r>
      <w:r w:rsidR="0058147F">
        <w:rPr>
          <w:rFonts w:ascii="Times New Roman" w:hAnsi="Times New Roman" w:cs="Times New Roman"/>
          <w:bCs/>
        </w:rPr>
        <w:t xml:space="preserve"> će</w:t>
      </w:r>
      <w:proofErr w:type="gramEnd"/>
      <w:r w:rsidR="0058147F">
        <w:rPr>
          <w:rFonts w:ascii="Times New Roman" w:hAnsi="Times New Roman" w:cs="Times New Roman"/>
          <w:bCs/>
        </w:rPr>
        <w:t xml:space="preserve"> u roku od 90 dana od dana stupanja na snagu ovog zakona donijeti Pravilnik iz člana 13. ovog zakona.</w:t>
      </w:r>
    </w:p>
    <w:p w14:paraId="57D2E24A" w14:textId="77777777" w:rsidR="00FE112F" w:rsidRDefault="00FE112F" w:rsidP="0058147F">
      <w:pPr>
        <w:jc w:val="both"/>
        <w:rPr>
          <w:rFonts w:ascii="Times New Roman" w:hAnsi="Times New Roman" w:cs="Times New Roman"/>
          <w:bCs/>
        </w:rPr>
      </w:pPr>
    </w:p>
    <w:p w14:paraId="370FAD99" w14:textId="4B158CA7" w:rsidR="0058147F" w:rsidRDefault="0058147F" w:rsidP="005814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  <w:r w:rsidR="005E5286">
        <w:rPr>
          <w:rFonts w:ascii="Times New Roman" w:hAnsi="Times New Roman" w:cs="Times New Roman"/>
          <w:b/>
          <w:bCs/>
        </w:rPr>
        <w:t>Član 25</w:t>
      </w:r>
      <w:r w:rsidRPr="0058147F">
        <w:rPr>
          <w:rFonts w:ascii="Times New Roman" w:hAnsi="Times New Roman" w:cs="Times New Roman"/>
          <w:b/>
          <w:bCs/>
        </w:rPr>
        <w:t>.</w:t>
      </w:r>
    </w:p>
    <w:p w14:paraId="6F8391E2" w14:textId="77777777" w:rsidR="0058147F" w:rsidRDefault="0058147F" w:rsidP="005814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(Prestanak važenja zakona)</w:t>
      </w:r>
    </w:p>
    <w:p w14:paraId="0AE9060E" w14:textId="77777777" w:rsidR="00B86400" w:rsidRDefault="0058147F" w:rsidP="00B86400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om stupanja na snagu ovog zakona, prestaje da važi Zakon o poticaju razvoja</w:t>
      </w:r>
    </w:p>
    <w:p w14:paraId="258079FF" w14:textId="15A0A1BE" w:rsidR="0058147F" w:rsidRDefault="0058147F" w:rsidP="00B86400">
      <w:pPr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male</w:t>
      </w:r>
      <w:proofErr w:type="gramEnd"/>
      <w:r>
        <w:rPr>
          <w:rFonts w:ascii="Times New Roman" w:hAnsi="Times New Roman" w:cs="Times New Roman"/>
          <w:bCs/>
        </w:rPr>
        <w:t xml:space="preserve"> privrede Unsko – sanskog kantona (“Službeni glasnik Unsko – sanskog kantona”, broj:</w:t>
      </w:r>
      <w:r w:rsidRPr="00F00084">
        <w:rPr>
          <w:rFonts w:ascii="Times New Roman" w:hAnsi="Times New Roman" w:cs="Times New Roman"/>
          <w:bCs/>
          <w:highlight w:val="yellow"/>
        </w:rPr>
        <w:t>11/19).</w:t>
      </w:r>
    </w:p>
    <w:p w14:paraId="4E69C0CD" w14:textId="4A165CF4" w:rsidR="000C0B45" w:rsidRDefault="000C0B45" w:rsidP="00B86400">
      <w:pPr>
        <w:jc w:val="both"/>
        <w:rPr>
          <w:rFonts w:ascii="Times New Roman" w:hAnsi="Times New Roman" w:cs="Times New Roman"/>
          <w:bCs/>
        </w:rPr>
      </w:pPr>
    </w:p>
    <w:p w14:paraId="56F8C65E" w14:textId="2459E68B" w:rsidR="000C0B45" w:rsidRDefault="000C0B45" w:rsidP="000C0B45">
      <w:pPr>
        <w:jc w:val="center"/>
        <w:rPr>
          <w:rFonts w:ascii="Times New Roman" w:hAnsi="Times New Roman" w:cs="Times New Roman"/>
          <w:b/>
          <w:bCs/>
        </w:rPr>
      </w:pPr>
      <w:r w:rsidRPr="000C0B45">
        <w:rPr>
          <w:rFonts w:ascii="Times New Roman" w:hAnsi="Times New Roman" w:cs="Times New Roman"/>
          <w:b/>
          <w:bCs/>
        </w:rPr>
        <w:t>Član 26.</w:t>
      </w:r>
    </w:p>
    <w:p w14:paraId="27EE1FF0" w14:textId="72FE62DC" w:rsidR="000C0B45" w:rsidRDefault="000C0B45" w:rsidP="000C0B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Postupci koji čekaju pravomoćno rješenje)</w:t>
      </w:r>
    </w:p>
    <w:p w14:paraId="24238D8E" w14:textId="7F8B9BA9" w:rsidR="000C0B45" w:rsidRPr="000C0B45" w:rsidRDefault="00E233CE" w:rsidP="000C0B45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vi predmeti i</w:t>
      </w:r>
      <w:r w:rsidR="000C0B45" w:rsidRPr="000C0B45">
        <w:rPr>
          <w:rFonts w:ascii="Times New Roman" w:hAnsi="Times New Roman" w:cs="Times New Roman"/>
          <w:bCs/>
        </w:rPr>
        <w:t xml:space="preserve"> postupci koji do </w:t>
      </w:r>
      <w:proofErr w:type="gramStart"/>
      <w:r w:rsidR="000C0B45" w:rsidRPr="000C0B45">
        <w:rPr>
          <w:rFonts w:ascii="Times New Roman" w:hAnsi="Times New Roman" w:cs="Times New Roman"/>
          <w:bCs/>
        </w:rPr>
        <w:t>dan</w:t>
      </w:r>
      <w:r w:rsidR="000C0B45">
        <w:rPr>
          <w:rFonts w:ascii="Times New Roman" w:hAnsi="Times New Roman" w:cs="Times New Roman"/>
          <w:bCs/>
        </w:rPr>
        <w:t>a</w:t>
      </w:r>
      <w:proofErr w:type="gramEnd"/>
      <w:r w:rsidR="000C0B45">
        <w:rPr>
          <w:rFonts w:ascii="Times New Roman" w:hAnsi="Times New Roman" w:cs="Times New Roman"/>
          <w:bCs/>
        </w:rPr>
        <w:t xml:space="preserve"> stupanja na snagu ovog Zakona</w:t>
      </w:r>
      <w:r w:rsidR="000C0B45" w:rsidRPr="000C0B45">
        <w:rPr>
          <w:rFonts w:ascii="Times New Roman" w:hAnsi="Times New Roman" w:cs="Times New Roman"/>
          <w:bCs/>
        </w:rPr>
        <w:t xml:space="preserve"> nisu pravomoćno okončani za</w:t>
      </w:r>
      <w:r w:rsidR="000C0B45">
        <w:rPr>
          <w:rFonts w:ascii="Times New Roman" w:hAnsi="Times New Roman" w:cs="Times New Roman"/>
          <w:bCs/>
        </w:rPr>
        <w:t>vršit će se po odredbama Zakona</w:t>
      </w:r>
      <w:r w:rsidR="000C0B45" w:rsidRPr="000C0B45">
        <w:rPr>
          <w:rFonts w:ascii="Times New Roman" w:hAnsi="Times New Roman" w:cs="Times New Roman"/>
          <w:bCs/>
        </w:rPr>
        <w:t xml:space="preserve"> koji je bio na snazi</w:t>
      </w:r>
      <w:r w:rsidR="000C0B45">
        <w:rPr>
          <w:rFonts w:ascii="Times New Roman" w:hAnsi="Times New Roman" w:cs="Times New Roman"/>
          <w:bCs/>
        </w:rPr>
        <w:t xml:space="preserve"> u vrijeme pokretanja postupka.</w:t>
      </w:r>
    </w:p>
    <w:p w14:paraId="2242F660" w14:textId="3805A2C7" w:rsidR="00643B14" w:rsidRPr="0058147F" w:rsidRDefault="0058147F" w:rsidP="005814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</w:p>
    <w:p w14:paraId="7DF28548" w14:textId="5AAC7037" w:rsidR="00643B14" w:rsidRPr="00F15EBB" w:rsidRDefault="0058147F" w:rsidP="00581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0C0B45">
        <w:rPr>
          <w:rFonts w:ascii="Times New Roman" w:hAnsi="Times New Roman" w:cs="Times New Roman"/>
        </w:rPr>
        <w:t xml:space="preserve">                              </w:t>
      </w:r>
      <w:r w:rsidR="000C0B45">
        <w:rPr>
          <w:rFonts w:ascii="Times New Roman" w:hAnsi="Times New Roman" w:cs="Times New Roman"/>
          <w:b/>
          <w:bCs/>
        </w:rPr>
        <w:t>Član 27</w:t>
      </w:r>
      <w:r w:rsidR="00D21BB1" w:rsidRPr="00F15EBB">
        <w:rPr>
          <w:rFonts w:ascii="Times New Roman" w:hAnsi="Times New Roman" w:cs="Times New Roman"/>
          <w:b/>
          <w:bCs/>
        </w:rPr>
        <w:t>.</w:t>
      </w:r>
    </w:p>
    <w:p w14:paraId="5BF01523" w14:textId="77777777" w:rsidR="00643B14" w:rsidRPr="00F15EBB" w:rsidRDefault="00D21BB1">
      <w:pPr>
        <w:jc w:val="center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  <w:b/>
          <w:bCs/>
        </w:rPr>
        <w:t xml:space="preserve"> (Stupanje na snagu Zakona) </w:t>
      </w:r>
    </w:p>
    <w:p w14:paraId="2467D4D4" w14:textId="77777777" w:rsidR="00643B14" w:rsidRPr="00F15EBB" w:rsidRDefault="00D21BB1" w:rsidP="00B86400">
      <w:pPr>
        <w:ind w:firstLine="709"/>
        <w:jc w:val="both"/>
        <w:rPr>
          <w:rFonts w:ascii="Times New Roman" w:hAnsi="Times New Roman" w:cs="Times New Roman"/>
        </w:rPr>
      </w:pPr>
      <w:r w:rsidRPr="00F15EBB">
        <w:rPr>
          <w:rFonts w:ascii="Times New Roman" w:hAnsi="Times New Roman" w:cs="Times New Roman"/>
        </w:rPr>
        <w:t>Ovaj Zakon stupa na snagu osmog dana od dana obj</w:t>
      </w:r>
      <w:r w:rsidR="00F1107E">
        <w:rPr>
          <w:rFonts w:ascii="Times New Roman" w:hAnsi="Times New Roman" w:cs="Times New Roman"/>
        </w:rPr>
        <w:t>avljivanja u "Službenom glasniku Unsko - sanskog</w:t>
      </w:r>
      <w:r w:rsidRPr="00F15EBB">
        <w:rPr>
          <w:rFonts w:ascii="Times New Roman" w:hAnsi="Times New Roman" w:cs="Times New Roman"/>
        </w:rPr>
        <w:t xml:space="preserve"> Kantona". </w:t>
      </w:r>
    </w:p>
    <w:p w14:paraId="3E5C9F2F" w14:textId="77777777" w:rsidR="00643B14" w:rsidRPr="00F15EBB" w:rsidRDefault="00643B14" w:rsidP="0058147F">
      <w:pPr>
        <w:jc w:val="both"/>
        <w:rPr>
          <w:rFonts w:ascii="Times New Roman" w:hAnsi="Times New Roman" w:cs="Times New Roman"/>
        </w:rPr>
      </w:pPr>
    </w:p>
    <w:p w14:paraId="0253A392" w14:textId="77777777" w:rsidR="00757232" w:rsidRPr="00F15EBB" w:rsidRDefault="00757232" w:rsidP="004F7B79">
      <w:pPr>
        <w:rPr>
          <w:rFonts w:ascii="Times New Roman" w:hAnsi="Times New Roman" w:cs="Times New Roman"/>
          <w:b/>
          <w:bCs/>
        </w:rPr>
      </w:pPr>
    </w:p>
    <w:p w14:paraId="5DB6D52E" w14:textId="77777777" w:rsidR="00757232" w:rsidRDefault="00757232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4A1D27F2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5B923E69" w14:textId="2488E601" w:rsidR="000B6570" w:rsidRPr="0024780D" w:rsidRDefault="00181982" w:rsidP="007572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24780D">
        <w:rPr>
          <w:rFonts w:ascii="Times New Roman" w:hAnsi="Times New Roman" w:cs="Times New Roman"/>
          <w:b/>
          <w:bCs/>
        </w:rPr>
        <w:t>PREDSJEDAVAJUĆI SKUPŠTINE</w:t>
      </w:r>
    </w:p>
    <w:p w14:paraId="147137A3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5670147F" w14:textId="517C3E6F" w:rsidR="000B6570" w:rsidRDefault="0024780D" w:rsidP="007572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Zikrija Duraković</w:t>
      </w:r>
    </w:p>
    <w:p w14:paraId="24CF3364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3BF34258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7E44FA97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374E5DC7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54707CEC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7A755D92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0393A334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51E8AA6D" w14:textId="77777777" w:rsidR="000B6570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65DEFBB3" w14:textId="77777777" w:rsidR="000B6570" w:rsidRPr="00F15EBB" w:rsidRDefault="000B6570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366AF5A5" w14:textId="77777777" w:rsidR="00757232" w:rsidRPr="00F15EBB" w:rsidRDefault="00757232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405E78D5" w14:textId="77777777" w:rsidR="00757232" w:rsidRPr="00F15EBB" w:rsidRDefault="00757232" w:rsidP="00757232">
      <w:pPr>
        <w:jc w:val="center"/>
        <w:rPr>
          <w:rFonts w:ascii="Times New Roman" w:hAnsi="Times New Roman" w:cs="Times New Roman"/>
          <w:b/>
          <w:bCs/>
        </w:rPr>
      </w:pPr>
    </w:p>
    <w:p w14:paraId="034E5E92" w14:textId="77777777" w:rsidR="00643B14" w:rsidRPr="00F15EBB" w:rsidRDefault="00643B14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643B14" w:rsidRPr="00F15EB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40D"/>
    <w:multiLevelType w:val="hybridMultilevel"/>
    <w:tmpl w:val="D8586178"/>
    <w:lvl w:ilvl="0" w:tplc="EF508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66B"/>
    <w:multiLevelType w:val="hybridMultilevel"/>
    <w:tmpl w:val="E3FCDE6A"/>
    <w:lvl w:ilvl="0" w:tplc="0D7E0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247"/>
    <w:multiLevelType w:val="hybridMultilevel"/>
    <w:tmpl w:val="7C566818"/>
    <w:lvl w:ilvl="0" w:tplc="09043AB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9" w:hanging="360"/>
      </w:pPr>
    </w:lvl>
    <w:lvl w:ilvl="2" w:tplc="101A001B" w:tentative="1">
      <w:start w:val="1"/>
      <w:numFmt w:val="lowerRoman"/>
      <w:lvlText w:val="%3."/>
      <w:lvlJc w:val="right"/>
      <w:pPr>
        <w:ind w:left="2509" w:hanging="180"/>
      </w:pPr>
    </w:lvl>
    <w:lvl w:ilvl="3" w:tplc="101A000F" w:tentative="1">
      <w:start w:val="1"/>
      <w:numFmt w:val="decimal"/>
      <w:lvlText w:val="%4."/>
      <w:lvlJc w:val="left"/>
      <w:pPr>
        <w:ind w:left="3229" w:hanging="360"/>
      </w:pPr>
    </w:lvl>
    <w:lvl w:ilvl="4" w:tplc="101A0019" w:tentative="1">
      <w:start w:val="1"/>
      <w:numFmt w:val="lowerLetter"/>
      <w:lvlText w:val="%5."/>
      <w:lvlJc w:val="left"/>
      <w:pPr>
        <w:ind w:left="3949" w:hanging="360"/>
      </w:pPr>
    </w:lvl>
    <w:lvl w:ilvl="5" w:tplc="101A001B" w:tentative="1">
      <w:start w:val="1"/>
      <w:numFmt w:val="lowerRoman"/>
      <w:lvlText w:val="%6."/>
      <w:lvlJc w:val="right"/>
      <w:pPr>
        <w:ind w:left="4669" w:hanging="180"/>
      </w:pPr>
    </w:lvl>
    <w:lvl w:ilvl="6" w:tplc="101A000F" w:tentative="1">
      <w:start w:val="1"/>
      <w:numFmt w:val="decimal"/>
      <w:lvlText w:val="%7."/>
      <w:lvlJc w:val="left"/>
      <w:pPr>
        <w:ind w:left="5389" w:hanging="360"/>
      </w:pPr>
    </w:lvl>
    <w:lvl w:ilvl="7" w:tplc="101A0019" w:tentative="1">
      <w:start w:val="1"/>
      <w:numFmt w:val="lowerLetter"/>
      <w:lvlText w:val="%8."/>
      <w:lvlJc w:val="left"/>
      <w:pPr>
        <w:ind w:left="6109" w:hanging="360"/>
      </w:pPr>
    </w:lvl>
    <w:lvl w:ilvl="8" w:tplc="1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3397"/>
    <w:multiLevelType w:val="hybridMultilevel"/>
    <w:tmpl w:val="B3D0CA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91F"/>
    <w:multiLevelType w:val="hybridMultilevel"/>
    <w:tmpl w:val="811234F4"/>
    <w:lvl w:ilvl="0" w:tplc="865AA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F5C"/>
    <w:multiLevelType w:val="hybridMultilevel"/>
    <w:tmpl w:val="9F66BCE0"/>
    <w:lvl w:ilvl="0" w:tplc="12D03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F18"/>
    <w:multiLevelType w:val="hybridMultilevel"/>
    <w:tmpl w:val="9F66BCE0"/>
    <w:lvl w:ilvl="0" w:tplc="12D03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BBA"/>
    <w:multiLevelType w:val="hybridMultilevel"/>
    <w:tmpl w:val="8FDC8E9A"/>
    <w:lvl w:ilvl="0" w:tplc="0D7E0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620F"/>
    <w:multiLevelType w:val="hybridMultilevel"/>
    <w:tmpl w:val="BCC8D35A"/>
    <w:lvl w:ilvl="0" w:tplc="10E22F8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C23A40"/>
    <w:multiLevelType w:val="hybridMultilevel"/>
    <w:tmpl w:val="8604C4CE"/>
    <w:lvl w:ilvl="0" w:tplc="7CB24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4A88"/>
    <w:multiLevelType w:val="hybridMultilevel"/>
    <w:tmpl w:val="F280BEA8"/>
    <w:lvl w:ilvl="0" w:tplc="23CA5B5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9" w:hanging="360"/>
      </w:pPr>
    </w:lvl>
    <w:lvl w:ilvl="2" w:tplc="101A001B" w:tentative="1">
      <w:start w:val="1"/>
      <w:numFmt w:val="lowerRoman"/>
      <w:lvlText w:val="%3."/>
      <w:lvlJc w:val="right"/>
      <w:pPr>
        <w:ind w:left="2509" w:hanging="180"/>
      </w:pPr>
    </w:lvl>
    <w:lvl w:ilvl="3" w:tplc="101A000F" w:tentative="1">
      <w:start w:val="1"/>
      <w:numFmt w:val="decimal"/>
      <w:lvlText w:val="%4."/>
      <w:lvlJc w:val="left"/>
      <w:pPr>
        <w:ind w:left="3229" w:hanging="360"/>
      </w:pPr>
    </w:lvl>
    <w:lvl w:ilvl="4" w:tplc="101A0019" w:tentative="1">
      <w:start w:val="1"/>
      <w:numFmt w:val="lowerLetter"/>
      <w:lvlText w:val="%5."/>
      <w:lvlJc w:val="left"/>
      <w:pPr>
        <w:ind w:left="3949" w:hanging="360"/>
      </w:pPr>
    </w:lvl>
    <w:lvl w:ilvl="5" w:tplc="101A001B" w:tentative="1">
      <w:start w:val="1"/>
      <w:numFmt w:val="lowerRoman"/>
      <w:lvlText w:val="%6."/>
      <w:lvlJc w:val="right"/>
      <w:pPr>
        <w:ind w:left="4669" w:hanging="180"/>
      </w:pPr>
    </w:lvl>
    <w:lvl w:ilvl="6" w:tplc="101A000F" w:tentative="1">
      <w:start w:val="1"/>
      <w:numFmt w:val="decimal"/>
      <w:lvlText w:val="%7."/>
      <w:lvlJc w:val="left"/>
      <w:pPr>
        <w:ind w:left="5389" w:hanging="360"/>
      </w:pPr>
    </w:lvl>
    <w:lvl w:ilvl="7" w:tplc="101A0019" w:tentative="1">
      <w:start w:val="1"/>
      <w:numFmt w:val="lowerLetter"/>
      <w:lvlText w:val="%8."/>
      <w:lvlJc w:val="left"/>
      <w:pPr>
        <w:ind w:left="6109" w:hanging="360"/>
      </w:pPr>
    </w:lvl>
    <w:lvl w:ilvl="8" w:tplc="1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A2769E"/>
    <w:multiLevelType w:val="hybridMultilevel"/>
    <w:tmpl w:val="61EE3DEC"/>
    <w:lvl w:ilvl="0" w:tplc="71347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4D61"/>
    <w:multiLevelType w:val="hybridMultilevel"/>
    <w:tmpl w:val="2C7862CC"/>
    <w:lvl w:ilvl="0" w:tplc="F466A5E4">
      <w:start w:val="1"/>
      <w:numFmt w:val="decimal"/>
      <w:lvlText w:val="(%1)"/>
      <w:lvlJc w:val="left"/>
      <w:pPr>
        <w:ind w:left="705" w:hanging="525"/>
      </w:pPr>
      <w:rPr>
        <w:rFonts w:hint="default"/>
      </w:rPr>
    </w:lvl>
    <w:lvl w:ilvl="1" w:tplc="C3726298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4BD670E"/>
    <w:multiLevelType w:val="hybridMultilevel"/>
    <w:tmpl w:val="B420A542"/>
    <w:lvl w:ilvl="0" w:tplc="1A00FBA6">
      <w:start w:val="9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40" w:hanging="360"/>
      </w:pPr>
    </w:lvl>
    <w:lvl w:ilvl="2" w:tplc="101A001B" w:tentative="1">
      <w:start w:val="1"/>
      <w:numFmt w:val="lowerRoman"/>
      <w:lvlText w:val="%3."/>
      <w:lvlJc w:val="right"/>
      <w:pPr>
        <w:ind w:left="2460" w:hanging="180"/>
      </w:pPr>
    </w:lvl>
    <w:lvl w:ilvl="3" w:tplc="101A000F" w:tentative="1">
      <w:start w:val="1"/>
      <w:numFmt w:val="decimal"/>
      <w:lvlText w:val="%4."/>
      <w:lvlJc w:val="left"/>
      <w:pPr>
        <w:ind w:left="3180" w:hanging="360"/>
      </w:pPr>
    </w:lvl>
    <w:lvl w:ilvl="4" w:tplc="101A0019" w:tentative="1">
      <w:start w:val="1"/>
      <w:numFmt w:val="lowerLetter"/>
      <w:lvlText w:val="%5."/>
      <w:lvlJc w:val="left"/>
      <w:pPr>
        <w:ind w:left="3900" w:hanging="360"/>
      </w:pPr>
    </w:lvl>
    <w:lvl w:ilvl="5" w:tplc="101A001B" w:tentative="1">
      <w:start w:val="1"/>
      <w:numFmt w:val="lowerRoman"/>
      <w:lvlText w:val="%6."/>
      <w:lvlJc w:val="right"/>
      <w:pPr>
        <w:ind w:left="4620" w:hanging="180"/>
      </w:pPr>
    </w:lvl>
    <w:lvl w:ilvl="6" w:tplc="101A000F" w:tentative="1">
      <w:start w:val="1"/>
      <w:numFmt w:val="decimal"/>
      <w:lvlText w:val="%7."/>
      <w:lvlJc w:val="left"/>
      <w:pPr>
        <w:ind w:left="5340" w:hanging="360"/>
      </w:pPr>
    </w:lvl>
    <w:lvl w:ilvl="7" w:tplc="101A0019" w:tentative="1">
      <w:start w:val="1"/>
      <w:numFmt w:val="lowerLetter"/>
      <w:lvlText w:val="%8."/>
      <w:lvlJc w:val="left"/>
      <w:pPr>
        <w:ind w:left="6060" w:hanging="360"/>
      </w:pPr>
    </w:lvl>
    <w:lvl w:ilvl="8" w:tplc="10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E9A6CD8"/>
    <w:multiLevelType w:val="hybridMultilevel"/>
    <w:tmpl w:val="5AECA43E"/>
    <w:lvl w:ilvl="0" w:tplc="5E0C7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51E5"/>
    <w:multiLevelType w:val="hybridMultilevel"/>
    <w:tmpl w:val="22EE8C5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270755"/>
    <w:multiLevelType w:val="hybridMultilevel"/>
    <w:tmpl w:val="430699CC"/>
    <w:lvl w:ilvl="0" w:tplc="653299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9502B"/>
    <w:multiLevelType w:val="hybridMultilevel"/>
    <w:tmpl w:val="908A75E6"/>
    <w:lvl w:ilvl="0" w:tplc="6EBC8ABE">
      <w:start w:val="1"/>
      <w:numFmt w:val="decimal"/>
      <w:lvlText w:val="(%1)"/>
      <w:lvlJc w:val="left"/>
      <w:pPr>
        <w:ind w:left="1429" w:hanging="360"/>
      </w:pPr>
      <w:rPr>
        <w:rFonts w:ascii="Times New Roman" w:eastAsia="NSimSun" w:hAnsi="Times New Roman" w:cs="Times New Roman"/>
      </w:rPr>
    </w:lvl>
    <w:lvl w:ilvl="1" w:tplc="8F7AC370">
      <w:start w:val="1"/>
      <w:numFmt w:val="lowerLetter"/>
      <w:lvlText w:val="%2)"/>
      <w:lvlJc w:val="left"/>
      <w:pPr>
        <w:ind w:left="2149" w:hanging="360"/>
      </w:pPr>
      <w:rPr>
        <w:rFonts w:ascii="Times New Roman" w:eastAsia="NSimSu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1F0092"/>
    <w:multiLevelType w:val="hybridMultilevel"/>
    <w:tmpl w:val="A84E3D26"/>
    <w:lvl w:ilvl="0" w:tplc="D9B4838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E0CCF"/>
    <w:multiLevelType w:val="hybridMultilevel"/>
    <w:tmpl w:val="124C6FA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8C5B44"/>
    <w:multiLevelType w:val="hybridMultilevel"/>
    <w:tmpl w:val="32042240"/>
    <w:lvl w:ilvl="0" w:tplc="F48C2FC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20" w:hanging="360"/>
      </w:pPr>
    </w:lvl>
    <w:lvl w:ilvl="2" w:tplc="101A001B" w:tentative="1">
      <w:start w:val="1"/>
      <w:numFmt w:val="lowerRoman"/>
      <w:lvlText w:val="%3."/>
      <w:lvlJc w:val="right"/>
      <w:pPr>
        <w:ind w:left="2040" w:hanging="180"/>
      </w:pPr>
    </w:lvl>
    <w:lvl w:ilvl="3" w:tplc="101A000F" w:tentative="1">
      <w:start w:val="1"/>
      <w:numFmt w:val="decimal"/>
      <w:lvlText w:val="%4."/>
      <w:lvlJc w:val="left"/>
      <w:pPr>
        <w:ind w:left="2760" w:hanging="360"/>
      </w:pPr>
    </w:lvl>
    <w:lvl w:ilvl="4" w:tplc="101A0019" w:tentative="1">
      <w:start w:val="1"/>
      <w:numFmt w:val="lowerLetter"/>
      <w:lvlText w:val="%5."/>
      <w:lvlJc w:val="left"/>
      <w:pPr>
        <w:ind w:left="3480" w:hanging="360"/>
      </w:pPr>
    </w:lvl>
    <w:lvl w:ilvl="5" w:tplc="101A001B" w:tentative="1">
      <w:start w:val="1"/>
      <w:numFmt w:val="lowerRoman"/>
      <w:lvlText w:val="%6."/>
      <w:lvlJc w:val="right"/>
      <w:pPr>
        <w:ind w:left="4200" w:hanging="180"/>
      </w:pPr>
    </w:lvl>
    <w:lvl w:ilvl="6" w:tplc="101A000F" w:tentative="1">
      <w:start w:val="1"/>
      <w:numFmt w:val="decimal"/>
      <w:lvlText w:val="%7."/>
      <w:lvlJc w:val="left"/>
      <w:pPr>
        <w:ind w:left="4920" w:hanging="360"/>
      </w:pPr>
    </w:lvl>
    <w:lvl w:ilvl="7" w:tplc="101A0019" w:tentative="1">
      <w:start w:val="1"/>
      <w:numFmt w:val="lowerLetter"/>
      <w:lvlText w:val="%8."/>
      <w:lvlJc w:val="left"/>
      <w:pPr>
        <w:ind w:left="5640" w:hanging="360"/>
      </w:pPr>
    </w:lvl>
    <w:lvl w:ilvl="8" w:tplc="10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1631230"/>
    <w:multiLevelType w:val="hybridMultilevel"/>
    <w:tmpl w:val="8E1AFEC8"/>
    <w:lvl w:ilvl="0" w:tplc="EF508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1F205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3B82"/>
    <w:multiLevelType w:val="hybridMultilevel"/>
    <w:tmpl w:val="0E4A8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75CC"/>
    <w:multiLevelType w:val="hybridMultilevel"/>
    <w:tmpl w:val="9966645C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BC0A15"/>
    <w:multiLevelType w:val="hybridMultilevel"/>
    <w:tmpl w:val="A088011E"/>
    <w:lvl w:ilvl="0" w:tplc="0A745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3275"/>
    <w:multiLevelType w:val="hybridMultilevel"/>
    <w:tmpl w:val="CEB8E5AA"/>
    <w:lvl w:ilvl="0" w:tplc="9C8C4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3166"/>
    <w:multiLevelType w:val="hybridMultilevel"/>
    <w:tmpl w:val="772EA846"/>
    <w:lvl w:ilvl="0" w:tplc="92AAF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47CA5"/>
    <w:multiLevelType w:val="hybridMultilevel"/>
    <w:tmpl w:val="30EE66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E0560"/>
    <w:multiLevelType w:val="hybridMultilevel"/>
    <w:tmpl w:val="302EC270"/>
    <w:lvl w:ilvl="0" w:tplc="0D7E0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74598"/>
    <w:multiLevelType w:val="hybridMultilevel"/>
    <w:tmpl w:val="F814AE4A"/>
    <w:lvl w:ilvl="0" w:tplc="5C0A4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5"/>
  </w:num>
  <w:num w:numId="5">
    <w:abstractNumId w:val="4"/>
  </w:num>
  <w:num w:numId="6">
    <w:abstractNumId w:val="20"/>
  </w:num>
  <w:num w:numId="7">
    <w:abstractNumId w:val="11"/>
  </w:num>
  <w:num w:numId="8">
    <w:abstractNumId w:val="29"/>
  </w:num>
  <w:num w:numId="9">
    <w:abstractNumId w:val="9"/>
  </w:num>
  <w:num w:numId="10">
    <w:abstractNumId w:val="18"/>
  </w:num>
  <w:num w:numId="11">
    <w:abstractNumId w:val="13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26"/>
  </w:num>
  <w:num w:numId="17">
    <w:abstractNumId w:val="25"/>
  </w:num>
  <w:num w:numId="18">
    <w:abstractNumId w:val="19"/>
  </w:num>
  <w:num w:numId="19">
    <w:abstractNumId w:val="23"/>
  </w:num>
  <w:num w:numId="20">
    <w:abstractNumId w:val="16"/>
  </w:num>
  <w:num w:numId="21">
    <w:abstractNumId w:val="15"/>
  </w:num>
  <w:num w:numId="22">
    <w:abstractNumId w:val="6"/>
  </w:num>
  <w:num w:numId="23">
    <w:abstractNumId w:val="27"/>
  </w:num>
  <w:num w:numId="24">
    <w:abstractNumId w:val="14"/>
  </w:num>
  <w:num w:numId="25">
    <w:abstractNumId w:val="0"/>
  </w:num>
  <w:num w:numId="26">
    <w:abstractNumId w:val="21"/>
  </w:num>
  <w:num w:numId="27">
    <w:abstractNumId w:val="28"/>
  </w:num>
  <w:num w:numId="28">
    <w:abstractNumId w:val="3"/>
  </w:num>
  <w:num w:numId="29">
    <w:abstractNumId w:val="12"/>
  </w:num>
  <w:num w:numId="3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3B14"/>
    <w:rsid w:val="0001564D"/>
    <w:rsid w:val="00022538"/>
    <w:rsid w:val="00033F86"/>
    <w:rsid w:val="0003529A"/>
    <w:rsid w:val="000405CA"/>
    <w:rsid w:val="00046EA5"/>
    <w:rsid w:val="00067FD2"/>
    <w:rsid w:val="000967A0"/>
    <w:rsid w:val="000A02E1"/>
    <w:rsid w:val="000A0AE0"/>
    <w:rsid w:val="000A0FA7"/>
    <w:rsid w:val="000A2538"/>
    <w:rsid w:val="000A79FD"/>
    <w:rsid w:val="000B35C8"/>
    <w:rsid w:val="000B6570"/>
    <w:rsid w:val="000C0B45"/>
    <w:rsid w:val="000C36CD"/>
    <w:rsid w:val="000E06FC"/>
    <w:rsid w:val="000F71EF"/>
    <w:rsid w:val="00106374"/>
    <w:rsid w:val="00107BE4"/>
    <w:rsid w:val="00114CFA"/>
    <w:rsid w:val="00121E40"/>
    <w:rsid w:val="00125D9C"/>
    <w:rsid w:val="001263FA"/>
    <w:rsid w:val="00126866"/>
    <w:rsid w:val="00127B75"/>
    <w:rsid w:val="00147AFC"/>
    <w:rsid w:val="00165934"/>
    <w:rsid w:val="001662F3"/>
    <w:rsid w:val="00181982"/>
    <w:rsid w:val="00183C14"/>
    <w:rsid w:val="00187C3A"/>
    <w:rsid w:val="001961C1"/>
    <w:rsid w:val="001C4270"/>
    <w:rsid w:val="001C6E0F"/>
    <w:rsid w:val="001D3AB1"/>
    <w:rsid w:val="001E5A54"/>
    <w:rsid w:val="001F5775"/>
    <w:rsid w:val="00206721"/>
    <w:rsid w:val="00216325"/>
    <w:rsid w:val="00231AA6"/>
    <w:rsid w:val="00234557"/>
    <w:rsid w:val="00235C9B"/>
    <w:rsid w:val="00243F9C"/>
    <w:rsid w:val="00245A1A"/>
    <w:rsid w:val="0024780D"/>
    <w:rsid w:val="00247C5D"/>
    <w:rsid w:val="00253F55"/>
    <w:rsid w:val="00254B2D"/>
    <w:rsid w:val="00255CFB"/>
    <w:rsid w:val="0025627D"/>
    <w:rsid w:val="00257BE9"/>
    <w:rsid w:val="0026047E"/>
    <w:rsid w:val="00273C57"/>
    <w:rsid w:val="00281036"/>
    <w:rsid w:val="0028238F"/>
    <w:rsid w:val="0028459D"/>
    <w:rsid w:val="002865F0"/>
    <w:rsid w:val="002E01BE"/>
    <w:rsid w:val="002F7CF1"/>
    <w:rsid w:val="00302C1C"/>
    <w:rsid w:val="003113EA"/>
    <w:rsid w:val="0032777D"/>
    <w:rsid w:val="0033771D"/>
    <w:rsid w:val="0034186A"/>
    <w:rsid w:val="0035792F"/>
    <w:rsid w:val="00357E1D"/>
    <w:rsid w:val="0036267E"/>
    <w:rsid w:val="0036618C"/>
    <w:rsid w:val="0036642D"/>
    <w:rsid w:val="00367706"/>
    <w:rsid w:val="003726F4"/>
    <w:rsid w:val="00380F99"/>
    <w:rsid w:val="00383483"/>
    <w:rsid w:val="003A1058"/>
    <w:rsid w:val="003A1AA3"/>
    <w:rsid w:val="003A5830"/>
    <w:rsid w:val="003A7CD2"/>
    <w:rsid w:val="003B4192"/>
    <w:rsid w:val="003B4A40"/>
    <w:rsid w:val="003B4E24"/>
    <w:rsid w:val="003C6F1C"/>
    <w:rsid w:val="003E30F8"/>
    <w:rsid w:val="003F5197"/>
    <w:rsid w:val="00416D83"/>
    <w:rsid w:val="00421D4A"/>
    <w:rsid w:val="0042724B"/>
    <w:rsid w:val="00432446"/>
    <w:rsid w:val="00442939"/>
    <w:rsid w:val="004465CA"/>
    <w:rsid w:val="004634E7"/>
    <w:rsid w:val="004775C1"/>
    <w:rsid w:val="00481170"/>
    <w:rsid w:val="004836D8"/>
    <w:rsid w:val="004A03EA"/>
    <w:rsid w:val="004A77FD"/>
    <w:rsid w:val="004B4609"/>
    <w:rsid w:val="004C23F9"/>
    <w:rsid w:val="004D0B0A"/>
    <w:rsid w:val="004E1A72"/>
    <w:rsid w:val="004E1D0B"/>
    <w:rsid w:val="004E3A3B"/>
    <w:rsid w:val="004F45ED"/>
    <w:rsid w:val="004F58D9"/>
    <w:rsid w:val="004F65CF"/>
    <w:rsid w:val="004F7B79"/>
    <w:rsid w:val="00515098"/>
    <w:rsid w:val="005174F6"/>
    <w:rsid w:val="00517A6F"/>
    <w:rsid w:val="005350E3"/>
    <w:rsid w:val="0053691D"/>
    <w:rsid w:val="00536BAF"/>
    <w:rsid w:val="005433F5"/>
    <w:rsid w:val="00544B5E"/>
    <w:rsid w:val="00544BD6"/>
    <w:rsid w:val="0055119B"/>
    <w:rsid w:val="005570BA"/>
    <w:rsid w:val="00557C26"/>
    <w:rsid w:val="0058147F"/>
    <w:rsid w:val="0058244A"/>
    <w:rsid w:val="00583A8B"/>
    <w:rsid w:val="00593FE6"/>
    <w:rsid w:val="00596D29"/>
    <w:rsid w:val="005A47CE"/>
    <w:rsid w:val="005A638E"/>
    <w:rsid w:val="005C654F"/>
    <w:rsid w:val="005D14C9"/>
    <w:rsid w:val="005D1D3E"/>
    <w:rsid w:val="005E5286"/>
    <w:rsid w:val="005F3E3F"/>
    <w:rsid w:val="006023E7"/>
    <w:rsid w:val="006148E5"/>
    <w:rsid w:val="00614E14"/>
    <w:rsid w:val="00620018"/>
    <w:rsid w:val="00630643"/>
    <w:rsid w:val="00637A84"/>
    <w:rsid w:val="00640D03"/>
    <w:rsid w:val="00641281"/>
    <w:rsid w:val="00643AB6"/>
    <w:rsid w:val="00643B14"/>
    <w:rsid w:val="00647B0C"/>
    <w:rsid w:val="00650B78"/>
    <w:rsid w:val="00651BF4"/>
    <w:rsid w:val="00653229"/>
    <w:rsid w:val="00670645"/>
    <w:rsid w:val="00674F0B"/>
    <w:rsid w:val="00676183"/>
    <w:rsid w:val="00684B22"/>
    <w:rsid w:val="006907BF"/>
    <w:rsid w:val="00693EC1"/>
    <w:rsid w:val="00697459"/>
    <w:rsid w:val="006C2F6C"/>
    <w:rsid w:val="006C6BD7"/>
    <w:rsid w:val="006D5312"/>
    <w:rsid w:val="006E0389"/>
    <w:rsid w:val="0070695C"/>
    <w:rsid w:val="0073410D"/>
    <w:rsid w:val="00757232"/>
    <w:rsid w:val="00762039"/>
    <w:rsid w:val="00771595"/>
    <w:rsid w:val="00772F88"/>
    <w:rsid w:val="0077503E"/>
    <w:rsid w:val="00780723"/>
    <w:rsid w:val="007851A1"/>
    <w:rsid w:val="007B2830"/>
    <w:rsid w:val="007B4EF2"/>
    <w:rsid w:val="007C49E4"/>
    <w:rsid w:val="007C6AE0"/>
    <w:rsid w:val="007D6CD5"/>
    <w:rsid w:val="007D7753"/>
    <w:rsid w:val="007E51AD"/>
    <w:rsid w:val="007F3FCE"/>
    <w:rsid w:val="007F4E55"/>
    <w:rsid w:val="0080684A"/>
    <w:rsid w:val="008141B8"/>
    <w:rsid w:val="00822345"/>
    <w:rsid w:val="008277E7"/>
    <w:rsid w:val="00832787"/>
    <w:rsid w:val="008414ED"/>
    <w:rsid w:val="00843633"/>
    <w:rsid w:val="008454FA"/>
    <w:rsid w:val="0084698E"/>
    <w:rsid w:val="00850677"/>
    <w:rsid w:val="00852801"/>
    <w:rsid w:val="008535AB"/>
    <w:rsid w:val="0086505A"/>
    <w:rsid w:val="00875786"/>
    <w:rsid w:val="008A7DE1"/>
    <w:rsid w:val="008C3714"/>
    <w:rsid w:val="008D0C7D"/>
    <w:rsid w:val="008D500D"/>
    <w:rsid w:val="008F2377"/>
    <w:rsid w:val="00901229"/>
    <w:rsid w:val="00904852"/>
    <w:rsid w:val="00917F0F"/>
    <w:rsid w:val="00921A22"/>
    <w:rsid w:val="00925C02"/>
    <w:rsid w:val="00931A80"/>
    <w:rsid w:val="0096603C"/>
    <w:rsid w:val="00970A52"/>
    <w:rsid w:val="00972B07"/>
    <w:rsid w:val="00981280"/>
    <w:rsid w:val="00986E7B"/>
    <w:rsid w:val="009A268B"/>
    <w:rsid w:val="009B05B3"/>
    <w:rsid w:val="009B370F"/>
    <w:rsid w:val="009B734B"/>
    <w:rsid w:val="009B78BD"/>
    <w:rsid w:val="009B7C91"/>
    <w:rsid w:val="009C3D0F"/>
    <w:rsid w:val="009D112D"/>
    <w:rsid w:val="009D2B0A"/>
    <w:rsid w:val="009D6BD6"/>
    <w:rsid w:val="009D7D8C"/>
    <w:rsid w:val="009E5623"/>
    <w:rsid w:val="009E6B1A"/>
    <w:rsid w:val="009F3C81"/>
    <w:rsid w:val="009F401C"/>
    <w:rsid w:val="00A027B2"/>
    <w:rsid w:val="00A07434"/>
    <w:rsid w:val="00A1317C"/>
    <w:rsid w:val="00A143C6"/>
    <w:rsid w:val="00A16173"/>
    <w:rsid w:val="00A25BB5"/>
    <w:rsid w:val="00A30F58"/>
    <w:rsid w:val="00A434A3"/>
    <w:rsid w:val="00A70127"/>
    <w:rsid w:val="00A75FC6"/>
    <w:rsid w:val="00A8159C"/>
    <w:rsid w:val="00A83FA2"/>
    <w:rsid w:val="00A94F36"/>
    <w:rsid w:val="00A96C1D"/>
    <w:rsid w:val="00A97B7F"/>
    <w:rsid w:val="00AA07BB"/>
    <w:rsid w:val="00AA4A58"/>
    <w:rsid w:val="00AC2C5C"/>
    <w:rsid w:val="00AC61EC"/>
    <w:rsid w:val="00B0278C"/>
    <w:rsid w:val="00B062F5"/>
    <w:rsid w:val="00B20C62"/>
    <w:rsid w:val="00B2202F"/>
    <w:rsid w:val="00B23D71"/>
    <w:rsid w:val="00B3067D"/>
    <w:rsid w:val="00B5346A"/>
    <w:rsid w:val="00B56170"/>
    <w:rsid w:val="00B614C2"/>
    <w:rsid w:val="00B75554"/>
    <w:rsid w:val="00B8487F"/>
    <w:rsid w:val="00B86400"/>
    <w:rsid w:val="00B86F37"/>
    <w:rsid w:val="00B97970"/>
    <w:rsid w:val="00B97AFF"/>
    <w:rsid w:val="00BA1A52"/>
    <w:rsid w:val="00BA4060"/>
    <w:rsid w:val="00BB76DE"/>
    <w:rsid w:val="00BC512C"/>
    <w:rsid w:val="00BD450D"/>
    <w:rsid w:val="00BE4D4D"/>
    <w:rsid w:val="00BF07EF"/>
    <w:rsid w:val="00C40BF1"/>
    <w:rsid w:val="00C44860"/>
    <w:rsid w:val="00C4525D"/>
    <w:rsid w:val="00C576DF"/>
    <w:rsid w:val="00C64516"/>
    <w:rsid w:val="00C6764A"/>
    <w:rsid w:val="00C72418"/>
    <w:rsid w:val="00C7311A"/>
    <w:rsid w:val="00C7664B"/>
    <w:rsid w:val="00C90F32"/>
    <w:rsid w:val="00C924BA"/>
    <w:rsid w:val="00C949D6"/>
    <w:rsid w:val="00C94FE1"/>
    <w:rsid w:val="00C95C17"/>
    <w:rsid w:val="00CC03AB"/>
    <w:rsid w:val="00CC1841"/>
    <w:rsid w:val="00CE261C"/>
    <w:rsid w:val="00CE34F0"/>
    <w:rsid w:val="00CE3A07"/>
    <w:rsid w:val="00CE6C6B"/>
    <w:rsid w:val="00CE7821"/>
    <w:rsid w:val="00CF0CD6"/>
    <w:rsid w:val="00CF3B21"/>
    <w:rsid w:val="00D036CD"/>
    <w:rsid w:val="00D11F4A"/>
    <w:rsid w:val="00D210BD"/>
    <w:rsid w:val="00D21BB1"/>
    <w:rsid w:val="00D33013"/>
    <w:rsid w:val="00D33EF0"/>
    <w:rsid w:val="00D40313"/>
    <w:rsid w:val="00D507A1"/>
    <w:rsid w:val="00D67181"/>
    <w:rsid w:val="00D81A50"/>
    <w:rsid w:val="00D919EF"/>
    <w:rsid w:val="00D939DF"/>
    <w:rsid w:val="00D94DFC"/>
    <w:rsid w:val="00DA11E0"/>
    <w:rsid w:val="00DB447C"/>
    <w:rsid w:val="00DB7DB1"/>
    <w:rsid w:val="00DC5876"/>
    <w:rsid w:val="00DD7755"/>
    <w:rsid w:val="00DE4697"/>
    <w:rsid w:val="00DE499A"/>
    <w:rsid w:val="00DE5390"/>
    <w:rsid w:val="00DE6983"/>
    <w:rsid w:val="00DF2DBA"/>
    <w:rsid w:val="00DF6FCA"/>
    <w:rsid w:val="00E04572"/>
    <w:rsid w:val="00E06E47"/>
    <w:rsid w:val="00E10786"/>
    <w:rsid w:val="00E205D0"/>
    <w:rsid w:val="00E233CE"/>
    <w:rsid w:val="00E33F2F"/>
    <w:rsid w:val="00E40677"/>
    <w:rsid w:val="00E47E1A"/>
    <w:rsid w:val="00E65960"/>
    <w:rsid w:val="00E71C9D"/>
    <w:rsid w:val="00E9141E"/>
    <w:rsid w:val="00EA3DD8"/>
    <w:rsid w:val="00EA6086"/>
    <w:rsid w:val="00EA6467"/>
    <w:rsid w:val="00EB1D69"/>
    <w:rsid w:val="00EB296E"/>
    <w:rsid w:val="00EB6117"/>
    <w:rsid w:val="00EC446D"/>
    <w:rsid w:val="00ED666B"/>
    <w:rsid w:val="00EF2631"/>
    <w:rsid w:val="00F00084"/>
    <w:rsid w:val="00F04AA7"/>
    <w:rsid w:val="00F1107E"/>
    <w:rsid w:val="00F14AA6"/>
    <w:rsid w:val="00F15EBB"/>
    <w:rsid w:val="00F255DE"/>
    <w:rsid w:val="00F33BAA"/>
    <w:rsid w:val="00F456DC"/>
    <w:rsid w:val="00F54E8A"/>
    <w:rsid w:val="00F5657B"/>
    <w:rsid w:val="00F666AB"/>
    <w:rsid w:val="00F80DDB"/>
    <w:rsid w:val="00F87ABE"/>
    <w:rsid w:val="00F941C7"/>
    <w:rsid w:val="00FA0DE9"/>
    <w:rsid w:val="00FB7B39"/>
    <w:rsid w:val="00FC0442"/>
    <w:rsid w:val="00FC1BB5"/>
    <w:rsid w:val="00FC4766"/>
    <w:rsid w:val="00FD1927"/>
    <w:rsid w:val="00FD35B0"/>
    <w:rsid w:val="00FD5FB1"/>
    <w:rsid w:val="00FE112F"/>
    <w:rsid w:val="00FE1B7C"/>
    <w:rsid w:val="00FE2B9F"/>
    <w:rsid w:val="00FE5B1D"/>
    <w:rsid w:val="00FF310B"/>
    <w:rsid w:val="00FF3CB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37B1"/>
  <w15:docId w15:val="{B93AB953-745D-49ED-B436-A00804C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after="4" w:line="271" w:lineRule="auto"/>
      <w:ind w:left="10" w:right="145" w:hanging="10"/>
      <w:outlineLvl w:val="0"/>
    </w:pPr>
    <w:rPr>
      <w:rFonts w:ascii="Times New Roman" w:eastAsia="Times New Roman" w:hAnsi="Times New Roman" w:cs="Times New Roman"/>
      <w:b/>
      <w:color w:val="000000"/>
      <w:lang w:eastAsia="hr-BA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mbolinumeriranja">
    <w:name w:val="Simboli numeriranja"/>
    <w:qFormat/>
  </w:style>
  <w:style w:type="character" w:customStyle="1" w:styleId="text">
    <w:name w:val="text"/>
    <w:qFormat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pPr>
      <w:overflowPunct w:val="0"/>
    </w:pPr>
    <w:rPr>
      <w:sz w:val="24"/>
    </w:rPr>
  </w:style>
  <w:style w:type="paragraph" w:customStyle="1" w:styleId="Default">
    <w:name w:val="Default"/>
    <w:qFormat/>
    <w:pPr>
      <w:overflowPunct w:val="0"/>
    </w:pPr>
    <w:rPr>
      <w:rFonts w:ascii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0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0B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1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D4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D4A"/>
    <w:rPr>
      <w:rFonts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D4A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47CA-870A-4CC4-9C73-AD46A3D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8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lma Galinec</cp:lastModifiedBy>
  <cp:revision>233</cp:revision>
  <cp:lastPrinted>2025-06-09T07:19:00Z</cp:lastPrinted>
  <dcterms:created xsi:type="dcterms:W3CDTF">2020-05-11T10:17:00Z</dcterms:created>
  <dcterms:modified xsi:type="dcterms:W3CDTF">2025-06-09T07:45:00Z</dcterms:modified>
  <dc:language>bs-BA</dc:language>
</cp:coreProperties>
</file>